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20DA" w:rsidRDefault="006920DA" w:rsidP="006920D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FAD68D" wp14:editId="2705DE01">
                <wp:simplePos x="0" y="0"/>
                <wp:positionH relativeFrom="column">
                  <wp:posOffset>8711316</wp:posOffset>
                </wp:positionH>
                <wp:positionV relativeFrom="paragraph">
                  <wp:posOffset>-23329</wp:posOffset>
                </wp:positionV>
                <wp:extent cx="929005" cy="359410"/>
                <wp:effectExtent l="0" t="0" r="23495" b="21590"/>
                <wp:wrapNone/>
                <wp:docPr id="22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CC5E22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685.95pt;margin-top:-1.85pt;width:73.1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">
                <v:textbox>
                  <w:txbxContent>
                    <w:p w:rsidR="00DA76BB" w:rsidRPr="00CC5E22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D0769">
        <w:rPr>
          <w:rFonts w:ascii="TH SarabunPSK" w:hAnsi="TH SarabunPSK" w:cs="TH SarabunPSK" w:hint="cs"/>
          <w:b/>
          <w:bCs/>
          <w:sz w:val="32"/>
          <w:szCs w:val="32"/>
          <w:cs/>
        </w:rPr>
        <w:t>๓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6923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ควนเสาธง</w:t>
      </w:r>
    </w:p>
    <w:p w:rsidR="006920DA" w:rsidRPr="004E6923" w:rsidRDefault="006920DA" w:rsidP="006920D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D0EA6C" wp14:editId="37BDFC3D">
                <wp:simplePos x="0" y="0"/>
                <wp:positionH relativeFrom="column">
                  <wp:posOffset>8256463</wp:posOffset>
                </wp:positionH>
                <wp:positionV relativeFrom="paragraph">
                  <wp:posOffset>66454</wp:posOffset>
                </wp:positionV>
                <wp:extent cx="1375410" cy="945819"/>
                <wp:effectExtent l="0" t="0" r="15240" b="26035"/>
                <wp:wrapNone/>
                <wp:docPr id="2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94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27" type="#_x0000_t202" style="position:absolute;left:0;text-align:left;margin-left:650.1pt;margin-top:5.25pt;width:108.3pt;height:7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82832F" wp14:editId="3FEF5F71">
                <wp:simplePos x="0" y="0"/>
                <wp:positionH relativeFrom="column">
                  <wp:posOffset>6793423</wp:posOffset>
                </wp:positionH>
                <wp:positionV relativeFrom="paragraph">
                  <wp:posOffset>66454</wp:posOffset>
                </wp:positionV>
                <wp:extent cx="1375410" cy="1001395"/>
                <wp:effectExtent l="0" t="0" r="15240" b="27305"/>
                <wp:wrapNone/>
                <wp:docPr id="2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4.9pt;margin-top:5.25pt;width:108.3pt;height:78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2D42D2" wp14:editId="2C696B26">
                <wp:simplePos x="0" y="0"/>
                <wp:positionH relativeFrom="column">
                  <wp:posOffset>5377815</wp:posOffset>
                </wp:positionH>
                <wp:positionV relativeFrom="paragraph">
                  <wp:posOffset>66040</wp:posOffset>
                </wp:positionV>
                <wp:extent cx="1375410" cy="1001395"/>
                <wp:effectExtent l="0" t="0" r="15240" b="27305"/>
                <wp:wrapNone/>
                <wp:docPr id="26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45pt;margin-top:5.2pt;width:108.3pt;height:78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406A1E" wp14:editId="3933EE85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</wp:posOffset>
                </wp:positionV>
                <wp:extent cx="1375410" cy="762635"/>
                <wp:effectExtent l="0" t="0" r="15240" b="18415"/>
                <wp:wrapNone/>
                <wp:docPr id="26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pt;margin-top:1.5pt;width:108.3pt;height:6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M0L4HkvAgAAWwQAAA4AAAAAAAAAAAAAAAAALgIA&#10;AGRycy9lMm9Eb2MueG1sUEsBAi0AFAAGAAgAAAAhAMT/hmbfAAAACQEAAA8AAAAAAAAAAAAAAAAA&#10;iQQAAGRycy9kb3ducmV2LnhtbFBLBQYAAAAABAAEAPMAAACVBQAAAAA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523431" wp14:editId="24A90768">
                <wp:simplePos x="0" y="0"/>
                <wp:positionH relativeFrom="column">
                  <wp:posOffset>2515235</wp:posOffset>
                </wp:positionH>
                <wp:positionV relativeFrom="paragraph">
                  <wp:posOffset>11430</wp:posOffset>
                </wp:positionV>
                <wp:extent cx="1375410" cy="770890"/>
                <wp:effectExtent l="0" t="0" r="15240" b="10160"/>
                <wp:wrapNone/>
                <wp:docPr id="26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8.05pt;margin-top:.9pt;width:108.3pt;height:60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DDED3" wp14:editId="74AA0769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1375410" cy="690245"/>
                <wp:effectExtent l="0" t="0" r="15240" b="14605"/>
                <wp:wrapNone/>
                <wp:docPr id="26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.45pt;margin-top:1.5pt;width:108.3pt;height:5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EB4147" wp14:editId="11341DA2">
                <wp:simplePos x="0" y="0"/>
                <wp:positionH relativeFrom="column">
                  <wp:posOffset>45278</wp:posOffset>
                </wp:positionH>
                <wp:positionV relativeFrom="paragraph">
                  <wp:posOffset>20955</wp:posOffset>
                </wp:positionV>
                <wp:extent cx="929005" cy="690245"/>
                <wp:effectExtent l="0" t="0" r="23495" b="14605"/>
                <wp:wrapNone/>
                <wp:docPr id="23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CC5E22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55pt;margin-top:1.65pt;width:73.15pt;height:5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">
                <v:textbox>
                  <w:txbxContent>
                    <w:p w:rsidR="00DA76BB" w:rsidRPr="00CC5E22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61855A" wp14:editId="13459BB3">
                <wp:simplePos x="0" y="0"/>
                <wp:positionH relativeFrom="column">
                  <wp:posOffset>8926195</wp:posOffset>
                </wp:positionH>
                <wp:positionV relativeFrom="paragraph">
                  <wp:posOffset>118110</wp:posOffset>
                </wp:positionV>
                <wp:extent cx="0" cy="198755"/>
                <wp:effectExtent l="0" t="0" r="19050" b="10795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85pt,9.3pt" to="702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72D8DF" wp14:editId="00F6E1B8">
                <wp:simplePos x="0" y="0"/>
                <wp:positionH relativeFrom="column">
                  <wp:posOffset>7517765</wp:posOffset>
                </wp:positionH>
                <wp:positionV relativeFrom="paragraph">
                  <wp:posOffset>149225</wp:posOffset>
                </wp:positionV>
                <wp:extent cx="0" cy="198755"/>
                <wp:effectExtent l="0" t="0" r="19050" b="10795"/>
                <wp:wrapNone/>
                <wp:docPr id="287" name="ตัวเชื่อมต่อ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5pt,11.75pt" to="591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3E0951" wp14:editId="58F8281D">
                <wp:simplePos x="0" y="0"/>
                <wp:positionH relativeFrom="column">
                  <wp:posOffset>6156988</wp:posOffset>
                </wp:positionH>
                <wp:positionV relativeFrom="paragraph">
                  <wp:posOffset>141522</wp:posOffset>
                </wp:positionV>
                <wp:extent cx="0" cy="198783"/>
                <wp:effectExtent l="0" t="0" r="19050" b="10795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11.15pt" to="484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27D503" wp14:editId="6A23A89B">
                <wp:simplePos x="0" y="0"/>
                <wp:positionH relativeFrom="column">
                  <wp:posOffset>5013325</wp:posOffset>
                </wp:positionH>
                <wp:positionV relativeFrom="paragraph">
                  <wp:posOffset>94615</wp:posOffset>
                </wp:positionV>
                <wp:extent cx="7620" cy="238760"/>
                <wp:effectExtent l="0" t="0" r="30480" b="2794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5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7.45pt" to="39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83E50" wp14:editId="584B7481">
                <wp:simplePos x="0" y="0"/>
                <wp:positionH relativeFrom="column">
                  <wp:posOffset>3278947</wp:posOffset>
                </wp:positionH>
                <wp:positionV relativeFrom="paragraph">
                  <wp:posOffset>93814</wp:posOffset>
                </wp:positionV>
                <wp:extent cx="763325" cy="223714"/>
                <wp:effectExtent l="0" t="0" r="17780" b="24130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5" cy="2237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7.4pt" to="318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C15300" wp14:editId="509A148B">
                <wp:simplePos x="0" y="0"/>
                <wp:positionH relativeFrom="column">
                  <wp:posOffset>3223288</wp:posOffset>
                </wp:positionH>
                <wp:positionV relativeFrom="paragraph">
                  <wp:posOffset>93428</wp:posOffset>
                </wp:positionV>
                <wp:extent cx="7951" cy="238925"/>
                <wp:effectExtent l="0" t="0" r="30480" b="2794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1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7.35pt" to="254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1307C4" wp14:editId="6F1DB9ED">
                <wp:simplePos x="0" y="0"/>
                <wp:positionH relativeFrom="column">
                  <wp:posOffset>1800004</wp:posOffset>
                </wp:positionH>
                <wp:positionV relativeFrom="paragraph">
                  <wp:posOffset>22253</wp:posOffset>
                </wp:positionV>
                <wp:extent cx="429371" cy="294198"/>
                <wp:effectExtent l="0" t="0" r="27940" b="2984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1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.75pt" to="175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729D20" wp14:editId="6202C158">
                <wp:simplePos x="0" y="0"/>
                <wp:positionH relativeFrom="column">
                  <wp:posOffset>1521708</wp:posOffset>
                </wp:positionH>
                <wp:positionV relativeFrom="paragraph">
                  <wp:posOffset>20734</wp:posOffset>
                </wp:positionV>
                <wp:extent cx="0" cy="295717"/>
                <wp:effectExtent l="0" t="0" r="19050" b="952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1.65pt" to="1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" strokecolor="#4579b8 [3044]"/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C03C51" wp14:editId="4FD69FC1">
                <wp:simplePos x="0" y="0"/>
                <wp:positionH relativeFrom="column">
                  <wp:posOffset>8594090</wp:posOffset>
                </wp:positionH>
                <wp:positionV relativeFrom="paragraph">
                  <wp:posOffset>90805</wp:posOffset>
                </wp:positionV>
                <wp:extent cx="786765" cy="2051050"/>
                <wp:effectExtent l="0" t="0" r="13335" b="25400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84186A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พิ่มประสิทธิภาพและ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76.7pt;margin-top:7.15pt;width:61.95pt;height:16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">
                <v:textbox>
                  <w:txbxContent>
                    <w:p w:rsidR="00DA76BB" w:rsidRPr="0084186A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พิ่มประสิทธิภาพและ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ธรรมาภิ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BB8F05" wp14:editId="716A9FD6">
                <wp:simplePos x="0" y="0"/>
                <wp:positionH relativeFrom="column">
                  <wp:posOffset>7167245</wp:posOffset>
                </wp:positionH>
                <wp:positionV relativeFrom="paragraph">
                  <wp:posOffset>103505</wp:posOffset>
                </wp:positionV>
                <wp:extent cx="786765" cy="2051050"/>
                <wp:effectExtent l="0" t="0" r="13335" b="25400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4.35pt;margin-top:8.15pt;width:61.95pt;height:16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82B9AC" wp14:editId="0C19C8BD">
                <wp:simplePos x="0" y="0"/>
                <wp:positionH relativeFrom="column">
                  <wp:posOffset>5751195</wp:posOffset>
                </wp:positionH>
                <wp:positionV relativeFrom="paragraph">
                  <wp:posOffset>110490</wp:posOffset>
                </wp:positionV>
                <wp:extent cx="763270" cy="2051050"/>
                <wp:effectExtent l="0" t="0" r="17780" b="25400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2.85pt;margin-top:8.7pt;width:60.1pt;height:16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36B88D" wp14:editId="5252D469">
                <wp:simplePos x="0" y="0"/>
                <wp:positionH relativeFrom="column">
                  <wp:posOffset>4653556</wp:posOffset>
                </wp:positionH>
                <wp:positionV relativeFrom="paragraph">
                  <wp:posOffset>110490</wp:posOffset>
                </wp:positionV>
                <wp:extent cx="723265" cy="2051050"/>
                <wp:effectExtent l="0" t="0" r="19685" b="25400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4pt;margin-top:8.7pt;width:56.95pt;height:16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AB9C28" wp14:editId="28928678">
                <wp:simplePos x="0" y="0"/>
                <wp:positionH relativeFrom="column">
                  <wp:posOffset>3755390</wp:posOffset>
                </wp:positionH>
                <wp:positionV relativeFrom="paragraph">
                  <wp:posOffset>110490</wp:posOffset>
                </wp:positionV>
                <wp:extent cx="715010" cy="1120775"/>
                <wp:effectExtent l="0" t="0" r="27940" b="22225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84186A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5.7pt;margin-top:8.7pt;width:56.3pt;height:8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">
                <v:textbox>
                  <w:txbxContent>
                    <w:p w:rsidR="00DA76BB" w:rsidRPr="0084186A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3D7E91" wp14:editId="0A2D3368">
                <wp:simplePos x="0" y="0"/>
                <wp:positionH relativeFrom="column">
                  <wp:posOffset>2841625</wp:posOffset>
                </wp:positionH>
                <wp:positionV relativeFrom="paragraph">
                  <wp:posOffset>111070</wp:posOffset>
                </wp:positionV>
                <wp:extent cx="842645" cy="1280160"/>
                <wp:effectExtent l="0" t="0" r="14605" b="1524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84186A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3.75pt;margin-top:8.75pt;width:66.35pt;height:10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m6MwIAAFwEAAAOAAAAZHJzL2Uyb0RvYy54bWysVNtu2zAMfR+wfxD0vviyJE2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">
                <v:textbox>
                  <w:txbxContent>
                    <w:p w:rsidR="00DA76BB" w:rsidRPr="0084186A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19CF23" wp14:editId="102C2797">
                <wp:simplePos x="0" y="0"/>
                <wp:positionH relativeFrom="column">
                  <wp:posOffset>1945005</wp:posOffset>
                </wp:positionH>
                <wp:positionV relativeFrom="paragraph">
                  <wp:posOffset>112395</wp:posOffset>
                </wp:positionV>
                <wp:extent cx="786765" cy="2051050"/>
                <wp:effectExtent l="0" t="0" r="13335" b="25400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84186A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3.15pt;margin-top:8.85pt;width:61.95pt;height:16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">
                <v:textbox>
                  <w:txbxContent>
                    <w:p w:rsidR="00DA76BB" w:rsidRPr="0084186A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F79657" wp14:editId="1D4F40DA">
                <wp:simplePos x="0" y="0"/>
                <wp:positionH relativeFrom="column">
                  <wp:posOffset>1139825</wp:posOffset>
                </wp:positionH>
                <wp:positionV relativeFrom="paragraph">
                  <wp:posOffset>102870</wp:posOffset>
                </wp:positionV>
                <wp:extent cx="747395" cy="2051050"/>
                <wp:effectExtent l="0" t="0" r="14605" b="25400"/>
                <wp:wrapNone/>
                <wp:docPr id="26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84186A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9.75pt;margin-top:8.1pt;width:58.85pt;height:1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">
                <v:textbox>
                  <w:txbxContent>
                    <w:p w:rsidR="00DA76BB" w:rsidRPr="0084186A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7BC59" wp14:editId="00814AF3">
                <wp:simplePos x="0" y="0"/>
                <wp:positionH relativeFrom="column">
                  <wp:posOffset>42766</wp:posOffset>
                </wp:positionH>
                <wp:positionV relativeFrom="paragraph">
                  <wp:posOffset>103118</wp:posOffset>
                </wp:positionV>
                <wp:extent cx="929005" cy="834887"/>
                <wp:effectExtent l="0" t="0" r="23495" b="22860"/>
                <wp:wrapNone/>
                <wp:docPr id="25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.35pt;margin-top:8.1pt;width:73.15pt;height:6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">
                <v:textbox>
                  <w:txbxContent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เศรษฐกิจฯ</w:t>
                      </w:r>
                    </w:p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24EA9F" wp14:editId="5249C541">
                <wp:simplePos x="0" y="0"/>
                <wp:positionH relativeFrom="column">
                  <wp:posOffset>4121454</wp:posOffset>
                </wp:positionH>
                <wp:positionV relativeFrom="paragraph">
                  <wp:posOffset>68221</wp:posOffset>
                </wp:positionV>
                <wp:extent cx="0" cy="79513"/>
                <wp:effectExtent l="0" t="0" r="19050" b="1587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5.35pt" to="324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213EC7" wp14:editId="5D725546">
                <wp:simplePos x="0" y="0"/>
                <wp:positionH relativeFrom="column">
                  <wp:posOffset>3764280</wp:posOffset>
                </wp:positionH>
                <wp:positionV relativeFrom="paragraph">
                  <wp:posOffset>146961</wp:posOffset>
                </wp:positionV>
                <wp:extent cx="786765" cy="1272208"/>
                <wp:effectExtent l="0" t="0" r="13335" b="23495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</w:t>
                            </w:r>
                          </w:p>
                          <w:p w:rsidR="00DA76BB" w:rsidRPr="0084186A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6.4pt;margin-top:11.55pt;width:61.95pt;height:10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">
                <v:textbox>
                  <w:txbxContent>
                    <w:p w:rsidR="00DA76BB" w:rsidRDefault="00DA76BB" w:rsidP="006920DA">
                      <w:pPr>
                        <w:spacing w:after="0"/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</w:t>
                      </w:r>
                    </w:p>
                    <w:p w:rsidR="00DA76BB" w:rsidRPr="0084186A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3E3760" wp14:editId="1BDF024B">
                <wp:simplePos x="0" y="0"/>
                <wp:positionH relativeFrom="column">
                  <wp:posOffset>3215005</wp:posOffset>
                </wp:positionH>
                <wp:positionV relativeFrom="paragraph">
                  <wp:posOffset>12700</wp:posOffset>
                </wp:positionV>
                <wp:extent cx="15240" cy="151130"/>
                <wp:effectExtent l="0" t="0" r="22860" b="20320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1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3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pt" to="254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67B55C" wp14:editId="06A57A85">
                <wp:simplePos x="0" y="0"/>
                <wp:positionH relativeFrom="column">
                  <wp:posOffset>2841625</wp:posOffset>
                </wp:positionH>
                <wp:positionV relativeFrom="paragraph">
                  <wp:posOffset>108695</wp:posOffset>
                </wp:positionV>
                <wp:extent cx="842645" cy="1096977"/>
                <wp:effectExtent l="0" t="0" r="14605" b="27305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734CC7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วิทยาศาสตร์ เทคโนโลยี การวิจัย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3.75pt;margin-top:8.55pt;width:66.35pt;height:86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">
                <v:textbox>
                  <w:txbxContent>
                    <w:p w:rsidR="00DA76BB" w:rsidRPr="00734CC7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วิทยาศาสตร์ เทคโนโลยี การวิจัย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AC33F4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AF1823" wp14:editId="413DDF3D">
                <wp:simplePos x="0" y="0"/>
                <wp:positionH relativeFrom="column">
                  <wp:posOffset>6353342</wp:posOffset>
                </wp:positionH>
                <wp:positionV relativeFrom="paragraph">
                  <wp:posOffset>94808</wp:posOffset>
                </wp:positionV>
                <wp:extent cx="810783" cy="318052"/>
                <wp:effectExtent l="0" t="0" r="27940" b="254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83" cy="318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7.45pt" to="564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" strokecolor="#4a7ebb"/>
            </w:pict>
          </mc:Fallback>
        </mc:AlternateContent>
      </w:r>
      <w:r w:rsidR="002056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6D54DD" wp14:editId="035D7AC8">
                <wp:simplePos x="0" y="0"/>
                <wp:positionH relativeFrom="column">
                  <wp:posOffset>4547732</wp:posOffset>
                </wp:positionH>
                <wp:positionV relativeFrom="paragraph">
                  <wp:posOffset>150467</wp:posOffset>
                </wp:positionV>
                <wp:extent cx="3705722" cy="182466"/>
                <wp:effectExtent l="0" t="0" r="28575" b="2730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722" cy="1824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11.85pt" to="649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" strokecolor="#4a7ebb"/>
            </w:pict>
          </mc:Fallback>
        </mc:AlternateContent>
      </w:r>
      <w:r w:rsidR="00FF70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91085B" wp14:editId="78FA36AA">
                <wp:simplePos x="0" y="0"/>
                <wp:positionH relativeFrom="column">
                  <wp:posOffset>7513955</wp:posOffset>
                </wp:positionH>
                <wp:positionV relativeFrom="paragraph">
                  <wp:posOffset>94615</wp:posOffset>
                </wp:positionV>
                <wp:extent cx="7620" cy="317500"/>
                <wp:effectExtent l="0" t="0" r="30480" b="2540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65pt,7.45pt" to="592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" strokecolor="#4a7ebb"/>
            </w:pict>
          </mc:Fallback>
        </mc:AlternateContent>
      </w:r>
      <w:r w:rsidR="00FF70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100D06" wp14:editId="2CD05CFF">
                <wp:simplePos x="0" y="0"/>
                <wp:positionH relativeFrom="column">
                  <wp:posOffset>5056505</wp:posOffset>
                </wp:positionH>
                <wp:positionV relativeFrom="paragraph">
                  <wp:posOffset>94615</wp:posOffset>
                </wp:positionV>
                <wp:extent cx="7620" cy="421005"/>
                <wp:effectExtent l="0" t="0" r="30480" b="17145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1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7.45pt" to="398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" strokecolor="#4a7ebb"/>
            </w:pict>
          </mc:Fallback>
        </mc:AlternateContent>
      </w:r>
      <w:r w:rsidR="00B6478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8C76DB" wp14:editId="37B88FB1">
                <wp:simplePos x="0" y="0"/>
                <wp:positionH relativeFrom="column">
                  <wp:posOffset>2337435</wp:posOffset>
                </wp:positionH>
                <wp:positionV relativeFrom="paragraph">
                  <wp:posOffset>86360</wp:posOffset>
                </wp:positionV>
                <wp:extent cx="0" cy="484505"/>
                <wp:effectExtent l="0" t="0" r="19050" b="1079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05pt,6.8pt" to="184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" strokecolor="#4a7ebb"/>
            </w:pict>
          </mc:Fallback>
        </mc:AlternateContent>
      </w:r>
    </w:p>
    <w:p w:rsidR="006920DA" w:rsidRDefault="00205618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7B7B62" wp14:editId="13395C09">
                <wp:simplePos x="0" y="0"/>
                <wp:positionH relativeFrom="column">
                  <wp:posOffset>7951304</wp:posOffset>
                </wp:positionH>
                <wp:positionV relativeFrom="paragraph">
                  <wp:posOffset>104112</wp:posOffset>
                </wp:positionV>
                <wp:extent cx="1630018" cy="723569"/>
                <wp:effectExtent l="0" t="0" r="27940" b="19685"/>
                <wp:wrapNone/>
                <wp:docPr id="29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AA3910" w:rsidRDefault="00DA76BB" w:rsidP="002056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ทางการคมนาคม  และการ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26.1pt;margin-top:8.2pt;width:128.35pt;height:56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">
                <v:textbox>
                  <w:txbxContent>
                    <w:p w:rsidR="00DA76BB" w:rsidRPr="00AA3910" w:rsidRDefault="00DA76BB" w:rsidP="0020561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พัฒนาโครงสร้างพื้นฐานทางการคมนาคม  และการ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F70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FD1235" wp14:editId="42B08173">
                <wp:simplePos x="0" y="0"/>
                <wp:positionH relativeFrom="column">
                  <wp:posOffset>6710901</wp:posOffset>
                </wp:positionH>
                <wp:positionV relativeFrom="paragraph">
                  <wp:posOffset>183625</wp:posOffset>
                </wp:positionV>
                <wp:extent cx="1136567" cy="747423"/>
                <wp:effectExtent l="0" t="0" r="26035" b="14605"/>
                <wp:wrapNone/>
                <wp:docPr id="29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567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AA3910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สู่เมืองสีเขียว  ชุมชนเข้มแข็ง  มั่นคง  มั่งคั่ง  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28.4pt;margin-top:14.45pt;width:89.5pt;height:58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">
                <v:textbox>
                  <w:txbxContent>
                    <w:p w:rsidR="00DA76BB" w:rsidRPr="00AA3910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พัฒนาสู่เมืองสีเขียว  ชุมชนเข้มแข็ง  มั่นคง  มั่งคั่ง  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FF70C2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62FEE9" wp14:editId="58D9D3DC">
                <wp:simplePos x="0" y="0"/>
                <wp:positionH relativeFrom="column">
                  <wp:posOffset>4786685</wp:posOffset>
                </wp:positionH>
                <wp:positionV relativeFrom="paragraph">
                  <wp:posOffset>57122</wp:posOffset>
                </wp:positionV>
                <wp:extent cx="1614115" cy="722630"/>
                <wp:effectExtent l="0" t="0" r="24765" b="20320"/>
                <wp:wrapNone/>
                <wp:docPr id="2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AA3910" w:rsidRDefault="00DA76BB" w:rsidP="006920D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การเกษตรที่มีศักยภาพในพื้นที่ให้มีความเข้มแข็ง (ข้าว,ไม้ผลปศุสัตว์,ประมง)</w:t>
                            </w:r>
                          </w:p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76.9pt;margin-top:4.5pt;width:127.1pt;height:5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">
                <v:textbox>
                  <w:txbxContent>
                    <w:p w:rsidR="00DA76BB" w:rsidRPr="00AA3910" w:rsidRDefault="00DA76BB" w:rsidP="006920DA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พัฒนาการเกษตรที่มีศักยภาพในพื้นที่ให้มีความเข้มแข็ง (ข้าว,ไม้ผลปศุสัตว์,ประมง)</w:t>
                      </w:r>
                    </w:p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FB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A18700" wp14:editId="4AC4C9F0">
                <wp:simplePos x="0" y="0"/>
                <wp:positionH relativeFrom="column">
                  <wp:posOffset>1375577</wp:posOffset>
                </wp:positionH>
                <wp:positionV relativeFrom="paragraph">
                  <wp:posOffset>112782</wp:posOffset>
                </wp:positionV>
                <wp:extent cx="1597908" cy="683453"/>
                <wp:effectExtent l="0" t="0" r="21590" b="21590"/>
                <wp:wrapNone/>
                <wp:docPr id="2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908" cy="683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105FB3" w:rsidRDefault="00DA76BB" w:rsidP="00105FB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05FB3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ผลิตแปรรู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การบริหารพืชเศรษฐกิจยางพาราและปาล์มน้ำมันที่มีคุณภาพแบบครบวง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8.3pt;margin-top:8.9pt;width:125.8pt;height:5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">
                <v:textbox>
                  <w:txbxContent>
                    <w:p w:rsidR="00DA76BB" w:rsidRPr="00105FB3" w:rsidRDefault="00DA76BB" w:rsidP="00105FB3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05FB3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ผลิตแปรรูป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การบริหารพืชเศรษฐกิจยางพาราและปาล์มน้ำมันที่มีคุณภาพแบบครบวงจร</w:t>
                      </w:r>
                    </w:p>
                  </w:txbxContent>
                </v:textbox>
              </v:shape>
            </w:pict>
          </mc:Fallback>
        </mc:AlternateContent>
      </w:r>
      <w:r w:rsidR="006920D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3EC34" wp14:editId="320975EF">
                <wp:simplePos x="0" y="0"/>
                <wp:positionH relativeFrom="column">
                  <wp:posOffset>3891915</wp:posOffset>
                </wp:positionH>
                <wp:positionV relativeFrom="paragraph">
                  <wp:posOffset>59055</wp:posOffset>
                </wp:positionV>
                <wp:extent cx="7620" cy="206375"/>
                <wp:effectExtent l="0" t="0" r="30480" b="22225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4.65pt" to="30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" strokecolor="#4a7ebb"/>
            </w:pict>
          </mc:Fallback>
        </mc:AlternateContent>
      </w:r>
      <w:r w:rsidR="006920D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FE3328" wp14:editId="45FD5D7F">
                <wp:simplePos x="0" y="0"/>
                <wp:positionH relativeFrom="column">
                  <wp:posOffset>3270995</wp:posOffset>
                </wp:positionH>
                <wp:positionV relativeFrom="paragraph">
                  <wp:posOffset>57895</wp:posOffset>
                </wp:positionV>
                <wp:extent cx="7952" cy="206734"/>
                <wp:effectExtent l="0" t="0" r="30480" b="2222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067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4.55pt" to="258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" strokecolor="#4a7ebb"/>
            </w:pict>
          </mc:Fallback>
        </mc:AlternateContent>
      </w:r>
    </w:p>
    <w:p w:rsidR="006920DA" w:rsidRDefault="00105FB3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F2D6F3" wp14:editId="182D2436">
                <wp:simplePos x="0" y="0"/>
                <wp:positionH relativeFrom="column">
                  <wp:posOffset>3124863</wp:posOffset>
                </wp:positionH>
                <wp:positionV relativeFrom="paragraph">
                  <wp:posOffset>18719</wp:posOffset>
                </wp:positionV>
                <wp:extent cx="1422869" cy="549275"/>
                <wp:effectExtent l="0" t="0" r="25400" b="22225"/>
                <wp:wrapNone/>
                <wp:docPr id="1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869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B64782" w:rsidRDefault="00DA76BB" w:rsidP="00B647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4782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ท่องเที่ยว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นาชาติ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6.05pt;margin-top:1.45pt;width:112.05pt;height:4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">
                <v:textbox>
                  <w:txbxContent>
                    <w:p w:rsidR="00DA76BB" w:rsidRPr="00B64782" w:rsidRDefault="00DA76BB" w:rsidP="00B64782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64782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การท่องเที่ยว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นาชาติ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6920D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D2EFE1" wp14:editId="3549506C">
                <wp:simplePos x="0" y="0"/>
                <wp:positionH relativeFrom="column">
                  <wp:posOffset>130175</wp:posOffset>
                </wp:positionH>
                <wp:positionV relativeFrom="paragraph">
                  <wp:posOffset>34290</wp:posOffset>
                </wp:positionV>
                <wp:extent cx="929005" cy="532130"/>
                <wp:effectExtent l="0" t="0" r="23495" b="20320"/>
                <wp:wrapNone/>
                <wp:docPr id="25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0.25pt;margin-top:2.7pt;width:73.15pt;height:4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">
                <v:textbox>
                  <w:txbxContent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กลุ่มจังหวัด</w:t>
                      </w:r>
                    </w:p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DA" w:rsidRDefault="00206F7E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569F9D" wp14:editId="0C363962">
                <wp:simplePos x="0" y="0"/>
                <wp:positionH relativeFrom="column">
                  <wp:posOffset>8714437</wp:posOffset>
                </wp:positionH>
                <wp:positionV relativeFrom="paragraph">
                  <wp:posOffset>138706</wp:posOffset>
                </wp:positionV>
                <wp:extent cx="127413" cy="333955"/>
                <wp:effectExtent l="0" t="0" r="25400" b="28575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13" cy="333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2pt,10.9pt" to="696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" strokecolor="#4a7ebb"/>
            </w:pict>
          </mc:Fallback>
        </mc:AlternateContent>
      </w:r>
    </w:p>
    <w:p w:rsidR="006920DA" w:rsidRDefault="00CB0339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27DAC4" wp14:editId="100054A4">
                <wp:simplePos x="0" y="0"/>
                <wp:positionH relativeFrom="column">
                  <wp:posOffset>3124863</wp:posOffset>
                </wp:positionH>
                <wp:positionV relativeFrom="paragraph">
                  <wp:posOffset>99668</wp:posOffset>
                </wp:positionV>
                <wp:extent cx="1931173" cy="143123"/>
                <wp:effectExtent l="0" t="0" r="12065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173" cy="1431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7.85pt" to="398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BBDD55" wp14:editId="7D270A33">
                <wp:simplePos x="0" y="0"/>
                <wp:positionH relativeFrom="column">
                  <wp:posOffset>4054503</wp:posOffset>
                </wp:positionH>
                <wp:positionV relativeFrom="paragraph">
                  <wp:posOffset>107620</wp:posOffset>
                </wp:positionV>
                <wp:extent cx="0" cy="182879"/>
                <wp:effectExtent l="0" t="0" r="19050" b="2730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5pt,8.45pt" to="31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" strokecolor="#4a7ebb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BF3E56" wp14:editId="0CC7542B">
                <wp:simplePos x="0" y="0"/>
                <wp:positionH relativeFrom="column">
                  <wp:posOffset>5621020</wp:posOffset>
                </wp:positionH>
                <wp:positionV relativeFrom="paragraph">
                  <wp:posOffset>107315</wp:posOffset>
                </wp:positionV>
                <wp:extent cx="0" cy="134620"/>
                <wp:effectExtent l="0" t="0" r="19050" b="1778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6pt,8.45pt" to="442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" strokecolor="#4a7ebb"/>
            </w:pict>
          </mc:Fallback>
        </mc:AlternateContent>
      </w:r>
      <w:r w:rsidR="00A40E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F4B0D0" wp14:editId="2730086F">
                <wp:simplePos x="0" y="0"/>
                <wp:positionH relativeFrom="column">
                  <wp:posOffset>6035040</wp:posOffset>
                </wp:positionH>
                <wp:positionV relativeFrom="paragraph">
                  <wp:posOffset>179070</wp:posOffset>
                </wp:positionV>
                <wp:extent cx="1653540" cy="1033145"/>
                <wp:effectExtent l="0" t="0" r="22860" b="14605"/>
                <wp:wrapNone/>
                <wp:docPr id="14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35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A40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  <w:p w:rsidR="00DA76BB" w:rsidRPr="00C145E1" w:rsidRDefault="00DA76BB" w:rsidP="002C6F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จัดการทรัพยากรธรรมชาติและสิ่งแวดล้อมที่ยั่งยืน</w:t>
                            </w:r>
                          </w:p>
                          <w:p w:rsidR="00DA76BB" w:rsidRPr="00B41234" w:rsidRDefault="00DA76BB" w:rsidP="002C6F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51" type="#_x0000_t202" style="position:absolute;left:0;text-align:left;margin-left:475.2pt;margin-top:14.1pt;width:130.2pt;height:81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">
                <v:textbox>
                  <w:txbxContent>
                    <w:p w:rsidR="00DA76BB" w:rsidRPr="00EC6D12" w:rsidRDefault="00DA76BB" w:rsidP="00A40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๔</w:t>
                      </w:r>
                    </w:p>
                    <w:p w:rsidR="00DA76BB" w:rsidRPr="00C145E1" w:rsidRDefault="00DA76BB" w:rsidP="002C6F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จัดการทรัพยากรธรรมชาติและสิ่งแวดล้อมที่ยั่งยืน</w:t>
                      </w:r>
                    </w:p>
                    <w:p w:rsidR="00DA76BB" w:rsidRPr="00B41234" w:rsidRDefault="00DA76BB" w:rsidP="002C6F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E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C0613D" wp14:editId="075F55FA">
                <wp:simplePos x="0" y="0"/>
                <wp:positionH relativeFrom="column">
                  <wp:posOffset>1550504</wp:posOffset>
                </wp:positionH>
                <wp:positionV relativeFrom="paragraph">
                  <wp:posOffset>179180</wp:posOffset>
                </wp:positionV>
                <wp:extent cx="1574165" cy="1073427"/>
                <wp:effectExtent l="0" t="0" r="26035" b="12700"/>
                <wp:wrapNone/>
                <wp:docPr id="29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07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76BB" w:rsidRPr="00A40E86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พ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มขีดความสามารถภาคเกษตร  อุตสาหกรรมต่อเนื่องจากการเกษตรและผลิตภัณฑ์ชุมชน  และ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52" type="#_x0000_t202" style="position:absolute;left:0;text-align:left;margin-left:122.1pt;margin-top:14.1pt;width:123.95pt;height:84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๑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76BB" w:rsidRPr="00A40E86" w:rsidRDefault="00DA76BB" w:rsidP="006920D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พ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มขีดความสามารถภาคเกษตร  อุตสาหกรรมต่อเนื่องจากการเกษตรและผลิตภัณฑ์ชุมชน  และ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FF70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721230" wp14:editId="0630A863">
                <wp:simplePos x="0" y="0"/>
                <wp:positionH relativeFrom="column">
                  <wp:posOffset>6153785</wp:posOffset>
                </wp:positionH>
                <wp:positionV relativeFrom="paragraph">
                  <wp:posOffset>12065</wp:posOffset>
                </wp:positionV>
                <wp:extent cx="1113155" cy="460375"/>
                <wp:effectExtent l="0" t="0" r="29845" b="34925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55" cy="460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4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5pt,.95pt" to="572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" strokecolor="#4a7ebb"/>
            </w:pict>
          </mc:Fallback>
        </mc:AlternateContent>
      </w:r>
      <w:r w:rsidR="006920D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B895A4" wp14:editId="2B51667B">
                <wp:simplePos x="0" y="0"/>
                <wp:positionH relativeFrom="column">
                  <wp:posOffset>2435860</wp:posOffset>
                </wp:positionH>
                <wp:positionV relativeFrom="paragraph">
                  <wp:posOffset>107950</wp:posOffset>
                </wp:positionV>
                <wp:extent cx="0" cy="70485"/>
                <wp:effectExtent l="0" t="0" r="19050" b="24765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9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8.5pt" to="19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" strokecolor="#4a7ebb"/>
            </w:pict>
          </mc:Fallback>
        </mc:AlternateContent>
      </w:r>
    </w:p>
    <w:p w:rsidR="006920DA" w:rsidRDefault="00CB0339" w:rsidP="003535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A52F26" wp14:editId="3F0EA876">
                <wp:simplePos x="0" y="0"/>
                <wp:positionH relativeFrom="column">
                  <wp:posOffset>3227705</wp:posOffset>
                </wp:positionH>
                <wp:positionV relativeFrom="paragraph">
                  <wp:posOffset>60960</wp:posOffset>
                </wp:positionV>
                <wp:extent cx="1318895" cy="897255"/>
                <wp:effectExtent l="0" t="0" r="14605" b="17145"/>
                <wp:wrapNone/>
                <wp:docPr id="30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76BB" w:rsidRPr="00A40E86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40E8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อุตสาห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่องเที่ยวเชิงนิเวศน์แบบเพิ่มคุณค่าครบวงจร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53" type="#_x0000_t202" style="position:absolute;margin-left:254.15pt;margin-top:4.8pt;width:103.85pt;height:7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XOMAIAAFwEAAAOAAAAZHJzL2Uyb0RvYy54bWysVNtu2zAMfR+wfxD0vthx4z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๒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76BB" w:rsidRPr="00A40E86" w:rsidRDefault="00DA76BB" w:rsidP="006920D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A40E8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อุตสาหก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่องเที่ยวเชิงนิเวศน์แบบเพิ่มคุณค่าครบวงจร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2C6F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7F059C" wp14:editId="13070632">
                <wp:simplePos x="0" y="0"/>
                <wp:positionH relativeFrom="column">
                  <wp:posOffset>7950835</wp:posOffset>
                </wp:positionH>
                <wp:positionV relativeFrom="paragraph">
                  <wp:posOffset>13335</wp:posOffset>
                </wp:positionV>
                <wp:extent cx="1582420" cy="1192530"/>
                <wp:effectExtent l="0" t="0" r="17780" b="26670"/>
                <wp:wrapNone/>
                <wp:docPr id="30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  <w:p w:rsidR="00DA76BB" w:rsidRPr="00C145E1" w:rsidRDefault="00DA76BB" w:rsidP="002C6F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  และการบริหารจัดการบ้านเมืองรองการเปลี่ยนแปลง  และการพัฒนาสู่อนาคต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54" type="#_x0000_t202" style="position:absolute;margin-left:626.05pt;margin-top:1.05pt;width:124.6pt;height:93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">
                <v:textbox>
                  <w:txbxContent>
                    <w:p w:rsidR="00DA76BB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๕</w:t>
                      </w:r>
                    </w:p>
                    <w:p w:rsidR="00DA76BB" w:rsidRPr="00C145E1" w:rsidRDefault="00DA76BB" w:rsidP="002C6F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โครงสร้างพื้นฐาน  และการบริหารจัดการบ้านเมืองรองการเปลี่ยนแปลง  และการพัฒนาสู่อนาคต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F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A2CBA8" wp14:editId="2C6BB803">
                <wp:simplePos x="0" y="0"/>
                <wp:positionH relativeFrom="column">
                  <wp:posOffset>4651513</wp:posOffset>
                </wp:positionH>
                <wp:positionV relativeFrom="paragraph">
                  <wp:posOffset>13556</wp:posOffset>
                </wp:positionV>
                <wp:extent cx="1231900" cy="1097280"/>
                <wp:effectExtent l="0" t="0" r="25400" b="26670"/>
                <wp:wrapNone/>
                <wp:docPr id="30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  <w:p w:rsidR="00DA76BB" w:rsidRPr="00C145E1" w:rsidRDefault="00DA76BB" w:rsidP="002C6F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นคุณภาพสังคมคุณธรรม  สู่เมืองแห่งปัญญาและสันติสุขที่ยั่งยืน</w:t>
                            </w:r>
                          </w:p>
                          <w:p w:rsidR="00DA76BB" w:rsidRPr="00B41234" w:rsidRDefault="00DA76BB" w:rsidP="002C6F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66.25pt;margin-top:1.05pt;width:97pt;height:86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</w:p>
                    <w:p w:rsidR="00DA76BB" w:rsidRPr="00C145E1" w:rsidRDefault="00DA76BB" w:rsidP="002C6F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นคุณภาพสังคมคุณธรรม  สู่เมืองแห่งปัญญาและสันติสุขที่ยั่งยืน</w:t>
                      </w:r>
                    </w:p>
                    <w:p w:rsidR="00DA76BB" w:rsidRPr="00B41234" w:rsidRDefault="00DA76BB" w:rsidP="002C6F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D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BA14E9" wp14:editId="47C108EF">
                <wp:simplePos x="0" y="0"/>
                <wp:positionH relativeFrom="column">
                  <wp:posOffset>134620</wp:posOffset>
                </wp:positionH>
                <wp:positionV relativeFrom="paragraph">
                  <wp:posOffset>127000</wp:posOffset>
                </wp:positionV>
                <wp:extent cx="929005" cy="834390"/>
                <wp:effectExtent l="0" t="0" r="23495" b="22860"/>
                <wp:wrapNone/>
                <wp:docPr id="26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จังหวัด</w:t>
                            </w:r>
                          </w:p>
                          <w:p w:rsidR="00DA76BB" w:rsidRPr="002C7549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0.6pt;margin-top:10pt;width:73.15pt;height:6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h/MAIAAFsEAAAOAAAAZHJzL2Uyb0RvYy54bWysVNuO2yAQfa/Uf0C8N3acZLu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">
                <v:textbox>
                  <w:txbxContent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จังหวัด</w:t>
                      </w:r>
                    </w:p>
                    <w:p w:rsidR="00DA76BB" w:rsidRPr="002C7549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DA" w:rsidRPr="001427A6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3721D0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9D14FB" wp14:editId="053AC032">
                <wp:simplePos x="0" y="0"/>
                <wp:positionH relativeFrom="column">
                  <wp:posOffset>7123651</wp:posOffset>
                </wp:positionH>
                <wp:positionV relativeFrom="paragraph">
                  <wp:posOffset>94947</wp:posOffset>
                </wp:positionV>
                <wp:extent cx="1232452" cy="1271740"/>
                <wp:effectExtent l="0" t="0" r="25400" b="2413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1271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BB" w:rsidRDefault="00DA76BB" w:rsidP="00957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  <w:p w:rsidR="00DA76BB" w:rsidRPr="00C145E1" w:rsidRDefault="00DA76BB" w:rsidP="0095753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  และการบริหารจัดการบ้านเมืองรองการเปลี่ยนแปลง  และการพัฒนาสู่อนาคต</w:t>
                            </w:r>
                          </w:p>
                          <w:p w:rsidR="00DA76BB" w:rsidRDefault="00DA76BB" w:rsidP="00957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57" style="position:absolute;left:0;text-align:left;margin-left:560.9pt;margin-top:7.5pt;width:97.05pt;height:100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" fillcolor="white [3201]" strokecolor="black [3213]" strokeweight=".25pt">
                <v:textbox>
                  <w:txbxContent>
                    <w:p w:rsidR="00DA76BB" w:rsidRDefault="00DA76BB" w:rsidP="00957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๕</w:t>
                      </w:r>
                    </w:p>
                    <w:p w:rsidR="00DA76BB" w:rsidRPr="00C145E1" w:rsidRDefault="00DA76BB" w:rsidP="0095753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โครงสร้างพื้นฐาน  และการบริหารจัดการบ้านเมืองรองการเปลี่ยนแปลง  และการพัฒนาสู่อนาคต</w:t>
                      </w:r>
                    </w:p>
                    <w:p w:rsidR="00DA76BB" w:rsidRDefault="00DA76BB" w:rsidP="0095753D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EBFDEE" wp14:editId="2D795D0B">
                <wp:simplePos x="0" y="0"/>
                <wp:positionH relativeFrom="column">
                  <wp:posOffset>5629523</wp:posOffset>
                </wp:positionH>
                <wp:positionV relativeFrom="paragraph">
                  <wp:posOffset>87464</wp:posOffset>
                </wp:positionV>
                <wp:extent cx="1232453" cy="1271905"/>
                <wp:effectExtent l="0" t="0" r="25400" b="23495"/>
                <wp:wrapNone/>
                <wp:docPr id="22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3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  <w:p w:rsidR="00DA76BB" w:rsidRPr="00C145E1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จัดการทรัพยากรธรรมชาติและสิ่งแวดล้อม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43.25pt;margin-top:6.9pt;width:97.05pt;height:10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">
                <v:textbox>
                  <w:txbxContent>
                    <w:p w:rsidR="00DA76BB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๔</w:t>
                      </w:r>
                    </w:p>
                    <w:p w:rsidR="00DA76BB" w:rsidRPr="00C145E1" w:rsidRDefault="00DA76BB" w:rsidP="006920D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จัดการทรัพยากรธรรมชาติและสิ่งแวดล้อม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F330B6" wp14:editId="43A0750F">
                <wp:simplePos x="0" y="0"/>
                <wp:positionH relativeFrom="column">
                  <wp:posOffset>4190337</wp:posOffset>
                </wp:positionH>
                <wp:positionV relativeFrom="paragraph">
                  <wp:posOffset>87464</wp:posOffset>
                </wp:positionV>
                <wp:extent cx="1121134" cy="1271905"/>
                <wp:effectExtent l="0" t="0" r="22225" b="23495"/>
                <wp:wrapNone/>
                <wp:docPr id="22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  <w:p w:rsidR="00DA76BB" w:rsidRPr="00C145E1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นคุณภาพสังคมคุณธรรม  สู่เมืองแห่งปัญญาและสันติสุข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29.95pt;margin-top:6.9pt;width:88.3pt;height:10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</w:p>
                    <w:p w:rsidR="00DA76BB" w:rsidRPr="00C145E1" w:rsidRDefault="00DA76BB" w:rsidP="006920D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นคุณภาพสังคมคุณธรรม  สู่เมืองแห่งปัญญาและสันติสุข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B78A1A" wp14:editId="0539F67E">
                <wp:simplePos x="0" y="0"/>
                <wp:positionH relativeFrom="column">
                  <wp:posOffset>2703443</wp:posOffset>
                </wp:positionH>
                <wp:positionV relativeFrom="paragraph">
                  <wp:posOffset>95416</wp:posOffset>
                </wp:positionV>
                <wp:extent cx="1160891" cy="1327785"/>
                <wp:effectExtent l="0" t="0" r="20320" b="24765"/>
                <wp:wrapNone/>
                <wp:docPr id="22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76BB" w:rsidRPr="00C145E1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สู่อุตสาหกรรมท่องเที่ยวเชิงเชิงนิเวศน์แบบเพิ่มคุณค่าครบวงจร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2.85pt;margin-top:7.5pt;width:91.4pt;height:10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๒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76BB" w:rsidRPr="00C145E1" w:rsidRDefault="00DA76BB" w:rsidP="006920D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สู่อุตสาหกรรมท่องเที่ยวเชิงเชิงนิเวศน์แบบเพิ่มคุณค่าครบวงจร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CB3C3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B1FABF" wp14:editId="15ED22FE">
                <wp:simplePos x="0" y="0"/>
                <wp:positionH relativeFrom="column">
                  <wp:posOffset>1208405</wp:posOffset>
                </wp:positionH>
                <wp:positionV relativeFrom="paragraph">
                  <wp:posOffset>95250</wp:posOffset>
                </wp:positionV>
                <wp:extent cx="1311910" cy="1391285"/>
                <wp:effectExtent l="0" t="0" r="21590" b="18415"/>
                <wp:wrapNone/>
                <wp:docPr id="21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</w:p>
                          <w:p w:rsidR="00DA76BB" w:rsidRPr="00CB3C35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B3C3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พิ่มขีดความสามาร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าคเกษตร อุตสาหกรรมต่อเนื่องจากการเกษตรและผลิตภัณฑ์ชุมชนและ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95.15pt;margin-top:7.5pt;width:103.3pt;height:10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๑</w:t>
                      </w:r>
                    </w:p>
                    <w:p w:rsidR="00DA76BB" w:rsidRPr="00CB3C35" w:rsidRDefault="00DA76BB" w:rsidP="006920D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B3C3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พิ่มขีดความสามารถ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ภาคเกษตร อุตสาหกรรมต่อเนื่องจากการเกษตรและผลิตภัณฑ์ชุมชนและ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4CC86F" wp14:editId="70B235EB">
                <wp:simplePos x="0" y="0"/>
                <wp:positionH relativeFrom="column">
                  <wp:posOffset>147320</wp:posOffset>
                </wp:positionH>
                <wp:positionV relativeFrom="paragraph">
                  <wp:posOffset>98425</wp:posOffset>
                </wp:positionV>
                <wp:extent cx="929005" cy="690245"/>
                <wp:effectExtent l="0" t="0" r="23495" b="14605"/>
                <wp:wrapNone/>
                <wp:docPr id="2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CC5E22" w:rsidRDefault="00DA76BB" w:rsidP="006920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1.6pt;margin-top:7.75pt;width:73.15pt;height:54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">
                <v:textbox>
                  <w:txbxContent>
                    <w:p w:rsidR="00DA76BB" w:rsidRPr="00CC5E22" w:rsidRDefault="00DA76BB" w:rsidP="006920D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09356C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6B2BE8" wp14:editId="2E805373">
                <wp:simplePos x="0" y="0"/>
                <wp:positionH relativeFrom="column">
                  <wp:posOffset>7688359</wp:posOffset>
                </wp:positionH>
                <wp:positionV relativeFrom="paragraph">
                  <wp:posOffset>219544</wp:posOffset>
                </wp:positionV>
                <wp:extent cx="1129638" cy="349858"/>
                <wp:effectExtent l="0" t="0" r="52070" b="69850"/>
                <wp:wrapNone/>
                <wp:docPr id="24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38" cy="3498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5" o:spid="_x0000_s1026" type="#_x0000_t32" style="position:absolute;margin-left:605.4pt;margin-top:17.3pt;width:88.95pt;height:2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0E2FC7" wp14:editId="7E4BA355">
                <wp:simplePos x="0" y="0"/>
                <wp:positionH relativeFrom="column">
                  <wp:posOffset>6257677</wp:posOffset>
                </wp:positionH>
                <wp:positionV relativeFrom="paragraph">
                  <wp:posOffset>211593</wp:posOffset>
                </wp:positionV>
                <wp:extent cx="779227" cy="357809"/>
                <wp:effectExtent l="0" t="0" r="59055" b="61595"/>
                <wp:wrapNone/>
                <wp:docPr id="24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227" cy="3578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92.75pt;margin-top:16.65pt;width:61.35pt;height:2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C5DD01" wp14:editId="5FBC4335">
                <wp:simplePos x="0" y="0"/>
                <wp:positionH relativeFrom="column">
                  <wp:posOffset>4873929</wp:posOffset>
                </wp:positionH>
                <wp:positionV relativeFrom="paragraph">
                  <wp:posOffset>211593</wp:posOffset>
                </wp:positionV>
                <wp:extent cx="628374" cy="357809"/>
                <wp:effectExtent l="0" t="0" r="57785" b="61595"/>
                <wp:wrapNone/>
                <wp:docPr id="23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74" cy="3578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3.75pt;margin-top:16.65pt;width:49.5pt;height:2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6489D3" wp14:editId="0B084CB5">
                <wp:simplePos x="0" y="0"/>
                <wp:positionH relativeFrom="column">
                  <wp:posOffset>3260035</wp:posOffset>
                </wp:positionH>
                <wp:positionV relativeFrom="paragraph">
                  <wp:posOffset>45251</wp:posOffset>
                </wp:positionV>
                <wp:extent cx="755153" cy="260239"/>
                <wp:effectExtent l="0" t="0" r="83185" b="64135"/>
                <wp:wrapNone/>
                <wp:docPr id="23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53" cy="2602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6.7pt;margin-top:3.55pt;width:59.45pt;height:2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736257" wp14:editId="5D909259">
                <wp:simplePos x="0" y="0"/>
                <wp:positionH relativeFrom="column">
                  <wp:posOffset>2061845</wp:posOffset>
                </wp:positionH>
                <wp:positionV relativeFrom="paragraph">
                  <wp:posOffset>120650</wp:posOffset>
                </wp:positionV>
                <wp:extent cx="0" cy="205105"/>
                <wp:effectExtent l="76200" t="0" r="57150" b="61595"/>
                <wp:wrapNone/>
                <wp:docPr id="22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62.35pt;margin-top:9.5pt;width:0;height:1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D31AD2" wp14:editId="30B89633">
                <wp:simplePos x="0" y="0"/>
                <wp:positionH relativeFrom="column">
                  <wp:posOffset>8097437</wp:posOffset>
                </wp:positionH>
                <wp:positionV relativeFrom="paragraph">
                  <wp:posOffset>105907</wp:posOffset>
                </wp:positionV>
                <wp:extent cx="1439186" cy="1343025"/>
                <wp:effectExtent l="0" t="0" r="27940" b="28575"/>
                <wp:wrapNone/>
                <wp:docPr id="23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C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ับปรุงเส้นทางการคมนาคม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จังหวัดให้มีมาตรฐานปลอดภัยทั้งในพื้นที่หลักและพื้นที่รอง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37.6pt;margin-top:8.35pt;width:113.3pt;height:10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">
                <v:textbox>
                  <w:txbxContent>
                    <w:p w:rsidR="00DA76BB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31C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ปรับปรุงเส้นทางการคมนาคม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และโล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ของจังหวัดให้มีมาตรฐานปลอดภัยทั้งในพื้นที่หลักและพื้นที่รองใน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66E6F0" wp14:editId="6AB658CE">
                <wp:simplePos x="0" y="0"/>
                <wp:positionH relativeFrom="column">
                  <wp:posOffset>6523079</wp:posOffset>
                </wp:positionH>
                <wp:positionV relativeFrom="paragraph">
                  <wp:posOffset>113858</wp:posOffset>
                </wp:positionV>
                <wp:extent cx="1367624" cy="1343025"/>
                <wp:effectExtent l="0" t="0" r="23495" b="28575"/>
                <wp:wrapNone/>
                <wp:docPr id="23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3656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  <w:p w:rsidR="00DA76BB" w:rsidRPr="00436A65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เสริมการใช้ต้นทุนทางทรัพยากรธรรมชาติวิถีชุมชนในการส่งเสริมให้เกิดนวัตกรรมและเทคโนโลยีที่เป็นมิตรกับสิ่งแวดล้อม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13.65pt;margin-top:8.95pt;width:107.7pt;height:10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3656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๔</w:t>
                      </w:r>
                    </w:p>
                    <w:p w:rsidR="00DA76BB" w:rsidRPr="00436A65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ส่งเสริมการใช้ต้นทุนทางทรัพยากรธรรมชาติวิถีชุมชนในการส่งเสริมให้เกิดนวัตกรรมและเทคโนโลยีที่เป็นมิตรกับสิ่งแวดล้อม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79CBF2" wp14:editId="0B91FF73">
                <wp:simplePos x="0" y="0"/>
                <wp:positionH relativeFrom="column">
                  <wp:posOffset>4741986</wp:posOffset>
                </wp:positionH>
                <wp:positionV relativeFrom="paragraph">
                  <wp:posOffset>105907</wp:posOffset>
                </wp:positionV>
                <wp:extent cx="1614115" cy="1343025"/>
                <wp:effectExtent l="0" t="0" r="24765" b="28575"/>
                <wp:wrapNone/>
                <wp:docPr id="23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</w:t>
                            </w:r>
                            <w:r w:rsidRPr="00D31C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ัฒนา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กระดับคุณภาพชีวิตประชาชนด้านฐานความเป็นอยู่ที่เรียบง่าย  พึ่งตนเองบนฐานปรัชญาของ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73.4pt;margin-top:8.35pt;width:127.1pt;height:10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นวทาง</w:t>
                      </w:r>
                      <w:r w:rsidRPr="00D31C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ัฒนา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๔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ยกระดับคุณภาพชีวิตประชาชนด้านฐานความเป็นอยู่ที่เรียบง่าย  พึ่งตนเองบนฐานปรัชญาของ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018E0E" wp14:editId="05B3A088">
                <wp:simplePos x="0" y="0"/>
                <wp:positionH relativeFrom="column">
                  <wp:posOffset>3365500</wp:posOffset>
                </wp:positionH>
                <wp:positionV relativeFrom="paragraph">
                  <wp:posOffset>104775</wp:posOffset>
                </wp:positionV>
                <wp:extent cx="1195705" cy="1343025"/>
                <wp:effectExtent l="0" t="0" r="23495" b="28575"/>
                <wp:wrapNone/>
                <wp:docPr id="22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 w:rsidRPr="00D31C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กิจกรรมการท่องเที่ยวที่โดดเด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65pt;margin-top:8.25pt;width:94.15pt;height:10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 w:rsidRPr="00D31C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พัฒนากิจกรรมการท่องเที่ยวที่โดดเด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22352E" wp14:editId="565F1341">
                <wp:simplePos x="0" y="0"/>
                <wp:positionH relativeFrom="column">
                  <wp:posOffset>1209758</wp:posOffset>
                </wp:positionH>
                <wp:positionV relativeFrom="paragraph">
                  <wp:posOffset>113665</wp:posOffset>
                </wp:positionV>
                <wp:extent cx="1880705" cy="1248355"/>
                <wp:effectExtent l="0" t="0" r="24765" b="28575"/>
                <wp:wrapNone/>
                <wp:docPr id="22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70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C6D12" w:rsidRDefault="00DA76BB" w:rsidP="00692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นวทางพัฒนา</w:t>
                            </w:r>
                            <w:r w:rsidRPr="00D31C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  <w:p w:rsidR="00DA76BB" w:rsidRPr="008A611F" w:rsidRDefault="00DA76BB" w:rsidP="006920DA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ศักยภาพองค์กรการเกษตร  สถาบันเกษตรกร บุคลากรด้านการเกษตรสู่ความเป็นเลิศ สร้างเกษตรกรรุ่นใหม่ให้รัก และมุ่งมั่นในการประกอบอาชีพการเกษตร  (ต้นน้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95.25pt;margin-top:8.95pt;width:148.1pt;height:9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">
                <v:textbox>
                  <w:txbxContent>
                    <w:p w:rsidR="00DA76BB" w:rsidRPr="00EC6D12" w:rsidRDefault="00DA76BB" w:rsidP="00692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นวทางพัฒนา</w:t>
                      </w:r>
                      <w:r w:rsidRPr="00D31C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๒</w:t>
                      </w:r>
                    </w:p>
                    <w:p w:rsidR="00DA76BB" w:rsidRPr="008A611F" w:rsidRDefault="00DA76BB" w:rsidP="006920DA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พัฒนาศักยภาพองค์กรการเกษตร  สถาบันเกษตรกร บุคลากรด้านการเกษตรสู่ความเป็นเลิศ สร้างเกษตรกรรุ่นใหม่ให้รัก และมุ่งมั่นในการประกอบอาชีพการเกษตร  (ต้นน้ำ)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Pr="000142F6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7293E2" wp14:editId="7EA014D2">
                <wp:simplePos x="0" y="0"/>
                <wp:positionH relativeFrom="column">
                  <wp:posOffset>2067339</wp:posOffset>
                </wp:positionH>
                <wp:positionV relativeFrom="paragraph">
                  <wp:posOffset>210572</wp:posOffset>
                </wp:positionV>
                <wp:extent cx="0" cy="508883"/>
                <wp:effectExtent l="76200" t="0" r="57150" b="62865"/>
                <wp:wrapNone/>
                <wp:docPr id="2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62.8pt;margin-top:16.6pt;width:0;height:4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920DA" w:rsidRDefault="00791028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CDE944" wp14:editId="347ACB57">
                <wp:simplePos x="0" y="0"/>
                <wp:positionH relativeFrom="column">
                  <wp:posOffset>5931673</wp:posOffset>
                </wp:positionH>
                <wp:positionV relativeFrom="paragraph">
                  <wp:posOffset>68166</wp:posOffset>
                </wp:positionV>
                <wp:extent cx="2767054" cy="421171"/>
                <wp:effectExtent l="0" t="0" r="71755" b="74295"/>
                <wp:wrapNone/>
                <wp:docPr id="30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054" cy="421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5" o:spid="_x0000_s1026" type="#_x0000_t32" style="position:absolute;margin-left:467.05pt;margin-top:5.35pt;width:217.9pt;height:33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AB4E5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8771BA" wp14:editId="7022AFEE">
                <wp:simplePos x="0" y="0"/>
                <wp:positionH relativeFrom="column">
                  <wp:posOffset>2425065</wp:posOffset>
                </wp:positionH>
                <wp:positionV relativeFrom="paragraph">
                  <wp:posOffset>67310</wp:posOffset>
                </wp:positionV>
                <wp:extent cx="5930900" cy="445135"/>
                <wp:effectExtent l="38100" t="0" r="12700" b="88265"/>
                <wp:wrapNone/>
                <wp:docPr id="1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090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90.95pt;margin-top:5.3pt;width:467pt;height:35.0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3FSAIAAI0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">
                <v:stroke endarrow="block"/>
              </v:shape>
            </w:pict>
          </mc:Fallback>
        </mc:AlternateContent>
      </w:r>
      <w:r w:rsidR="00AF521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4229C" wp14:editId="6870C344">
                <wp:simplePos x="0" y="0"/>
                <wp:positionH relativeFrom="column">
                  <wp:posOffset>4794250</wp:posOffset>
                </wp:positionH>
                <wp:positionV relativeFrom="paragraph">
                  <wp:posOffset>67310</wp:posOffset>
                </wp:positionV>
                <wp:extent cx="516255" cy="445135"/>
                <wp:effectExtent l="38100" t="0" r="17145" b="50165"/>
                <wp:wrapNone/>
                <wp:docPr id="23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77.5pt;margin-top:5.3pt;width:40.65pt;height:35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">
                <v:stroke endarrow="block"/>
              </v:shape>
            </w:pict>
          </mc:Fallback>
        </mc:AlternateContent>
      </w:r>
      <w:r w:rsidR="00E71CB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FFE6A3" wp14:editId="1C3FDA60">
                <wp:simplePos x="0" y="0"/>
                <wp:positionH relativeFrom="column">
                  <wp:posOffset>3466465</wp:posOffset>
                </wp:positionH>
                <wp:positionV relativeFrom="paragraph">
                  <wp:posOffset>91440</wp:posOffset>
                </wp:positionV>
                <wp:extent cx="229870" cy="421005"/>
                <wp:effectExtent l="38100" t="0" r="36830" b="55245"/>
                <wp:wrapNone/>
                <wp:docPr id="22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72.95pt;margin-top:7.2pt;width:18.1pt;height:33.1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">
                <v:stroke endarrow="block"/>
              </v:shape>
            </w:pict>
          </mc:Fallback>
        </mc:AlternateContent>
      </w:r>
      <w:r w:rsidR="00E71CB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A96293" wp14:editId="7537891A">
                <wp:simplePos x="0" y="0"/>
                <wp:positionH relativeFrom="column">
                  <wp:posOffset>6074410</wp:posOffset>
                </wp:positionH>
                <wp:positionV relativeFrom="paragraph">
                  <wp:posOffset>75565</wp:posOffset>
                </wp:positionV>
                <wp:extent cx="961390" cy="413385"/>
                <wp:effectExtent l="38100" t="0" r="29210" b="62865"/>
                <wp:wrapNone/>
                <wp:docPr id="23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139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78.3pt;margin-top:5.95pt;width:75.7pt;height:32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">
                <v:stroke endarrow="block"/>
              </v:shape>
            </w:pict>
          </mc:Fallback>
        </mc:AlternateContent>
      </w:r>
      <w:r w:rsidR="00E71CB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939344" wp14:editId="2E859C67">
                <wp:simplePos x="0" y="0"/>
                <wp:positionH relativeFrom="column">
                  <wp:posOffset>7593330</wp:posOffset>
                </wp:positionH>
                <wp:positionV relativeFrom="paragraph">
                  <wp:posOffset>75565</wp:posOffset>
                </wp:positionV>
                <wp:extent cx="293370" cy="413385"/>
                <wp:effectExtent l="0" t="0" r="49530" b="62865"/>
                <wp:wrapNone/>
                <wp:docPr id="24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97.9pt;margin-top:5.95pt;width:23.1pt;height:3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">
                <v:stroke endarrow="block"/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11AAE2" wp14:editId="3ED57020">
                <wp:simplePos x="0" y="0"/>
                <wp:positionH relativeFrom="column">
                  <wp:posOffset>281305</wp:posOffset>
                </wp:positionH>
                <wp:positionV relativeFrom="paragraph">
                  <wp:posOffset>33655</wp:posOffset>
                </wp:positionV>
                <wp:extent cx="929005" cy="1501140"/>
                <wp:effectExtent l="0" t="0" r="23495" b="22860"/>
                <wp:wrapNone/>
                <wp:docPr id="21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A76BB" w:rsidRPr="00CC5E22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68" type="#_x0000_t202" style="position:absolute;left:0;text-align:left;margin-left:22.15pt;margin-top:2.65pt;width:73.15pt;height:11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    <v:textbox>
                  <w:txbxContent>
                    <w:p w:rsidR="00DA76BB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A76BB" w:rsidRPr="00CC5E22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AB4E5D" w:rsidP="006920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E65259" wp14:editId="30F20017">
                <wp:simplePos x="0" y="0"/>
                <wp:positionH relativeFrom="column">
                  <wp:posOffset>8356821</wp:posOffset>
                </wp:positionH>
                <wp:positionV relativeFrom="paragraph">
                  <wp:posOffset>30480</wp:posOffset>
                </wp:positionV>
                <wp:extent cx="1089687" cy="1287145"/>
                <wp:effectExtent l="0" t="0" r="15240" b="27305"/>
                <wp:wrapNone/>
                <wp:docPr id="30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87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0142F6" w:rsidRDefault="00DA76BB" w:rsidP="00AB4E5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</w:p>
                          <w:p w:rsidR="00DA76BB" w:rsidRPr="00EC6D12" w:rsidRDefault="00DA76BB" w:rsidP="00AB4E5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โยบายที่สำคัญ      ของรัฐบาล</w:t>
                            </w:r>
                          </w:p>
                          <w:p w:rsidR="00DA76BB" w:rsidRPr="00B41234" w:rsidRDefault="00DA76BB" w:rsidP="00AB4E5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69" type="#_x0000_t202" style="position:absolute;margin-left:658pt;margin-top:2.4pt;width:85.8pt;height:10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">
                <v:textbox>
                  <w:txbxContent>
                    <w:p w:rsidR="00DA76BB" w:rsidRPr="000142F6" w:rsidRDefault="00DA76BB" w:rsidP="00AB4E5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๖</w:t>
                      </w:r>
                    </w:p>
                    <w:p w:rsidR="00DA76BB" w:rsidRPr="00EC6D12" w:rsidRDefault="00DA76BB" w:rsidP="00AB4E5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โยบายที่สำคัญ      ของรัฐบาล</w:t>
                      </w:r>
                    </w:p>
                    <w:p w:rsidR="00DA76BB" w:rsidRPr="00B41234" w:rsidRDefault="00DA76BB" w:rsidP="00AB4E5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3E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D9AA57" wp14:editId="4768ACA3">
                <wp:simplePos x="0" y="0"/>
                <wp:positionH relativeFrom="column">
                  <wp:posOffset>7172078</wp:posOffset>
                </wp:positionH>
                <wp:positionV relativeFrom="paragraph">
                  <wp:posOffset>30480</wp:posOffset>
                </wp:positionV>
                <wp:extent cx="1065474" cy="1279525"/>
                <wp:effectExtent l="0" t="0" r="20955" b="15875"/>
                <wp:wrapNone/>
                <wp:docPr id="215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4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0142F6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  <w:p w:rsidR="00DA76BB" w:rsidRPr="00EC6D12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สร้างความเข้มแข็งและการบริหารจัดการที่ดี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64.75pt;margin-top:2.4pt;width:83.9pt;height:10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">
                <v:textbox>
                  <w:txbxContent>
                    <w:p w:rsidR="00DA76BB" w:rsidRPr="000142F6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๕</w:t>
                      </w:r>
                    </w:p>
                    <w:p w:rsidR="00DA76BB" w:rsidRPr="00EC6D12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สร้างความเข้มแข็งและการบริหารจัดการที่ดี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3E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B3CBAC" wp14:editId="2D9952E3">
                <wp:simplePos x="0" y="0"/>
                <wp:positionH relativeFrom="column">
                  <wp:posOffset>5701030</wp:posOffset>
                </wp:positionH>
                <wp:positionV relativeFrom="paragraph">
                  <wp:posOffset>30480</wp:posOffset>
                </wp:positionV>
                <wp:extent cx="1334770" cy="1287145"/>
                <wp:effectExtent l="0" t="0" r="17780" b="27305"/>
                <wp:wrapNone/>
                <wp:docPr id="21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0142F6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A76BB" w:rsidRPr="00EC6D12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71" type="#_x0000_t202" style="position:absolute;margin-left:448.9pt;margin-top:2.4pt;width:105.1pt;height:10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">
                <v:textbox>
                  <w:txbxContent>
                    <w:p w:rsidR="00DA76BB" w:rsidRPr="000142F6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๔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A76BB" w:rsidRPr="00EC6D12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บริหารจัดการและการอนุรักษ์ทรัพยากรธรรมชาติและสิ่งแวดล้อม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1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D9A4A" wp14:editId="1AE50232">
                <wp:simplePos x="0" y="0"/>
                <wp:positionH relativeFrom="column">
                  <wp:posOffset>4341412</wp:posOffset>
                </wp:positionH>
                <wp:positionV relativeFrom="paragraph">
                  <wp:posOffset>30480</wp:posOffset>
                </wp:positionV>
                <wp:extent cx="1160200" cy="1287145"/>
                <wp:effectExtent l="0" t="0" r="20955" b="27305"/>
                <wp:wrapNone/>
                <wp:docPr id="2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2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0142F6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  <w:p w:rsidR="00DA76BB" w:rsidRPr="00EC6D12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และสังคมให้มีคุณภาพ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72" type="#_x0000_t202" style="position:absolute;margin-left:341.85pt;margin-top:2.4pt;width:91.35pt;height:10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">
                <v:textbox>
                  <w:txbxContent>
                    <w:p w:rsidR="00DA76BB" w:rsidRPr="000142F6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๓</w:t>
                      </w:r>
                    </w:p>
                    <w:p w:rsidR="00DA76BB" w:rsidRPr="00EC6D12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คนและสังคมให้มีคุณภาพ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CB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91EEA3" wp14:editId="1F7CBF14">
                <wp:simplePos x="0" y="0"/>
                <wp:positionH relativeFrom="column">
                  <wp:posOffset>2941983</wp:posOffset>
                </wp:positionH>
                <wp:positionV relativeFrom="paragraph">
                  <wp:posOffset>30480</wp:posOffset>
                </wp:positionV>
                <wp:extent cx="1073785" cy="1287697"/>
                <wp:effectExtent l="0" t="0" r="12065" b="27305"/>
                <wp:wrapNone/>
                <wp:docPr id="212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287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0142F6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  <w:p w:rsidR="00DA76BB" w:rsidRPr="000142F6" w:rsidRDefault="00DA76BB" w:rsidP="006920D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ู่การท่องเที่ยวเชิงอนุรักษ์และเชิงวัฒนธรรม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73" type="#_x0000_t202" style="position:absolute;margin-left:231.65pt;margin-top:2.4pt;width:84.55pt;height:10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">
                <v:textbox>
                  <w:txbxContent>
                    <w:p w:rsidR="00DA76BB" w:rsidRPr="000142F6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๒</w:t>
                      </w:r>
                    </w:p>
                    <w:p w:rsidR="00DA76BB" w:rsidRPr="000142F6" w:rsidRDefault="00DA76BB" w:rsidP="006920D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สู่การท่องเที่ยวเชิงอนุรักษ์และเชิงวัฒนธรรม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CB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BB3045" wp14:editId="1B377DEB">
                <wp:simplePos x="0" y="0"/>
                <wp:positionH relativeFrom="column">
                  <wp:posOffset>1446530</wp:posOffset>
                </wp:positionH>
                <wp:positionV relativeFrom="paragraph">
                  <wp:posOffset>29845</wp:posOffset>
                </wp:positionV>
                <wp:extent cx="1363980" cy="1287145"/>
                <wp:effectExtent l="0" t="0" r="26670" b="27305"/>
                <wp:wrapNone/>
                <wp:docPr id="21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0142F6" w:rsidRDefault="00DA76BB" w:rsidP="006920DA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A76BB" w:rsidRPr="00CB3C35" w:rsidRDefault="00DA76BB" w:rsidP="00727E4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B3C3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พิ่มขีดความสามาร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าคเกษตร อุตสาหกรรมต่อเนื่องจากการเกษตรและผลิตภัณฑ์ชุมชนและท้องถิ่น</w:t>
                            </w:r>
                          </w:p>
                          <w:p w:rsidR="00DA76BB" w:rsidRPr="00B41234" w:rsidRDefault="00DA76BB" w:rsidP="006920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74" type="#_x0000_t202" style="position:absolute;margin-left:113.9pt;margin-top:2.35pt;width:107.4pt;height:10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">
                <v:textbox>
                  <w:txbxContent>
                    <w:p w:rsidR="00DA76BB" w:rsidRPr="000142F6" w:rsidRDefault="00DA76BB" w:rsidP="006920DA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๑</w:t>
                      </w: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A76BB" w:rsidRPr="00CB3C35" w:rsidRDefault="00DA76BB" w:rsidP="00727E4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B3C3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พิ่มขีดความสามารถ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ภาคเกษตร อุตสาหกรรมต่อเนื่องจากการเกษตรและผลิตภัณฑ์ชุมชนและท้องถิ่น</w:t>
                      </w:r>
                    </w:p>
                    <w:p w:rsidR="00DA76BB" w:rsidRPr="00B41234" w:rsidRDefault="00DA76BB" w:rsidP="006920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DA" w:rsidRPr="00E038B2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920DA" w:rsidRDefault="006920DA" w:rsidP="006920DA">
      <w:pPr>
        <w:spacing w:after="0" w:line="240" w:lineRule="auto"/>
      </w:pPr>
    </w:p>
    <w:p w:rsidR="006920DA" w:rsidRDefault="006920DA" w:rsidP="006920DA">
      <w:pPr>
        <w:spacing w:after="0" w:line="240" w:lineRule="auto"/>
      </w:pPr>
    </w:p>
    <w:p w:rsidR="006920DA" w:rsidRDefault="006920DA" w:rsidP="006920DA">
      <w:pPr>
        <w:spacing w:after="0" w:line="240" w:lineRule="auto"/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3582" w:rsidRDefault="00353582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582" w:rsidRDefault="00353582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582" w:rsidRDefault="00353582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582" w:rsidRDefault="00353582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6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เขต และแนวทาง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ในเขตจังหวัด</w: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54B726" wp14:editId="6402F21D">
                <wp:simplePos x="0" y="0"/>
                <wp:positionH relativeFrom="column">
                  <wp:posOffset>2785966</wp:posOffset>
                </wp:positionH>
                <wp:positionV relativeFrom="paragraph">
                  <wp:posOffset>132135</wp:posOffset>
                </wp:positionV>
                <wp:extent cx="4500438" cy="1311965"/>
                <wp:effectExtent l="0" t="0" r="14605" b="21590"/>
                <wp:wrapNone/>
                <wp:docPr id="23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438" cy="131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73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D73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76BB" w:rsidRPr="00293348" w:rsidRDefault="00DA76BB" w:rsidP="006920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พิ่มขีดความสามารถภาคเกษตรอุตสาหกรรมต่อเนื่องจากการเกษตร  และผลิตภัณฑ์ชุมชนและท้องถิ่น</w:t>
                            </w:r>
                          </w:p>
                          <w:p w:rsidR="00DA76BB" w:rsidRPr="00CC5E22" w:rsidRDefault="00DA76BB" w:rsidP="006920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19.35pt;margin-top:10.4pt;width:354.35pt;height:103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" fillcolor="#d8d8d8 [2732]">
                <v:textbox>
                  <w:txbxContent>
                    <w:p w:rsidR="00DA76BB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736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D736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76BB" w:rsidRPr="00293348" w:rsidRDefault="00DA76BB" w:rsidP="006920D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พิ่มขีดความสามารถภาคเกษตรอุตสาหกรรมต่อเนื่องจากการเกษตร  และผลิตภัณฑ์ชุมชนและท้องถิ่น</w:t>
                      </w:r>
                    </w:p>
                    <w:p w:rsidR="00DA76BB" w:rsidRPr="00CC5E22" w:rsidRDefault="00DA76BB" w:rsidP="006920D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0F1D0D" wp14:editId="3EDA5663">
                <wp:simplePos x="0" y="0"/>
                <wp:positionH relativeFrom="column">
                  <wp:posOffset>799520</wp:posOffset>
                </wp:positionH>
                <wp:positionV relativeFrom="paragraph">
                  <wp:posOffset>15019</wp:posOffset>
                </wp:positionV>
                <wp:extent cx="929005" cy="1501140"/>
                <wp:effectExtent l="0" t="0" r="23495" b="22860"/>
                <wp:wrapNone/>
                <wp:docPr id="23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A76BB" w:rsidRPr="00CC5E22" w:rsidRDefault="00DA76BB" w:rsidP="006920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62.95pt;margin-top:1.2pt;width:73.15pt;height:11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" fillcolor="#d8d8d8 [2732]">
                <v:textbox>
                  <w:txbxContent>
                    <w:p w:rsidR="00DA76BB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A76BB" w:rsidRPr="00CC5E22" w:rsidRDefault="00DA76BB" w:rsidP="006920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2A6682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1134EA" wp14:editId="3F27C87B">
                <wp:simplePos x="0" y="0"/>
                <wp:positionH relativeFrom="column">
                  <wp:posOffset>6694998</wp:posOffset>
                </wp:positionH>
                <wp:positionV relativeFrom="paragraph">
                  <wp:posOffset>64660</wp:posOffset>
                </wp:positionV>
                <wp:extent cx="2178547" cy="889248"/>
                <wp:effectExtent l="0" t="0" r="69850" b="63500"/>
                <wp:wrapNone/>
                <wp:docPr id="256" name="ลูกศรเชื่อมต่อแบบ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547" cy="8892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6" o:spid="_x0000_s1026" type="#_x0000_t32" style="position:absolute;margin-left:527.15pt;margin-top:5.1pt;width:171.55pt;height:7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B1B5BF" wp14:editId="2A96289F">
                <wp:simplePos x="0" y="0"/>
                <wp:positionH relativeFrom="column">
                  <wp:posOffset>6042991</wp:posOffset>
                </wp:positionH>
                <wp:positionV relativeFrom="paragraph">
                  <wp:posOffset>64660</wp:posOffset>
                </wp:positionV>
                <wp:extent cx="1328144" cy="890518"/>
                <wp:effectExtent l="0" t="0" r="81915" b="6223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144" cy="8905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1" o:spid="_x0000_s1026" type="#_x0000_t32" style="position:absolute;margin-left:475.85pt;margin-top:5.1pt;width:104.6pt;height:7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A11322" wp14:editId="0767E21C">
                <wp:simplePos x="0" y="0"/>
                <wp:positionH relativeFrom="column">
                  <wp:posOffset>3291841</wp:posOffset>
                </wp:positionH>
                <wp:positionV relativeFrom="paragraph">
                  <wp:posOffset>64660</wp:posOffset>
                </wp:positionV>
                <wp:extent cx="1256305" cy="889883"/>
                <wp:effectExtent l="38100" t="0" r="20320" b="6286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305" cy="8898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259.2pt;margin-top:5.1pt;width:98.9pt;height:70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">
                <v:stroke endarrow="open"/>
              </v:shape>
            </w:pict>
          </mc:Fallback>
        </mc:AlternateContent>
      </w:r>
      <w:r w:rsidR="00C466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5A0F15" wp14:editId="15017A57">
                <wp:simplePos x="0" y="0"/>
                <wp:positionH relativeFrom="column">
                  <wp:posOffset>1876508</wp:posOffset>
                </wp:positionH>
                <wp:positionV relativeFrom="paragraph">
                  <wp:posOffset>56708</wp:posOffset>
                </wp:positionV>
                <wp:extent cx="1771650" cy="897890"/>
                <wp:effectExtent l="38100" t="0" r="19050" b="54610"/>
                <wp:wrapNone/>
                <wp:docPr id="251" name="ลูกศรเชื่อมต่อแบบ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897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1" o:spid="_x0000_s1026" type="#_x0000_t32" style="position:absolute;margin-left:147.75pt;margin-top:4.45pt;width:139.5pt;height:70.7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">
                <v:stroke endarrow="open"/>
              </v:shape>
            </w:pict>
          </mc:Fallback>
        </mc:AlternateContent>
      </w:r>
      <w:r w:rsidR="00C466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BF09AF" wp14:editId="5FE3739C">
                <wp:simplePos x="0" y="0"/>
                <wp:positionH relativeFrom="column">
                  <wp:posOffset>182880</wp:posOffset>
                </wp:positionH>
                <wp:positionV relativeFrom="paragraph">
                  <wp:posOffset>64135</wp:posOffset>
                </wp:positionV>
                <wp:extent cx="3433445" cy="739140"/>
                <wp:effectExtent l="38100" t="0" r="14605" b="99060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3445" cy="739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9" o:spid="_x0000_s1026" type="#_x0000_t32" style="position:absolute;margin-left:14.4pt;margin-top:5.05pt;width:270.35pt;height:58.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  <w:r w:rsidR="00774AD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D71D63" wp14:editId="5E8F2027">
                <wp:simplePos x="0" y="0"/>
                <wp:positionH relativeFrom="column">
                  <wp:posOffset>5732780</wp:posOffset>
                </wp:positionH>
                <wp:positionV relativeFrom="paragraph">
                  <wp:posOffset>56515</wp:posOffset>
                </wp:positionV>
                <wp:extent cx="214630" cy="897890"/>
                <wp:effectExtent l="0" t="0" r="90170" b="5461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897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0" o:spid="_x0000_s1026" type="#_x0000_t32" style="position:absolute;margin-left:451.4pt;margin-top:4.45pt;width:16.9pt;height:70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">
                <v:stroke endarrow="open"/>
              </v:shape>
            </w:pict>
          </mc:Fallback>
        </mc:AlternateContent>
      </w:r>
      <w:r w:rsidR="00774AD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D1530F" wp14:editId="006C2698">
                <wp:simplePos x="0" y="0"/>
                <wp:positionH relativeFrom="column">
                  <wp:posOffset>4396740</wp:posOffset>
                </wp:positionH>
                <wp:positionV relativeFrom="paragraph">
                  <wp:posOffset>56515</wp:posOffset>
                </wp:positionV>
                <wp:extent cx="1335405" cy="897890"/>
                <wp:effectExtent l="38100" t="0" r="17145" b="5461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405" cy="897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346.2pt;margin-top:4.45pt;width:105.15pt;height:70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">
                <v:stroke endarrow="open"/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C466D8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456096" wp14:editId="07971EFB">
                <wp:simplePos x="0" y="0"/>
                <wp:positionH relativeFrom="column">
                  <wp:posOffset>-206734</wp:posOffset>
                </wp:positionH>
                <wp:positionV relativeFrom="paragraph">
                  <wp:posOffset>115156</wp:posOffset>
                </wp:positionV>
                <wp:extent cx="1255395" cy="1534105"/>
                <wp:effectExtent l="0" t="0" r="20955" b="28575"/>
                <wp:wrapNone/>
                <wp:docPr id="24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5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spacing w:after="0" w:line="259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1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76BB" w:rsidRDefault="00DA76BB" w:rsidP="006920DA">
                            <w:pPr>
                              <w:spacing w:after="0" w:line="259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ักยภาพ  </w:t>
                            </w:r>
                          </w:p>
                          <w:p w:rsidR="00DA76BB" w:rsidRPr="0057074E" w:rsidRDefault="00DA76BB" w:rsidP="006920DA">
                            <w:pPr>
                              <w:spacing w:after="0" w:line="259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แปรรูปสินค้าภาคการเกษตรเพื่อเพิ่มมูลค่า</w:t>
                            </w:r>
                          </w:p>
                          <w:p w:rsidR="00DA76BB" w:rsidRPr="00C1599A" w:rsidRDefault="00DA76BB" w:rsidP="006920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6.3pt;margin-top:9.05pt;width:98.85pt;height:12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" fillcolor="#d8d8d8 [2732]">
                <v:textbox>
                  <w:txbxContent>
                    <w:p w:rsidR="00DA76BB" w:rsidRDefault="00DA76BB" w:rsidP="006920DA">
                      <w:pPr>
                        <w:spacing w:after="0" w:line="259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1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76BB" w:rsidRDefault="00DA76BB" w:rsidP="006920DA">
                      <w:pPr>
                        <w:spacing w:after="0" w:line="259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ศักยภาพ  </w:t>
                      </w:r>
                    </w:p>
                    <w:p w:rsidR="00DA76BB" w:rsidRPr="0057074E" w:rsidRDefault="00DA76BB" w:rsidP="006920DA">
                      <w:pPr>
                        <w:spacing w:after="0" w:line="259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การแปรรูปสินค้าภาคการเกษตรเพื่อเพิ่มมูลค่า</w:t>
                      </w:r>
                    </w:p>
                    <w:p w:rsidR="00DA76BB" w:rsidRPr="00C1599A" w:rsidRDefault="00DA76BB" w:rsidP="006920DA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DA" w:rsidRDefault="00C466D8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1F86E6" wp14:editId="4087114D">
                <wp:simplePos x="0" y="0"/>
                <wp:positionH relativeFrom="column">
                  <wp:posOffset>1200647</wp:posOffset>
                </wp:positionH>
                <wp:positionV relativeFrom="paragraph">
                  <wp:posOffset>36361</wp:posOffset>
                </wp:positionV>
                <wp:extent cx="1390678" cy="1717481"/>
                <wp:effectExtent l="0" t="0" r="19050" b="16510"/>
                <wp:wrapNone/>
                <wp:docPr id="24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78" cy="1717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57074E" w:rsidRDefault="00DA76BB" w:rsidP="006920DA">
                            <w:pPr>
                              <w:spacing w:after="160" w:line="259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.2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อาชีพที่มี       ความต่อเนื่องจาก      ภาคการเกษตรตามปรัชญาของเศรษฐกิจพอเพียง</w:t>
                            </w:r>
                          </w:p>
                          <w:p w:rsidR="00DA76BB" w:rsidRPr="00C1599A" w:rsidRDefault="00DA76BB" w:rsidP="006920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94.55pt;margin-top:2.85pt;width:109.5pt;height:13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" fillcolor="#d8d8d8 [2732]">
                <v:textbox>
                  <w:txbxContent>
                    <w:p w:rsidR="00DA76BB" w:rsidRPr="0057074E" w:rsidRDefault="00DA76BB" w:rsidP="006920DA">
                      <w:pPr>
                        <w:spacing w:after="160" w:line="259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.2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ส่งเสริมอาชีพที่มี       ความต่อเนื่องจาก      ภาคการเกษตรตามปรัชญาของเศรษฐกิจพอเพียง</w:t>
                      </w:r>
                    </w:p>
                    <w:p w:rsidR="00DA76BB" w:rsidRPr="00C1599A" w:rsidRDefault="00DA76BB" w:rsidP="006920DA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F9875" wp14:editId="2378800C">
                <wp:simplePos x="0" y="0"/>
                <wp:positionH relativeFrom="column">
                  <wp:posOffset>2679589</wp:posOffset>
                </wp:positionH>
                <wp:positionV relativeFrom="paragraph">
                  <wp:posOffset>36361</wp:posOffset>
                </wp:positionV>
                <wp:extent cx="1303461" cy="2369185"/>
                <wp:effectExtent l="0" t="0" r="11430" b="12065"/>
                <wp:wrapNone/>
                <wp:docPr id="26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461" cy="23691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57074E" w:rsidRDefault="00DA76BB" w:rsidP="0063185A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.3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ส่งเสริมและสร้างมูลค่าเพิ่มจากผลิตภัณฑ์ชุมชน     ภูมิปัญญาท้องถิ่นให้เป็นแหล่งสร้างงาน  สร้างอาชีพ  และสร้างรายได้ให้แก่ชุมชน</w:t>
                            </w:r>
                          </w:p>
                          <w:p w:rsidR="00DA76BB" w:rsidRPr="00C1599A" w:rsidRDefault="00DA76BB" w:rsidP="006920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11pt;margin-top:2.85pt;width:102.65pt;height:186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" fillcolor="#d9d9d9">
                <v:textbox>
                  <w:txbxContent>
                    <w:p w:rsidR="00DA76BB" w:rsidRPr="0057074E" w:rsidRDefault="00DA76BB" w:rsidP="0063185A">
                      <w:pPr>
                        <w:spacing w:after="16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.3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ส่งเสริมและสร้างมูลค่าเพิ่มจากผลิตภัณฑ์ชุมชน     ภูมิปัญญาท้องถิ่นให้เป็นแหล่งสร้างงาน  สร้างอาชีพ  และสร้างรายได้ให้แก่ชุมชน</w:t>
                      </w:r>
                    </w:p>
                    <w:p w:rsidR="00DA76BB" w:rsidRPr="00C1599A" w:rsidRDefault="00DA76BB" w:rsidP="006920DA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D50108" wp14:editId="66958458">
                <wp:simplePos x="0" y="0"/>
                <wp:positionH relativeFrom="column">
                  <wp:posOffset>4094922</wp:posOffset>
                </wp:positionH>
                <wp:positionV relativeFrom="paragraph">
                  <wp:posOffset>36361</wp:posOffset>
                </wp:positionV>
                <wp:extent cx="1184385" cy="977900"/>
                <wp:effectExtent l="0" t="0" r="15875" b="12700"/>
                <wp:wrapNone/>
                <wp:docPr id="1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385" cy="977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57074E" w:rsidRDefault="00DA76BB" w:rsidP="0063185A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การส่งเสริมการลงทุนในท้องถิ่น</w:t>
                            </w:r>
                          </w:p>
                          <w:p w:rsidR="00DA76BB" w:rsidRPr="00C1599A" w:rsidRDefault="00DA76BB" w:rsidP="004073F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22.45pt;margin-top:2.85pt;width:93.25pt;height:7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" fillcolor="#d9d9d9">
                <v:textbox>
                  <w:txbxContent>
                    <w:p w:rsidR="00DA76BB" w:rsidRPr="0057074E" w:rsidRDefault="00DA76BB" w:rsidP="0063185A">
                      <w:pPr>
                        <w:spacing w:after="16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การส่งเสริมการลงทุนในท้องถิ่น</w:t>
                      </w:r>
                    </w:p>
                    <w:p w:rsidR="00DA76BB" w:rsidRPr="00C1599A" w:rsidRDefault="00DA76BB" w:rsidP="004073F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030827" wp14:editId="3C5C6E06">
                <wp:simplePos x="0" y="0"/>
                <wp:positionH relativeFrom="column">
                  <wp:posOffset>5390984</wp:posOffset>
                </wp:positionH>
                <wp:positionV relativeFrom="paragraph">
                  <wp:posOffset>36361</wp:posOffset>
                </wp:positionV>
                <wp:extent cx="1128506" cy="1193165"/>
                <wp:effectExtent l="0" t="0" r="14605" b="26035"/>
                <wp:wrapNone/>
                <wp:docPr id="24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506" cy="1193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6920DA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PSK" w:eastAsia="BrowalliaNew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76BB" w:rsidRPr="0057074E" w:rsidRDefault="00DA76BB" w:rsidP="006920DA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่งเสริมภาคเกษตรกรรมแบบยั่งยืน</w:t>
                            </w:r>
                          </w:p>
                          <w:p w:rsidR="00DA76BB" w:rsidRPr="00C1599A" w:rsidRDefault="00DA76BB" w:rsidP="006920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24.5pt;margin-top:2.85pt;width:88.85pt;height:93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" fillcolor="#d8d8d8 [2732]">
                <v:textbox>
                  <w:txbxContent>
                    <w:p w:rsidR="00DA76BB" w:rsidRDefault="00DA76BB" w:rsidP="006920DA">
                      <w:pPr>
                        <w:spacing w:after="160" w:line="259" w:lineRule="auto"/>
                        <w:ind w:firstLine="1"/>
                        <w:rPr>
                          <w:rFonts w:ascii="TH SarabunPSK" w:eastAsia="BrowalliaNew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76BB" w:rsidRPr="0057074E" w:rsidRDefault="00DA76BB" w:rsidP="006920DA">
                      <w:pPr>
                        <w:spacing w:after="16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ส่งเสริมภาคเกษตรกรรมแบบยั่งยืน</w:t>
                      </w:r>
                    </w:p>
                    <w:p w:rsidR="00DA76BB" w:rsidRPr="00C1599A" w:rsidRDefault="00DA76BB" w:rsidP="006920DA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F5BC50" wp14:editId="2E4624A0">
                <wp:simplePos x="0" y="0"/>
                <wp:positionH relativeFrom="column">
                  <wp:posOffset>6639339</wp:posOffset>
                </wp:positionH>
                <wp:positionV relativeFrom="paragraph">
                  <wp:posOffset>36361</wp:posOffset>
                </wp:positionV>
                <wp:extent cx="1462709" cy="1765189"/>
                <wp:effectExtent l="0" t="0" r="23495" b="26035"/>
                <wp:wrapNone/>
                <wp:docPr id="2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709" cy="1765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D12EF1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PSK" w:eastAsia="BrowalliaNew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76BB" w:rsidRPr="0057074E" w:rsidRDefault="00DA76BB" w:rsidP="00D12EF1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     เพื่อเกื้อหนุนภาคเกษตรกรรมเกษตรกรรมแบบยั่งยืน</w:t>
                            </w:r>
                          </w:p>
                          <w:p w:rsidR="00DA76BB" w:rsidRPr="00C1599A" w:rsidRDefault="00DA76BB" w:rsidP="00D12E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522.8pt;margin-top:2.85pt;width:115.15pt;height:13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" fillcolor="#d8d8d8 [2732]">
                <v:textbox>
                  <w:txbxContent>
                    <w:p w:rsidR="00DA76BB" w:rsidRDefault="00DA76BB" w:rsidP="00D12EF1">
                      <w:pPr>
                        <w:spacing w:after="160" w:line="259" w:lineRule="auto"/>
                        <w:ind w:firstLine="1"/>
                        <w:rPr>
                          <w:rFonts w:ascii="TH SarabunPSK" w:eastAsia="BrowalliaNew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76BB" w:rsidRPr="0057074E" w:rsidRDefault="00DA76BB" w:rsidP="00D12EF1">
                      <w:pPr>
                        <w:spacing w:after="16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พัฒนาด้านโครงสร้างพื้นฐาน     เพื่อเกื้อหนุนภาคเกษตรกรรมเกษตรกรรมแบบยั่งยืน</w:t>
                      </w:r>
                    </w:p>
                    <w:p w:rsidR="00DA76BB" w:rsidRPr="00C1599A" w:rsidRDefault="00DA76BB" w:rsidP="00D12EF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AD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F7E69D" wp14:editId="685702BA">
                <wp:simplePos x="0" y="0"/>
                <wp:positionH relativeFrom="column">
                  <wp:posOffset>8325016</wp:posOffset>
                </wp:positionH>
                <wp:positionV relativeFrom="paragraph">
                  <wp:posOffset>36361</wp:posOffset>
                </wp:positionV>
                <wp:extent cx="1104099" cy="1383527"/>
                <wp:effectExtent l="0" t="0" r="20320" b="26670"/>
                <wp:wrapNone/>
                <wp:docPr id="2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099" cy="1383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Default="00DA76BB" w:rsidP="00774AD0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PSK" w:eastAsia="BrowalliaNew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76BB" w:rsidRPr="0057074E" w:rsidRDefault="00DA76BB" w:rsidP="00774AD0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เพิ่มช่องทาง          ด้านตลาดสินค้า           ภาคการเกษตร</w:t>
                            </w:r>
                          </w:p>
                          <w:p w:rsidR="00DA76BB" w:rsidRPr="00C1599A" w:rsidRDefault="00DA76BB" w:rsidP="00774AD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55.5pt;margin-top:2.85pt;width:86.95pt;height:108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" fillcolor="#d8d8d8 [2732]">
                <v:textbox>
                  <w:txbxContent>
                    <w:p w:rsidR="00DA76BB" w:rsidRDefault="00DA76BB" w:rsidP="00774AD0">
                      <w:pPr>
                        <w:spacing w:after="160" w:line="259" w:lineRule="auto"/>
                        <w:ind w:firstLine="1"/>
                        <w:rPr>
                          <w:rFonts w:ascii="TH SarabunPSK" w:eastAsia="BrowalliaNew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76BB" w:rsidRPr="0057074E" w:rsidRDefault="00DA76BB" w:rsidP="00774AD0">
                      <w:pPr>
                        <w:spacing w:after="16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เพิ่มช่องทาง          ด้านตลาดสินค้า           ภาคการเกษตร</w:t>
                      </w:r>
                    </w:p>
                    <w:p w:rsidR="00DA76BB" w:rsidRPr="00C1599A" w:rsidRDefault="00DA76BB" w:rsidP="00774AD0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7FCE" w:rsidRDefault="00A67FCE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7FCE" w:rsidRDefault="00A67FCE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Pr="00BE3750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20DA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0ACF" w:rsidRDefault="00150ACF" w:rsidP="00150ACF">
      <w:pPr>
        <w:spacing w:after="0" w:line="240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615F83" wp14:editId="1399F7FD">
                <wp:simplePos x="0" y="0"/>
                <wp:positionH relativeFrom="column">
                  <wp:posOffset>8635476</wp:posOffset>
                </wp:positionH>
                <wp:positionV relativeFrom="paragraph">
                  <wp:posOffset>-188982</wp:posOffset>
                </wp:positionV>
                <wp:extent cx="929005" cy="359410"/>
                <wp:effectExtent l="0" t="0" r="23495" b="21590"/>
                <wp:wrapNone/>
                <wp:docPr id="24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CC5E22" w:rsidRDefault="00DA76BB" w:rsidP="00150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679.95pt;margin-top:-14.9pt;width:73.1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">
                <v:textbox>
                  <w:txbxContent>
                    <w:p w:rsidR="00DA76BB" w:rsidRPr="00CC5E22" w:rsidRDefault="00DA76BB" w:rsidP="00150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ความเชื่อมโยงแผนยุทธศาสตร์การพัฒนา </w:t>
      </w:r>
      <w:proofErr w:type="spellStart"/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อปท</w:t>
      </w:r>
      <w:proofErr w:type="spellEnd"/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.ในเขตจังหวัด กับ 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้องถิ่นสี่ปี</w:t>
      </w: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1A6A2E">
        <w:rPr>
          <w:rFonts w:ascii="TH SarabunPSK" w:hAnsi="TH SarabunPSK" w:cs="TH SarabunPSK" w:hint="cs"/>
          <w:b/>
          <w:bCs/>
          <w:sz w:val="36"/>
          <w:szCs w:val="36"/>
          <w:cs/>
        </w:rPr>
        <w:t>ทต</w:t>
      </w:r>
      <w:proofErr w:type="spellEnd"/>
      <w:r w:rsidR="001A6A2E">
        <w:rPr>
          <w:rFonts w:ascii="TH SarabunPSK" w:hAnsi="TH SarabunPSK" w:cs="TH SarabunPSK" w:hint="cs"/>
          <w:b/>
          <w:bCs/>
          <w:sz w:val="36"/>
          <w:szCs w:val="36"/>
          <w:cs/>
        </w:rPr>
        <w:t>.ควนเสาธง</w:t>
      </w: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พ.ศ.</w:t>
      </w:r>
      <w:r w:rsidR="001A6A2E">
        <w:rPr>
          <w:rFonts w:ascii="TH SarabunPSK" w:hAnsi="TH SarabunPSK" w:cs="TH SarabunPSK" w:hint="cs"/>
          <w:b/>
          <w:bCs/>
          <w:sz w:val="36"/>
          <w:szCs w:val="36"/>
          <w:cs/>
        </w:rPr>
        <w:t>๒๕๖๑-๒๕๖๔</w:t>
      </w: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50ACF" w:rsidRPr="00C05CD7" w:rsidRDefault="00150ACF" w:rsidP="00150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00C301" wp14:editId="0545C05A">
                <wp:simplePos x="0" y="0"/>
                <wp:positionH relativeFrom="column">
                  <wp:posOffset>143123</wp:posOffset>
                </wp:positionH>
                <wp:positionV relativeFrom="paragraph">
                  <wp:posOffset>164437</wp:posOffset>
                </wp:positionV>
                <wp:extent cx="9270365" cy="4585335"/>
                <wp:effectExtent l="0" t="0" r="26035" b="62865"/>
                <wp:wrapNone/>
                <wp:docPr id="9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0365" cy="4585335"/>
                          <a:chOff x="947" y="1530"/>
                          <a:chExt cx="14599" cy="7221"/>
                        </a:xfrm>
                      </wpg:grpSpPr>
                      <wps:wsp>
                        <wps:cNvPr id="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5591"/>
                            <a:ext cx="1371" cy="1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BB3375" w:rsidRDefault="00DA76BB" w:rsidP="00150A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DA76BB" w:rsidRDefault="00DA76BB" w:rsidP="00150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1" y="5604"/>
                            <a:ext cx="3865" cy="4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๑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ด้านโครงสร้างพื้น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1628"/>
                            <a:ext cx="1371" cy="20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4E6923" w:rsidRDefault="00DA76BB" w:rsidP="00150A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ของ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1530"/>
                            <a:ext cx="4198" cy="18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pStyle w:val="6"/>
                                <w:spacing w:before="0" w:after="0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 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เพิ่มขีดความสามารถภาคเกษตรอุตสาหกรรมต่อเนื่องจากการเกษตรและผลิตภัณฑ์ชุมชนและ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3655"/>
                            <a:ext cx="4081" cy="9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๒</w:t>
                              </w: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ู่การการ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่องเที่ย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ชิงอนุรักษ์และเชิงวัฒนธรรม</w:t>
                              </w:r>
                            </w:p>
                            <w:p w:rsidR="00DA76BB" w:rsidRPr="007D4EDC" w:rsidRDefault="00DA76BB" w:rsidP="00150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46" y="1628"/>
                            <a:ext cx="3883" cy="94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๓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นและสังคมให้           มีคุณภาพ</w:t>
                              </w:r>
                            </w:p>
                            <w:p w:rsidR="00DA76BB" w:rsidRPr="007D4EDC" w:rsidRDefault="00DA76BB" w:rsidP="00150A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2994"/>
                            <a:ext cx="3875" cy="7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๔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บริหารจัดการและการอนุรักษ์ทรัพยากรธรรมชาติและสิ่ง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2213" y="1671"/>
                            <a:ext cx="3016" cy="7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="00FC209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๕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ร้างความเข้มแข็งและการบริหารจัดการที่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2234" y="3237"/>
                            <a:ext cx="3009" cy="7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="00FC209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๖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โยบายที่สำคัญของรัฐ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6579"/>
                            <a:ext cx="3865" cy="7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B77C55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B77C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๒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นและสังคมที่มี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ุณภาพชีว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5536"/>
                            <a:ext cx="3865" cy="10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B77C55" w:rsidRDefault="00DA76BB" w:rsidP="00150AC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๔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วางแผนการส่งเสริ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ลงทุ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าณิชยก</w:t>
                              </w:r>
                              <w:proofErr w:type="spellStart"/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รม</w:t>
                              </w:r>
                              <w:proofErr w:type="spellEnd"/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การท่องเที่ยว</w:t>
                              </w:r>
                            </w:p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0" y="5136"/>
                            <a:ext cx="2946" cy="136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B77C55" w:rsidRDefault="00DA76BB" w:rsidP="00150AC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B77C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๖</w:t>
                              </w:r>
                              <w:r w:rsidRPr="00B77C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ด้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ศิลปวัฒนธรรมจารีตประเพณี    และภูมิปัญญาท้องถิ่น</w:t>
                              </w:r>
                            </w:p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562" y="6976"/>
                            <a:ext cx="3865" cy="13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1153DE" w:rsidRDefault="00DA76BB" w:rsidP="00150AC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ี่ ๕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ด้านการบริหารจัดการทรัพยากรธรรมชาติและสิ่งแวดล้อม</w:t>
                              </w:r>
                            </w:p>
                            <w:p w:rsidR="00DA76BB" w:rsidRPr="007D4EDC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822" y="7811"/>
                            <a:ext cx="3865" cy="9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B77C55" w:rsidRDefault="00DA76BB" w:rsidP="00150AC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๓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ด้านการจัดระเบียบชุมช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ังคม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รักษา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วามสงบเรียบร้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3" y="7578"/>
                            <a:ext cx="2938" cy="97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76BB" w:rsidRPr="00B77C55" w:rsidRDefault="00DA76BB" w:rsidP="00150AC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B77C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๗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่งเสริมการบริหารจัดการบ้านเมืองที่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7012" y="2359"/>
                            <a:ext cx="17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7187" y="2372"/>
                            <a:ext cx="0" cy="3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9" y="5853"/>
                            <a:ext cx="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33" y="3337"/>
                            <a:ext cx="5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7333" y="3337"/>
                            <a:ext cx="0" cy="4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1" y="7095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1729" y="2122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1892" y="2122"/>
                            <a:ext cx="0" cy="3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11892" y="6003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7" y="4176"/>
                            <a:ext cx="2129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9066" y="4188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687" y="8310"/>
                            <a:ext cx="6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53" y="2372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53" y="2372"/>
                            <a:ext cx="1" cy="5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" y="7694"/>
                            <a:ext cx="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1906" y="5621"/>
                            <a:ext cx="0" cy="2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1867" y="8079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15207" y="3655"/>
                            <a:ext cx="3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5"/>
                        <wps:cNvCnPr>
                          <a:cxnSpLocks noChangeShapeType="1"/>
                        </wps:cNvCnPr>
                        <wps:spPr bwMode="auto">
                          <a:xfrm>
                            <a:off x="15539" y="3655"/>
                            <a:ext cx="0" cy="4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26" y="8063"/>
                            <a:ext cx="4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85" style="position:absolute;margin-left:11.25pt;margin-top:12.95pt;width:729.95pt;height:361.05pt;z-index:251660288" coordorigin="947,1530" coordsize="14599,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">
                <v:shape id="Text Box 10" o:spid="_x0000_s1086" type="#_x0000_t202" style="position:absolute;left:947;top:5591;width:1371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v8MA&#10;AADbAAAADwAAAGRycy9kb3ducmV2LnhtbESPQYvCMBSE78L+h/CEvYimlUW0GmURhL0sohXx+Ghe&#10;m2LzUpqo3X9vFgSPw8x8w6w2vW3EnTpfO1aQThIQxIXTNVcKTvluPAfhA7LGxjEp+CMPm/XHYIWZ&#10;dg8+0P0YKhEh7DNUYEJoMyl9Yciin7iWOHql6yyGKLtK6g4fEW4bOU2SmbRYc1ww2NLWUHE93qyC&#10;qe71/iuUubmdLuVodE6Lw2+q1Oew/16CCNSHd/jV/tEKFin8f4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tv8MAAADbAAAADwAAAAAAAAAAAAAAAACYAgAAZHJzL2Rv&#10;d25yZXYueG1sUEsFBgAAAAAEAAQA9QAAAIgDAAAAAA=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DA76BB" w:rsidRPr="00BB3375" w:rsidRDefault="00DA76BB" w:rsidP="00150AC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  <w:p w:rsidR="00DA76BB" w:rsidRDefault="00DA76BB" w:rsidP="00150ACF"/>
                    </w:txbxContent>
                  </v:textbox>
                </v:shape>
                <v:shape id="Text Box 15" o:spid="_x0000_s1087" type="#_x0000_t202" style="position:absolute;left:2871;top:5604;width:38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nVcYA&#10;AADbAAAADwAAAGRycy9kb3ducmV2LnhtbESPQWvCQBSE74L/YXlCb3VTD61GVylSpYUWNe1Bb8/d&#10;ZxLMvg3ZrSb/visUPA4z8w0zW7S2EhdqfOlYwdMwAUGsnSk5V/DzvXocg/AB2WDlmBR05GEx7/dm&#10;mBp35R1dspCLCGGfooIihDqV0uuCLPqhq4mjd3KNxRBlk0vT4DXCbSVHSfIsLZYcFwqsaVmQPme/&#10;VsFXlwf9sj5sk271cdxr3rx9rk9KPQza1ymIQG24h//b70bBZAS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enVcYAAADbAAAADwAAAAAAAAAAAAAAAACYAgAAZHJz&#10;L2Rvd25yZXYueG1sUEsFBgAAAAAEAAQA9QAAAIs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 style="mso-fit-shape-to-text:t">
                    <w:txbxContent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๑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ด้านโครงสร้างพื้นฐาน</w:t>
                        </w:r>
                      </w:p>
                    </w:txbxContent>
                  </v:textbox>
                </v:shape>
                <v:shape id="Text Box 248" o:spid="_x0000_s1088" type="#_x0000_t202" style="position:absolute;left:947;top:1628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Ka8MA&#10;AADbAAAADwAAAGRycy9kb3ducmV2LnhtbESPX2vCMBTF3wW/Q7jC3jSdg6mdUUQYDAtO6x72eGmu&#10;TbG5KUmm3bdfhIGPh/Pnx1mue9uKK/nQOFbwPMlAEFdON1wr+Dq9j+cgQkTW2DomBb8UYL0aDpaY&#10;a3fjI13LWIs0wiFHBSbGLpcyVIYshonriJN3dt5iTNLXUnu8pXHbymmWvUqLDSeCwY62hqpL+WMT&#10;d1eE2WGPx1153pjLJxffflEo9TTqN28gIvXxEf5vf2gFixe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iKa8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DA76BB" w:rsidRPr="004E6923" w:rsidRDefault="00DA76BB" w:rsidP="00150AC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ในเขตจังหวัด</w:t>
                        </w:r>
                      </w:p>
                    </w:txbxContent>
                  </v:textbox>
                </v:shape>
                <v:shape id="Text Box 249" o:spid="_x0000_s1089" type="#_x0000_t202" style="position:absolute;left:2814;top:1530;width:4198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16MMA&#10;AADbAAAADwAAAGRycy9kb3ducmV2LnhtbESPT4vCMBTE74LfITzBm6Yusmg1iriIXpZl/Xd+NM+2&#10;2LzUJGr105uFBY/DzPyGmc4bU4kbOV9aVjDoJyCIM6tLzhXsd6veCIQPyBory6TgQR7ms3Zriqm2&#10;d/6l2zbkIkLYp6igCKFOpfRZQQZ939bE0TtZZzBE6XKpHd4j3FTyI0k+pcGS40KBNS0Lys7bq1Fg&#10;R8/vavx1GBzWDR1luPwkbnhSqttpFhMQgZrwDv+3N1rBe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+16M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DA76BB" w:rsidRPr="007D4EDC" w:rsidRDefault="00DA76BB" w:rsidP="00150ACF">
                        <w:pPr>
                          <w:pStyle w:val="6"/>
                          <w:spacing w:before="0" w:after="0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 xml:space="preserve"> การ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เพิ่มขีดความสามารถภาคเกษตรอุตสาหกรรมต่อเนื่องจากการเกษตรและผลิตภัณฑ์ชุมชนและท้องถิ่น</w:t>
                        </w:r>
                      </w:p>
                    </w:txbxContent>
                  </v:textbox>
                </v:shape>
                <v:shape id="Text Box 250" o:spid="_x0000_s1090" type="#_x0000_t202" style="position:absolute;left:2856;top:3655;width:4081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Qc8MA&#10;AADbAAAADwAAAGRycy9kb3ducmV2LnhtbESPQWsCMRSE7wX/Q3iCt5pVtKxbo4gi9SJFrT0/Ns/d&#10;pZuXNUl19debQsHjMDPfMNN5a2pxIecrywoG/QQEcW51xYWCr8P6NQXhA7LG2jIpuJGH+azzMsVM&#10;2yvv6LIPhYgQ9hkqKENoMil9XpJB37cNcfRO1hkMUbpCaofXCDe1HCbJmzRYcVwosaFlSfnP/tco&#10;sOl9W09Wx8Hxo6VvGc6fiRudlOp128U7iEBteIb/2xutYDKG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MQc8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๒</w:t>
                        </w: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พัฒน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ู่การการ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่องเที่ยว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ชิงอนุรักษ์และเชิงวัฒนธรรม</w:t>
                        </w:r>
                      </w:p>
                      <w:p w:rsidR="00DA76BB" w:rsidRPr="007D4EDC" w:rsidRDefault="00DA76BB" w:rsidP="00150ACF"/>
                    </w:txbxContent>
                  </v:textbox>
                </v:shape>
                <v:shape id="Text Box 251" o:spid="_x0000_s1091" type="#_x0000_t202" style="position:absolute;left:7846;top:1628;width:388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OBMMA&#10;AADbAAAADwAAAGRycy9kb3ducmV2LnhtbESPT4vCMBTE74LfITzBm6YuIto1yuIiepHFf3t+NM+2&#10;bPNSk6jVT28WBI/DzPyGmc4bU4krOV9aVjDoJyCIM6tLzhUc9sveGIQPyBory6TgTh7ms3Zriqm2&#10;N97SdRdyESHsU1RQhFCnUvqsIIO+b2vi6J2sMxiidLnUDm8Rbir5kSQjabDkuFBgTYuCsr/dxSiw&#10;48emmnwfB8dVQ78ynH8SNzwp1e00X58gAjXhHX6111rBZAT/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GOBM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๓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การพัฒน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นและสังคมให้           มีคุณภาพ</w:t>
                        </w:r>
                      </w:p>
                      <w:p w:rsidR="00DA76BB" w:rsidRPr="007D4EDC" w:rsidRDefault="00DA76BB" w:rsidP="00150ACF"/>
                    </w:txbxContent>
                  </v:textbox>
                </v:shape>
                <v:shape id="Text Box 252" o:spid="_x0000_s1092" type="#_x0000_t202" style="position:absolute;left:7869;top:2994;width:38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bGsUA&#10;AADbAAAADwAAAGRycy9kb3ducmV2LnhtbESPQWvCQBSE74L/YXlCL0U3LVg1zUZKQSoWQWMOPT6y&#10;zySYfZtmtyb++26h4HGY+WaYZD2YRlypc7VlBU+zCARxYXXNpYL8tJkuQTiPrLGxTApu5GCdjkcJ&#10;xtr2fKRr5ksRStjFqKDyvo2ldEVFBt3MtsTBO9vOoA+yK6XusA/lppHPUfQiDdYcFips6b2i4pL9&#10;GAWrXH713/lG5tnuY/952Nn542qr1MNkeHsF4Wnw9/A/vdWBW8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FsaxQAAANsAAAAPAAAAAAAAAAAAAAAAAJgCAABkcnMv&#10;ZG93bnJldi54bWxQSwUGAAAAAAQABAD1AAAAigMA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 style="mso-fit-shape-to-text:t">
                    <w:txbxContent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๔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ริหารจัดการและการอนุรักษ์ทรัพยากรธรรมชาติและสิ่งแวดล้อม</w:t>
                        </w:r>
                      </w:p>
                    </w:txbxContent>
                  </v:textbox>
                </v:shape>
                <v:shape id="Text Box 253" o:spid="_x0000_s1093" type="#_x0000_t202" style="position:absolute;left:12213;top:1671;width:3016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PaMIA&#10;AADbAAAADwAAAGRycy9kb3ducmV2LnhtbERPTWvCQBC9F/oflin0InVjQdHUVUSQilLQNIceh+w0&#10;Cc3OxuzWxH/vHAo9Pt73cj24Rl2pC7VnA5NxAoq48Lbm0kD+uXuZgwoR2WLjmQzcKMB69fiwxNT6&#10;ns90zWKpJIRDigaqGNtU61BU5DCMfUss3LfvHEaBXalth72Eu0a/JslMO6xZGipsaVtR8ZP9OgOL&#10;XH/1l3yn8+zw/nE8Hfx0tNgb8/w0bN5ARRriv/jPvbfik7HyRX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89owgAAANsAAAAPAAAAAAAAAAAAAAAAAJgCAABkcnMvZG93&#10;bnJldi54bWxQSwUGAAAAAAQABAD1AAAAhwMA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 style="mso-fit-shape-to-text:t">
                    <w:txbxContent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="00FC209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๕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ร้างความเข้มแข็งและการบริหารจัดการที่ดี</w:t>
                        </w:r>
                      </w:p>
                    </w:txbxContent>
                  </v:textbox>
                </v:shape>
                <v:shape id="Text Box 254" o:spid="_x0000_s1094" type="#_x0000_t202" style="position:absolute;left:12234;top:3237;width:3009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adsMA&#10;AADbAAAADwAAAGRycy9kb3ducmV2LnhtbESPQWvCQBSE74L/YXmCN91YpJjoKqKUeiml1nh+ZJ9J&#10;MPs27m41+uvdQqHHYWa+YRarzjTiSs7XlhVMxgkI4sLqmksFh++30QyED8gaG8uk4E4eVst+b4GZ&#10;tjf+ous+lCJC2GeooAqhzaT0RUUG/di2xNE7WWcwROlKqR3eItw08iVJXqXBmuNChS1tKirO+x+j&#10;wM4eH026zSf5e0dHGS6fiZuelBoOuvUcRKAu/If/2jutIE3h9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4ads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="00FC209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๖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โยบายที่สำคัญของรัฐบาล</w:t>
                        </w:r>
                      </w:p>
                    </w:txbxContent>
                  </v:textbox>
                </v:shape>
                <v:shape id="Text Box 256" o:spid="_x0000_s1095" type="#_x0000_t202" style="position:absolute;left:2889;top:6579;width:386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gZcYA&#10;AADcAAAADwAAAGRycy9kb3ducmV2LnhtbESPQU8CMRCF7yb+h2ZMvEkLByUrhRgiBBMJiB70NrbD&#10;7sbtdLOtsPvvmYOJt5m8N+99M1v0oVEn6lId2cJ4ZEARu+hrLi18vK/upqBSRvbYRCYLAyVYzK+v&#10;Zlj4eOY3Oh1yqSSEU4EWqpzbQuvkKgqYRrElFu0Yu4BZ1q7UvsOzhIdGT4y51wFrloYKW1pW5H4O&#10;v8HCdiize1h/7c2wevn+dLx7fl0frb296Z8eQWXq87/573rjBd8IvjwjE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pgZcYAAADcAAAADwAAAAAAAAAAAAAAAACYAgAAZHJz&#10;L2Rvd25yZXYueG1sUEsFBgAAAAAEAAQA9QAAAIs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 style="mso-fit-shape-to-text:t">
                    <w:txbxContent>
                      <w:p w:rsidR="00DA76BB" w:rsidRPr="00B77C55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B77C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๒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นและสังคมที่มี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ุณภาพชีวิต</w:t>
                        </w:r>
                      </w:p>
                    </w:txbxContent>
                  </v:textbox>
                </v:shape>
                <v:shape id="Text Box 257" o:spid="_x0000_s1096" type="#_x0000_t202" style="position:absolute;left:7554;top:5536;width:3865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n1sUA&#10;AADcAAAADwAAAGRycy9kb3ducmV2LnhtbESPzWrDMBCE74G+g9hCb4mcQktwIpvgUsipJU4w5LZY&#10;6x9irVxJSdw+fVQo9LbLzM43u8knM4grOd9bVrBcJCCIa6t7bhUcD+/zFQgfkDUOlknBN3nIs4fZ&#10;BlNtb7ynaxlaEUPYp6igC2FMpfR1Rwb9wo7EUWusMxji6lqpHd5iuBnkc5K8SoM9R0KHIxUd1efy&#10;YiL3JfDprfgpPj5doy+Nqb7KXaXU0+O0XYMINIV/89/1Tsf6yRJ+n4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KfW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A76BB" w:rsidRPr="00B77C55" w:rsidRDefault="00DA76BB" w:rsidP="00150AC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๔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วางแผนการส่งเสริม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ลงทุ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าณิชยก</w:t>
                        </w:r>
                        <w:proofErr w:type="spellStart"/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รม</w:t>
                        </w:r>
                        <w:proofErr w:type="spellEnd"/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ละการท่องเที่ยว</w:t>
                        </w:r>
                      </w:p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58" o:spid="_x0000_s1097" type="#_x0000_t202" style="position:absolute;left:12180;top:5136;width:2946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5ocUA&#10;AADcAAAADwAAAGRycy9kb3ducmV2LnhtbESPT2sCMRDF70K/Q5hCb5qtoMjWKGVLwZPiKgu9DZvZ&#10;P3Qz2SZRt356IwjeZnhv3u/Ncj2YTpzJ+daygvdJAoK4tLrlWsHx8D1egPABWWNnmRT8k4f16mW0&#10;xFTbC+/pnIdaxBD2KSpoQuhTKX3ZkEE/sT1x1CrrDIa4ulpqh5cYbjo5TZK5NNhyJDTYU9ZQ+Zuf&#10;TOTOAv98Zddsu3OVPlWm+Ms3hVJvr8PnB4hAQ3iaH9cbHesnU7g/Ey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jmh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A76BB" w:rsidRPr="00B77C55" w:rsidRDefault="00DA76BB" w:rsidP="00150AC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B77C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๖</w:t>
                        </w:r>
                        <w:r w:rsidRPr="00B77C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ด้า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ศิลปวัฒนธรรมจารีตประเพณี    และภูมิปัญญาท้องถิ่น</w:t>
                        </w:r>
                      </w:p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59" o:spid="_x0000_s1098" type="#_x0000_t202" style="position:absolute;left:7562;top:6976;width:386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cOsUA&#10;AADcAAAADwAAAGRycy9kb3ducmV2LnhtbESPT2sCMRDF74LfIYzgrWZVWmRrlLIieLJ0FaG3YTP7&#10;h24maxJ19dM3hYK3Gd6b93uzXPemFVdyvrGsYDpJQBAXVjdcKTgeti8LED4ga2wtk4I7eVivhoMl&#10;ptre+IuueahEDGGfooI6hC6V0hc1GfQT2xFHrbTOYIirq6R2eIvhppWzJHmTBhuOhBo7ymoqfvKL&#10;idzXwN+b7JHtP12pL6U5nfPdSanxqP94BxGoD0/z//VOx/rJHP6eiR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pw6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A76BB" w:rsidRPr="001153DE" w:rsidRDefault="00DA76BB" w:rsidP="00150AC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ี่ ๕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ด้านการบริหารจัดการทรัพยากรธรรมชาติและสิ่งแวดล้อม</w:t>
                        </w:r>
                      </w:p>
                      <w:p w:rsidR="00DA76BB" w:rsidRPr="007D4EDC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60" o:spid="_x0000_s1099" type="#_x0000_t202" style="position:absolute;left:2822;top:7811;width:3865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ETsUA&#10;AADcAAAADwAAAGRycy9kb3ducmV2LnhtbESPT2sCMRDF74LfIYzgrWYVW2RrlLIieLJ0FaG3YTP7&#10;h24maxJ19dM3hYK3Gd6b93uzXPemFVdyvrGsYDpJQBAXVjdcKTgeti8LED4ga2wtk4I7eVivhoMl&#10;ptre+IuueahEDGGfooI6hC6V0hc1GfQT2xFHrbTOYIirq6R2eIvhppWzJHmTBhuOhBo7ymoqfvKL&#10;idzXwN+b7JHtP12pL6U5nfPdSanxqP94BxGoD0/z//VOx/rJHP6eiR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wRO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A76BB" w:rsidRPr="00B77C55" w:rsidRDefault="00DA76BB" w:rsidP="00150AC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๓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ด้านการจัดระเบียบชุมช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ังคมและ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รักษา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วามสงบเรียบร้อย</w:t>
                        </w:r>
                      </w:p>
                    </w:txbxContent>
                  </v:textbox>
                </v:shape>
                <v:shape id="Text Box 262" o:spid="_x0000_s1100" type="#_x0000_t202" style="position:absolute;left:12213;top:7578;width:2938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/osUA&#10;AADcAAAADwAAAGRycy9kb3ducmV2LnhtbESPT2sCMRDF7wW/QxjBW80qKGVrlLIieFLcykJvw2b2&#10;D91M1iTq2k/fCIXeZnhv3u/NajOYTtzI+daygtk0AUFcWt1yreD8uXt9A+EDssbOMil4kIfNevSy&#10;wlTbO5/olodaxBD2KSpoQuhTKX3ZkEE/tT1x1CrrDIa4ulpqh/cYbjo5T5KlNNhyJDTYU9ZQ+Z1f&#10;TeQuAn9ts5/scHSVvlamuOT7QqnJePh4BxFoCP/mv+u9jvWTJTyfiR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T+i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A76BB" w:rsidRPr="00B77C55" w:rsidRDefault="00DA76BB" w:rsidP="00150AC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B77C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๗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่งเสริมการบริหารจัดการบ้านเมืองที่ด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8" o:spid="_x0000_s1101" type="#_x0000_t32" style="position:absolute;left:7012;top:2359;width:17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269" o:spid="_x0000_s1102" type="#_x0000_t32" style="position:absolute;left:7187;top:2372;width:0;height:3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270" o:spid="_x0000_s1103" type="#_x0000_t32" style="position:absolute;left:6729;top:5853;width:4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  <v:stroke endarrow="block"/>
                </v:shape>
                <v:shape id="AutoShape 273" o:spid="_x0000_s1104" type="#_x0000_t32" style="position:absolute;left:7333;top:3337;width:5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v:shape id="AutoShape 274" o:spid="_x0000_s1105" type="#_x0000_t32" style="position:absolute;left:7333;top:3337;width:0;height:4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275" o:spid="_x0000_s1106" type="#_x0000_t32" style="position:absolute;left:6721;top:7095;width:6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    <v:stroke endarrow="block"/>
                </v:shape>
                <v:shape id="AutoShape 277" o:spid="_x0000_s1107" type="#_x0000_t32" style="position:absolute;left:11729;top:2122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278" o:spid="_x0000_s1108" type="#_x0000_t32" style="position:absolute;left:11892;top:2122;width:0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279" o:spid="_x0000_s1109" type="#_x0000_t32" style="position:absolute;left:11892;top:6003;width: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283" o:spid="_x0000_s1110" type="#_x0000_t32" style="position:absolute;left:6937;top:4176;width:2129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<v:shape id="AutoShape 284" o:spid="_x0000_s1111" type="#_x0000_t32" style="position:absolute;left:9066;top:4188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286" o:spid="_x0000_s1112" type="#_x0000_t32" style="position:absolute;left:6687;top:8310;width:6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H/DM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uhlW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B/wzDAAAA3AAAAA8AAAAAAAAAAAAA&#10;AAAAoQIAAGRycy9kb3ducmV2LnhtbFBLBQYAAAAABAAEAPkAAACRAwAAAAA=&#10;">
                  <v:stroke endarrow="block"/>
                </v:shape>
                <v:shape id="AutoShape 287" o:spid="_x0000_s1113" type="#_x0000_t32" style="position:absolute;left:12053;top:2372;width:1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96MIAAADcAAAADwAAAAAAAAAAAAAA&#10;AAChAgAAZHJzL2Rvd25yZXYueG1sUEsFBgAAAAAEAAQA+QAAAJADAAAAAA==&#10;"/>
                <v:shape id="AutoShape 288" o:spid="_x0000_s1114" type="#_x0000_t32" style="position:absolute;left:12053;top:2372;width:1;height:53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  <v:shape id="AutoShape 289" o:spid="_x0000_s1115" type="#_x0000_t32" style="position:absolute;left:11427;top:7694;width:6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    <v:stroke endarrow="block"/>
                </v:shape>
                <v:shape id="AutoShape 292" o:spid="_x0000_s1116" type="#_x0000_t32" style="position:absolute;left:11906;top:5621;width:0;height:2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293" o:spid="_x0000_s1117" type="#_x0000_t32" style="position:absolute;left:11867;top:8079;width: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AutoShape 294" o:spid="_x0000_s1118" type="#_x0000_t32" style="position:absolute;left:15207;top:3655;width:3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295" o:spid="_x0000_s1119" type="#_x0000_t32" style="position:absolute;left:15539;top:3655;width:0;height:4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<v:shape id="AutoShape 296" o:spid="_x0000_s1120" type="#_x0000_t32" style="position:absolute;left:15126;top:8063;width:4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1sc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+E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bH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Pr="00694FBC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0FF01" wp14:editId="3B73C00D">
                <wp:simplePos x="0" y="0"/>
                <wp:positionH relativeFrom="column">
                  <wp:posOffset>8790305</wp:posOffset>
                </wp:positionH>
                <wp:positionV relativeFrom="paragraph">
                  <wp:posOffset>31585</wp:posOffset>
                </wp:positionV>
                <wp:extent cx="782320" cy="336550"/>
                <wp:effectExtent l="0" t="0" r="17780" b="25400"/>
                <wp:wrapNone/>
                <wp:docPr id="8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21" type="#_x0000_t202" style="position:absolute;margin-left:692.15pt;margin-top:2.5pt;width:61.6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031926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46F93" wp14:editId="3AF94088">
                <wp:simplePos x="0" y="0"/>
                <wp:positionH relativeFrom="column">
                  <wp:posOffset>1375576</wp:posOffset>
                </wp:positionH>
                <wp:positionV relativeFrom="paragraph">
                  <wp:posOffset>12976</wp:posOffset>
                </wp:positionV>
                <wp:extent cx="1025525" cy="1049572"/>
                <wp:effectExtent l="0" t="0" r="41275" b="5588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0495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  การพัฒนา เทศบาลตำบลควนเสาธง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22" type="#_x0000_t202" style="position:absolute;margin-left:108.3pt;margin-top:1pt;width:80.75pt;height:8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  การพัฒนา เทศบาลตำบลควนเสาธง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6E37A" wp14:editId="6FC196D5">
                <wp:simplePos x="0" y="0"/>
                <wp:positionH relativeFrom="column">
                  <wp:posOffset>2606040</wp:posOffset>
                </wp:positionH>
                <wp:positionV relativeFrom="paragraph">
                  <wp:posOffset>27940</wp:posOffset>
                </wp:positionV>
                <wp:extent cx="3171190" cy="334010"/>
                <wp:effectExtent l="13970" t="13970" r="15240" b="23495"/>
                <wp:wrapNone/>
                <wp:docPr id="8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DA13A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5" o:spid="_x0000_s1123" type="#_x0000_t202" style="position:absolute;margin-left:205.2pt;margin-top:2.2pt;width:249.7pt;height:2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style="mso-fit-shape-to-text:t">
                  <w:txbxContent>
                    <w:p w:rsidR="00DA76BB" w:rsidRPr="00DA13A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6F220" wp14:editId="4663AC16">
                <wp:simplePos x="0" y="0"/>
                <wp:positionH relativeFrom="column">
                  <wp:posOffset>3644679</wp:posOffset>
                </wp:positionH>
                <wp:positionV relativeFrom="paragraph">
                  <wp:posOffset>34456</wp:posOffset>
                </wp:positionV>
                <wp:extent cx="7979" cy="178959"/>
                <wp:effectExtent l="76200" t="0" r="68580" b="50165"/>
                <wp:wrapNone/>
                <wp:docPr id="8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9" cy="178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87pt;margin-top:2.7pt;width:.65pt;height:14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DA87F" wp14:editId="04C60E8B">
                <wp:simplePos x="0" y="0"/>
                <wp:positionH relativeFrom="column">
                  <wp:posOffset>2590800</wp:posOffset>
                </wp:positionH>
                <wp:positionV relativeFrom="paragraph">
                  <wp:posOffset>40005</wp:posOffset>
                </wp:positionV>
                <wp:extent cx="2397760" cy="565150"/>
                <wp:effectExtent l="12065" t="13970" r="9525" b="20955"/>
                <wp:wrapNone/>
                <wp:docPr id="8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การ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3628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DA76BB" w:rsidRPr="0036280A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24" type="#_x0000_t202" style="position:absolute;margin-left:204pt;margin-top:3.15pt;width:188.8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การ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3628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้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รงสร้างพื้นฐาน</w:t>
                      </w:r>
                    </w:p>
                    <w:p w:rsidR="00DA76BB" w:rsidRPr="0036280A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8AE75" wp14:editId="5CB98EAD">
                <wp:simplePos x="0" y="0"/>
                <wp:positionH relativeFrom="column">
                  <wp:posOffset>3644679</wp:posOffset>
                </wp:positionH>
                <wp:positionV relativeFrom="paragraph">
                  <wp:posOffset>91882</wp:posOffset>
                </wp:positionV>
                <wp:extent cx="28" cy="143123"/>
                <wp:effectExtent l="76200" t="0" r="76200" b="47625"/>
                <wp:wrapNone/>
                <wp:docPr id="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" cy="1431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87pt;margin-top:7.25pt;width:0;height:1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A36A53" wp14:editId="7932C612">
                <wp:simplePos x="0" y="0"/>
                <wp:positionH relativeFrom="column">
                  <wp:posOffset>2600960</wp:posOffset>
                </wp:positionH>
                <wp:positionV relativeFrom="paragraph">
                  <wp:posOffset>102235</wp:posOffset>
                </wp:positionV>
                <wp:extent cx="2397760" cy="565150"/>
                <wp:effectExtent l="0" t="0" r="40640" b="63500"/>
                <wp:wrapNone/>
                <wp:docPr id="2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36280A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04.8pt;margin-top:8.05pt;width:188.8pt;height:4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36280A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tabs>
          <w:tab w:val="left" w:pos="11069"/>
        </w:tabs>
        <w:spacing w:after="0" w:line="240" w:lineRule="auto"/>
      </w:pPr>
      <w:r>
        <w:tab/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E58B2A" wp14:editId="20189005">
                <wp:simplePos x="0" y="0"/>
                <wp:positionH relativeFrom="column">
                  <wp:posOffset>3628804</wp:posOffset>
                </wp:positionH>
                <wp:positionV relativeFrom="paragraph">
                  <wp:posOffset>58061</wp:posOffset>
                </wp:positionV>
                <wp:extent cx="7951" cy="210820"/>
                <wp:effectExtent l="76200" t="0" r="68580" b="55880"/>
                <wp:wrapNone/>
                <wp:docPr id="25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85.75pt;margin-top:4.55pt;width:.65pt;height:16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VqQgIAAG0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C769" wp14:editId="3443FECE">
                <wp:simplePos x="0" y="0"/>
                <wp:positionH relativeFrom="column">
                  <wp:posOffset>1442085</wp:posOffset>
                </wp:positionH>
                <wp:positionV relativeFrom="paragraph">
                  <wp:posOffset>20320</wp:posOffset>
                </wp:positionV>
                <wp:extent cx="870585" cy="610870"/>
                <wp:effectExtent l="0" t="0" r="43815" b="55880"/>
                <wp:wrapNone/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10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26" type="#_x0000_t202" style="position:absolute;margin-left:113.55pt;margin-top:1.6pt;width:68.55pt;height:4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301C0" wp14:editId="35B6DF38">
                <wp:simplePos x="0" y="0"/>
                <wp:positionH relativeFrom="column">
                  <wp:posOffset>2620645</wp:posOffset>
                </wp:positionH>
                <wp:positionV relativeFrom="paragraph">
                  <wp:posOffset>20320</wp:posOffset>
                </wp:positionV>
                <wp:extent cx="2383790" cy="690880"/>
                <wp:effectExtent l="0" t="0" r="35560" b="5207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27" type="#_x0000_t202" style="position:absolute;margin-left:206.35pt;margin-top:1.6pt;width:187.7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พาณิช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E3139" wp14:editId="26D3354B">
                <wp:simplePos x="0" y="0"/>
                <wp:positionH relativeFrom="column">
                  <wp:posOffset>3657600</wp:posOffset>
                </wp:positionH>
                <wp:positionV relativeFrom="paragraph">
                  <wp:posOffset>103892</wp:posOffset>
                </wp:positionV>
                <wp:extent cx="0" cy="389613"/>
                <wp:effectExtent l="76200" t="0" r="57150" b="48895"/>
                <wp:wrapNone/>
                <wp:docPr id="8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6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4in;margin-top:8.2pt;width:0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933F14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AB759" wp14:editId="4F488ED9">
                <wp:simplePos x="0" y="0"/>
                <wp:positionH relativeFrom="column">
                  <wp:posOffset>2544418</wp:posOffset>
                </wp:positionH>
                <wp:positionV relativeFrom="paragraph">
                  <wp:posOffset>152510</wp:posOffset>
                </wp:positionV>
                <wp:extent cx="3021496" cy="1828800"/>
                <wp:effectExtent l="0" t="0" r="45720" b="57150"/>
                <wp:wrapNone/>
                <wp:docPr id="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96" cy="1828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โครงการก่อสร้างถน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 บุกเบิกยกระดับถนน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ปรุงซ่อมแซมถนน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ุดลอกคูระบายน้ำ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ิดตั้งสัญญาณไฟกระพริบ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ิดตั้งซ่อมแซมไฟฟ้าสาธารณะ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๖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โครงการก่อสร้างระบบน้ำอุปโภค บริโภค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๗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ครงการก่อสร้างและปรับปรุงอาคาร</w:t>
                            </w:r>
                          </w:p>
                          <w:p w:rsidR="00DA76BB" w:rsidRPr="0026345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  <w:p w:rsidR="00DA76BB" w:rsidRPr="00263455" w:rsidRDefault="00DA76BB" w:rsidP="00150AC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28" type="#_x0000_t202" style="position:absolute;margin-left:200.35pt;margin-top:12pt;width:237.9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โครงการก่อสร้างถน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 บุกเบิกยกระดับถนน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๒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โครง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ับปรุงซ่อมแซมถนน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๓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โครง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ุดลอกคูระบายน้ำ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๔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โครง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ิดตั้งสัญญาณไฟกระพริบ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๕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โครง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ิดตั้งซ่อมแซมไฟฟ้าสาธารณะ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๖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โครงการก่อสร้างระบบน้ำอุปโภค บริโภค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๗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ครงการก่อสร้างและปรับปรุงอาคาร</w:t>
                      </w:r>
                    </w:p>
                    <w:p w:rsidR="00DA76BB" w:rsidRPr="00263455" w:rsidRDefault="00DA76BB" w:rsidP="00150ACF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  <w:p w:rsidR="00DA76BB" w:rsidRPr="00263455" w:rsidRDefault="00DA76BB" w:rsidP="00150AC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FD7BD" wp14:editId="6E541B5D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870585" cy="739775"/>
                <wp:effectExtent l="0" t="0" r="43815" b="60325"/>
                <wp:wrapNone/>
                <wp:docPr id="7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81732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29" type="#_x0000_t202" style="position:absolute;margin-left:113.4pt;margin-top:10.4pt;width:68.55pt;height: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A76BB" w:rsidRPr="00181732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Pr="008A611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A74AD" wp14:editId="430AFA6C">
                <wp:simplePos x="0" y="0"/>
                <wp:positionH relativeFrom="column">
                  <wp:posOffset>875030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8890" t="8255" r="8890" b="7620"/>
                <wp:wrapNone/>
                <wp:docPr id="7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30" type="#_x0000_t202" style="position:absolute;margin-left:689pt;margin-top:-6.7pt;width:61.6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8B0CA5" w:rsidP="00150AC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F0453" wp14:editId="1C45D153">
                <wp:simplePos x="0" y="0"/>
                <wp:positionH relativeFrom="column">
                  <wp:posOffset>1407160</wp:posOffset>
                </wp:positionH>
                <wp:positionV relativeFrom="paragraph">
                  <wp:posOffset>91440</wp:posOffset>
                </wp:positionV>
                <wp:extent cx="3188335" cy="334010"/>
                <wp:effectExtent l="0" t="0" r="31115" b="66040"/>
                <wp:wrapNone/>
                <wp:docPr id="7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DA13A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๒ 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นและสังคมที่มี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0" o:spid="_x0000_s1131" type="#_x0000_t202" style="position:absolute;margin-left:110.8pt;margin-top:7.2pt;width:251.05pt;height:26.3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style="mso-fit-shape-to-text:t">
                  <w:txbxContent>
                    <w:p w:rsidR="00DA76BB" w:rsidRPr="00DA13A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๒ 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นและสังคมที่มี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FC4D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9B11A" wp14:editId="45FC1B45">
                <wp:simplePos x="0" y="0"/>
                <wp:positionH relativeFrom="column">
                  <wp:posOffset>151075</wp:posOffset>
                </wp:positionH>
                <wp:positionV relativeFrom="paragraph">
                  <wp:posOffset>12065</wp:posOffset>
                </wp:positionV>
                <wp:extent cx="978010" cy="1231900"/>
                <wp:effectExtent l="0" t="0" r="31750" b="63500"/>
                <wp:wrapNone/>
                <wp:docPr id="7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0" cy="1231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ควนเสาธง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32" type="#_x0000_t202" style="position:absolute;margin-left:11.9pt;margin-top:.95pt;width:77pt;height:9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ควนเสาธง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35C4C" wp14:editId="3B0893DF">
                <wp:simplePos x="0" y="0"/>
                <wp:positionH relativeFrom="column">
                  <wp:posOffset>2658745</wp:posOffset>
                </wp:positionH>
                <wp:positionV relativeFrom="paragraph">
                  <wp:posOffset>62368</wp:posOffset>
                </wp:positionV>
                <wp:extent cx="0" cy="206734"/>
                <wp:effectExtent l="76200" t="0" r="57150" b="60325"/>
                <wp:wrapNone/>
                <wp:docPr id="7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209.35pt;margin-top:4.9pt;width:0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Iu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D97B2" wp14:editId="31515EA8">
                <wp:simplePos x="0" y="0"/>
                <wp:positionH relativeFrom="column">
                  <wp:posOffset>1412240</wp:posOffset>
                </wp:positionH>
                <wp:positionV relativeFrom="paragraph">
                  <wp:posOffset>96520</wp:posOffset>
                </wp:positionV>
                <wp:extent cx="2956560" cy="563245"/>
                <wp:effectExtent l="0" t="0" r="34290" b="60325"/>
                <wp:wrapNone/>
                <wp:docPr id="7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56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Pr="00AE299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สังคมและส่งเสริมคุณภาพชีวิต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9" o:spid="_x0000_s1133" type="#_x0000_t202" style="position:absolute;margin-left:111.2pt;margin-top:7.6pt;width:232.8pt;height:44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Pr="00AE299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สังคมและส่งเสริมคุณภาพชีวิต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92874" wp14:editId="0981A051">
                <wp:simplePos x="0" y="0"/>
                <wp:positionH relativeFrom="column">
                  <wp:posOffset>2658745</wp:posOffset>
                </wp:positionH>
                <wp:positionV relativeFrom="paragraph">
                  <wp:posOffset>135752</wp:posOffset>
                </wp:positionV>
                <wp:extent cx="0" cy="230588"/>
                <wp:effectExtent l="76200" t="0" r="57150" b="55245"/>
                <wp:wrapNone/>
                <wp:docPr id="7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09.35pt;margin-top:10.7pt;width:0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0036A" wp14:editId="2EBFD7FE">
                <wp:simplePos x="0" y="0"/>
                <wp:positionH relativeFrom="column">
                  <wp:posOffset>1410335</wp:posOffset>
                </wp:positionH>
                <wp:positionV relativeFrom="paragraph">
                  <wp:posOffset>64770</wp:posOffset>
                </wp:positionV>
                <wp:extent cx="3119755" cy="581025"/>
                <wp:effectExtent l="0" t="0" r="42545" b="66675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3222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3222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สังคมและส่งเสริมคุณภาพชีวิต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134" type="#_x0000_t202" style="position:absolute;margin-left:111.05pt;margin-top:5.1pt;width:245.6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3222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3222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สังคมและส่งเสริมคุณภาพชีวิต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CE06FD" wp14:editId="4AEED7F9">
                <wp:simplePos x="0" y="0"/>
                <wp:positionH relativeFrom="column">
                  <wp:posOffset>2658745</wp:posOffset>
                </wp:positionH>
                <wp:positionV relativeFrom="paragraph">
                  <wp:posOffset>147320</wp:posOffset>
                </wp:positionV>
                <wp:extent cx="0" cy="173355"/>
                <wp:effectExtent l="76200" t="0" r="57150" b="55245"/>
                <wp:wrapNone/>
                <wp:docPr id="25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09.35pt;margin-top:11.6pt;width:0;height:1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QiNQIAAGAEAAAOAAAAZHJzL2Uyb0RvYy54bWysVE2P2yAQvVfqf0DcE8eJvZ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E050E9" wp14:editId="038CD23D">
                <wp:simplePos x="0" y="0"/>
                <wp:positionH relativeFrom="column">
                  <wp:posOffset>1407381</wp:posOffset>
                </wp:positionH>
                <wp:positionV relativeFrom="paragraph">
                  <wp:posOffset>74102</wp:posOffset>
                </wp:positionV>
                <wp:extent cx="4548146" cy="834887"/>
                <wp:effectExtent l="0" t="0" r="43180" b="60960"/>
                <wp:wrapNone/>
                <wp:docPr id="25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146" cy="8348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Pr="00D31615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ผนงานการศึกษา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าธารณสุ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ศาสนาและวัฒนธรรม</w:t>
                            </w:r>
                          </w:p>
                          <w:p w:rsidR="00DA76BB" w:rsidRPr="00714F6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ผนงานงบกลาง           </w:t>
                            </w:r>
                          </w:p>
                          <w:p w:rsidR="00DA76BB" w:rsidRPr="003222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10.8pt;margin-top:5.85pt;width:358.1pt;height:6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DA76BB" w:rsidRPr="00D31615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ผนงานการศึกษา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าธารณสุ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ศาสนาและวัฒนธรรม</w:t>
                      </w:r>
                    </w:p>
                    <w:p w:rsidR="00DA76BB" w:rsidRPr="00714F6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ผนงานงบกลาง           </w:t>
                      </w:r>
                    </w:p>
                    <w:p w:rsidR="00DA76BB" w:rsidRPr="003222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A2E99" wp14:editId="208A8584">
                <wp:simplePos x="0" y="0"/>
                <wp:positionH relativeFrom="column">
                  <wp:posOffset>66040</wp:posOffset>
                </wp:positionH>
                <wp:positionV relativeFrom="paragraph">
                  <wp:posOffset>91440</wp:posOffset>
                </wp:positionV>
                <wp:extent cx="870585" cy="468630"/>
                <wp:effectExtent l="0" t="0" r="43815" b="6477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36" type="#_x0000_t202" style="position:absolute;margin-left:5.2pt;margin-top:7.2pt;width:68.55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0DBF0" wp14:editId="56726EDC">
                <wp:simplePos x="0" y="0"/>
                <wp:positionH relativeFrom="column">
                  <wp:posOffset>2658745</wp:posOffset>
                </wp:positionH>
                <wp:positionV relativeFrom="paragraph">
                  <wp:posOffset>123825</wp:posOffset>
                </wp:positionV>
                <wp:extent cx="0" cy="246380"/>
                <wp:effectExtent l="76200" t="0" r="57150" b="58420"/>
                <wp:wrapNone/>
                <wp:docPr id="7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209.35pt;margin-top:9.75pt;width:0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MD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wM9&#10;inQwo8eD17E0msyngaHeuAIcK7W1oUd6Ui/mSdNvDildtUTteXR/PRuIzkJE8i4kbJyBOrv+s2bg&#10;Q6BCpOvU2C6kBCLQKU7lfJsKP3lEh0MKp+N8NpnH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3E4AE" wp14:editId="3938E398">
                <wp:simplePos x="0" y="0"/>
                <wp:positionH relativeFrom="column">
                  <wp:posOffset>68580</wp:posOffset>
                </wp:positionH>
                <wp:positionV relativeFrom="paragraph">
                  <wp:posOffset>163830</wp:posOffset>
                </wp:positionV>
                <wp:extent cx="870585" cy="739775"/>
                <wp:effectExtent l="13970" t="10795" r="10795" b="2095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81732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37" type="#_x0000_t202" style="position:absolute;margin-left:5.4pt;margin-top:12.9pt;width:68.55pt;height: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181732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005C6" wp14:editId="086A68AE">
                <wp:simplePos x="0" y="0"/>
                <wp:positionH relativeFrom="column">
                  <wp:posOffset>1367624</wp:posOffset>
                </wp:positionH>
                <wp:positionV relativeFrom="paragraph">
                  <wp:posOffset>68249</wp:posOffset>
                </wp:positionV>
                <wp:extent cx="5163820" cy="1415332"/>
                <wp:effectExtent l="0" t="0" r="36830" b="52070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4153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ุดห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สาธารณสุขชุมชน</w:t>
                            </w:r>
                          </w:p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สนับสนุนเบี้ยยังชีพผู้สูงอายุ คนพิการ ผู้ติดเชื้อ และ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งเคราะห์ให้แก่ผู้ด้อยโอกาสทางสังคม</w:t>
                            </w:r>
                          </w:p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ารดำเนินกิจกรรมการป้องกันและควบคุมโรคติดต่อ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>๔. การดำเนินงานด้านการแพทย์ฉุกเฉิน</w:t>
                            </w:r>
                          </w:p>
                          <w:p w:rsidR="00DA76BB" w:rsidRDefault="00DA76BB" w:rsidP="003D47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>๕.การส่งเสริมการดำเนินของศูนย์ถ่ายทอดเทคโนโลยีประจำตำบล</w:t>
                            </w:r>
                          </w:p>
                          <w:p w:rsidR="00DA76BB" w:rsidRPr="009D474F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38" type="#_x0000_t202" style="position:absolute;margin-left:107.7pt;margin-top:5.35pt;width:406.6pt;height:1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ุดหน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สาธารณสุขชุมชน</w:t>
                      </w:r>
                    </w:p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สนับสนุนเบี้ยยังชีพผู้สูงอายุ คนพิการ ผู้ติดเชื้อ และ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งเคราะห์ให้แก่ผู้ด้อยโอกาสทางสังคม</w:t>
                      </w:r>
                    </w:p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ารดำเนินกิจกรรมการป้องกันและควบคุมโรคติดต่อ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>๔. การดำเนินงานด้านการแพทย์ฉุกเฉิน</w:t>
                      </w:r>
                    </w:p>
                    <w:p w:rsidR="00DA76BB" w:rsidRDefault="00DA76BB" w:rsidP="003D47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>๕.การส่งเสริมการดำเนินของศูนย์ถ่ายทอดเทคโนโลยีประจำตำบล</w:t>
                      </w:r>
                    </w:p>
                    <w:p w:rsidR="00DA76BB" w:rsidRPr="009D474F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FF2E75" w:rsidRDefault="00FF2E75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E9654" wp14:editId="7D19FA6A">
                <wp:simplePos x="0" y="0"/>
                <wp:positionH relativeFrom="column">
                  <wp:posOffset>851154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8255" t="8255" r="9525" b="7620"/>
                <wp:wrapNone/>
                <wp:docPr id="6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39" type="#_x0000_t202" style="position:absolute;margin-left:670.2pt;margin-top:-6.7pt;width:61.6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CC7033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A9CB3" wp14:editId="08CA3907">
                <wp:simplePos x="0" y="0"/>
                <wp:positionH relativeFrom="column">
                  <wp:posOffset>1590040</wp:posOffset>
                </wp:positionH>
                <wp:positionV relativeFrom="paragraph">
                  <wp:posOffset>162560</wp:posOffset>
                </wp:positionV>
                <wp:extent cx="5104130" cy="402590"/>
                <wp:effectExtent l="0" t="0" r="39370" b="54610"/>
                <wp:wrapNone/>
                <wp:docPr id="6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402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DA13AD" w:rsidRDefault="00DA76BB" w:rsidP="00150A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จัดระเบียบชุม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คม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กษา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40" type="#_x0000_t202" style="position:absolute;margin-left:125.2pt;margin-top:12.8pt;width:401.9pt;height:3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DA13AD" w:rsidRDefault="00DA76BB" w:rsidP="00150A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จัดระเบียบชุมช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คม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กษา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3115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2CC08" wp14:editId="594A018E">
                <wp:simplePos x="0" y="0"/>
                <wp:positionH relativeFrom="column">
                  <wp:posOffset>302150</wp:posOffset>
                </wp:positionH>
                <wp:positionV relativeFrom="paragraph">
                  <wp:posOffset>163141</wp:posOffset>
                </wp:positionV>
                <wp:extent cx="946205" cy="1160890"/>
                <wp:effectExtent l="0" t="0" r="44450" b="58420"/>
                <wp:wrapNone/>
                <wp:docPr id="6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160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 เทศบาลตำบลควนเสาธง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41" type="#_x0000_t202" style="position:absolute;margin-left:23.8pt;margin-top:12.85pt;width:74.5pt;height: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เทศบาลตำบลควนเสาธง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ED764" wp14:editId="3CF9EF5F">
                <wp:simplePos x="0" y="0"/>
                <wp:positionH relativeFrom="column">
                  <wp:posOffset>3533388</wp:posOffset>
                </wp:positionH>
                <wp:positionV relativeFrom="paragraph">
                  <wp:posOffset>51214</wp:posOffset>
                </wp:positionV>
                <wp:extent cx="0" cy="214685"/>
                <wp:effectExtent l="76200" t="0" r="57150" b="52070"/>
                <wp:wrapNone/>
                <wp:docPr id="6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8.2pt;margin-top:4.05pt;width:0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Sq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0D365" wp14:editId="2C9AB943">
                <wp:simplePos x="0" y="0"/>
                <wp:positionH relativeFrom="column">
                  <wp:posOffset>1609725</wp:posOffset>
                </wp:positionH>
                <wp:positionV relativeFrom="paragraph">
                  <wp:posOffset>145415</wp:posOffset>
                </wp:positionV>
                <wp:extent cx="4237355" cy="589280"/>
                <wp:effectExtent l="0" t="0" r="29845" b="58420"/>
                <wp:wrapNone/>
                <wp:docPr id="6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589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Pr="0036280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ารพัฒนาด้านการจัดระเบียบชุมชน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42" type="#_x0000_t202" style="position:absolute;margin-left:126.75pt;margin-top:11.45pt;width:333.65pt;height:4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Pr="0036280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ารพัฒนาด้านการจัดระเบียบชุมชน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20493" wp14:editId="1C364EF3">
                <wp:simplePos x="0" y="0"/>
                <wp:positionH relativeFrom="column">
                  <wp:posOffset>3533388</wp:posOffset>
                </wp:positionH>
                <wp:positionV relativeFrom="paragraph">
                  <wp:posOffset>57150</wp:posOffset>
                </wp:positionV>
                <wp:extent cx="7952" cy="246490"/>
                <wp:effectExtent l="76200" t="0" r="68580" b="58420"/>
                <wp:wrapNone/>
                <wp:docPr id="6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24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78.2pt;margin-top:4.5pt;width:.65pt;height:19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MEQAIAAGw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F880E" wp14:editId="399381BD">
                <wp:simplePos x="0" y="0"/>
                <wp:positionH relativeFrom="column">
                  <wp:posOffset>1630045</wp:posOffset>
                </wp:positionH>
                <wp:positionV relativeFrom="paragraph">
                  <wp:posOffset>17780</wp:posOffset>
                </wp:positionV>
                <wp:extent cx="4232275" cy="556260"/>
                <wp:effectExtent l="0" t="0" r="34925" b="53340"/>
                <wp:wrapNone/>
                <wp:docPr id="6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3222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3222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จัดระเบียบชุมชน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43" type="#_x0000_t202" style="position:absolute;margin-left:128.35pt;margin-top:1.4pt;width:333.2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3222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3222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จัดระเบียบชุมชน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504C7" wp14:editId="6EF52D51">
                <wp:simplePos x="0" y="0"/>
                <wp:positionH relativeFrom="column">
                  <wp:posOffset>3525437</wp:posOffset>
                </wp:positionH>
                <wp:positionV relativeFrom="paragraph">
                  <wp:posOffset>63086</wp:posOffset>
                </wp:positionV>
                <wp:extent cx="7620" cy="397565"/>
                <wp:effectExtent l="76200" t="0" r="68580" b="59690"/>
                <wp:wrapNone/>
                <wp:docPr id="3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77.6pt;margin-top:4.95pt;width:.6pt;height:31.3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MMPwIAAG0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D87356" wp14:editId="60CD8E45">
                <wp:simplePos x="0" y="0"/>
                <wp:positionH relativeFrom="column">
                  <wp:posOffset>1591310</wp:posOffset>
                </wp:positionH>
                <wp:positionV relativeFrom="paragraph">
                  <wp:posOffset>28575</wp:posOffset>
                </wp:positionV>
                <wp:extent cx="4232275" cy="556260"/>
                <wp:effectExtent l="0" t="0" r="34925" b="53340"/>
                <wp:wrapNone/>
                <wp:docPr id="25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DA76BB" w:rsidRPr="003222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25.3pt;margin-top:2.25pt;width:333.25pt;height:4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DA76BB" w:rsidRPr="003222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7D9B6" wp14:editId="1BC8037F">
                <wp:simplePos x="0" y="0"/>
                <wp:positionH relativeFrom="column">
                  <wp:posOffset>317500</wp:posOffset>
                </wp:positionH>
                <wp:positionV relativeFrom="paragraph">
                  <wp:posOffset>43180</wp:posOffset>
                </wp:positionV>
                <wp:extent cx="870585" cy="695325"/>
                <wp:effectExtent l="0" t="0" r="43815" b="66675"/>
                <wp:wrapNone/>
                <wp:docPr id="6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45" type="#_x0000_t202" style="position:absolute;margin-left:25pt;margin-top:3.4pt;width:68.5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AD396" wp14:editId="62D40106">
                <wp:simplePos x="0" y="0"/>
                <wp:positionH relativeFrom="column">
                  <wp:posOffset>3540760</wp:posOffset>
                </wp:positionH>
                <wp:positionV relativeFrom="paragraph">
                  <wp:posOffset>5715</wp:posOffset>
                </wp:positionV>
                <wp:extent cx="15875" cy="480060"/>
                <wp:effectExtent l="57150" t="0" r="60325" b="53340"/>
                <wp:wrapNone/>
                <wp:docPr id="5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278.8pt;margin-top:.45pt;width:1.25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8F2F8E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2816D" wp14:editId="4B3C314D">
                <wp:simplePos x="0" y="0"/>
                <wp:positionH relativeFrom="column">
                  <wp:posOffset>1590261</wp:posOffset>
                </wp:positionH>
                <wp:positionV relativeFrom="paragraph">
                  <wp:posOffset>58006</wp:posOffset>
                </wp:positionV>
                <wp:extent cx="4253257" cy="1375410"/>
                <wp:effectExtent l="0" t="0" r="33020" b="5334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57" cy="1375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ึกอบรม/จัดตั้งศูนย์ อปพร.ประจำตำบล</w:t>
                            </w:r>
                          </w:p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ป้องกันและบรรเทาสาธารณภัย</w:t>
                            </w:r>
                          </w:p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อบรมความรู้ด้านภัยพิบัติ</w:t>
                            </w:r>
                          </w:p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เวทีประชาคม 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แผนพัฒนาสี่ปี</w:t>
                            </w:r>
                          </w:p>
                          <w:p w:rsidR="00DA76BB" w:rsidRPr="00460AD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DA76BB" w:rsidRPr="00460AD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46" type="#_x0000_t202" style="position:absolute;margin-left:125.2pt;margin-top:4.55pt;width:334.9pt;height:10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ึกอบรม/จัดตั้งศูนย์ อปพร.ประจำตำบล</w:t>
                      </w:r>
                    </w:p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ป้องกันและบรรเทาสาธารณภัย</w:t>
                      </w:r>
                    </w:p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อบรมความรู้ด้านภัยพิบัติ</w:t>
                      </w:r>
                    </w:p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คร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เวทีประชาคม 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แผนพัฒนาสี่ปี</w:t>
                      </w:r>
                    </w:p>
                    <w:p w:rsidR="00DA76BB" w:rsidRPr="00460AD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ลฯ</w:t>
                      </w:r>
                    </w:p>
                    <w:p w:rsidR="00DA76BB" w:rsidRPr="00460AD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1FFD8C" wp14:editId="7C4E9FB9">
                <wp:simplePos x="0" y="0"/>
                <wp:positionH relativeFrom="column">
                  <wp:posOffset>311785</wp:posOffset>
                </wp:positionH>
                <wp:positionV relativeFrom="paragraph">
                  <wp:posOffset>58420</wp:posOffset>
                </wp:positionV>
                <wp:extent cx="870585" cy="662940"/>
                <wp:effectExtent l="0" t="0" r="43815" b="60960"/>
                <wp:wrapNone/>
                <wp:docPr id="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81732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47" type="#_x0000_t202" style="position:absolute;margin-left:24.55pt;margin-top:4.6pt;width:68.55pt;height:5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181732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6557A" wp14:editId="6B59FF7C">
                <wp:simplePos x="0" y="0"/>
                <wp:positionH relativeFrom="column">
                  <wp:posOffset>862330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5715" t="8255" r="12065" b="7620"/>
                <wp:wrapNone/>
                <wp:docPr id="5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48" type="#_x0000_t202" style="position:absolute;margin-left:679pt;margin-top:-6.7pt;width:61.6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B33E6" wp14:editId="20F30880">
                <wp:simplePos x="0" y="0"/>
                <wp:positionH relativeFrom="column">
                  <wp:posOffset>-2350770</wp:posOffset>
                </wp:positionH>
                <wp:positionV relativeFrom="paragraph">
                  <wp:posOffset>-1865630</wp:posOffset>
                </wp:positionV>
                <wp:extent cx="870585" cy="739775"/>
                <wp:effectExtent l="13970" t="8890" r="10795" b="13335"/>
                <wp:wrapNone/>
                <wp:docPr id="5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49" type="#_x0000_t202" style="position:absolute;margin-left:-185.1pt;margin-top:-146.9pt;width:68.55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OwMAIAAFsEAAAOAAAAZHJzL2Uyb0RvYy54bWysVNtu2zAMfR+wfxD0vthx4y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"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99D96A" wp14:editId="773672D9">
                <wp:simplePos x="0" y="0"/>
                <wp:positionH relativeFrom="column">
                  <wp:posOffset>453224</wp:posOffset>
                </wp:positionH>
                <wp:positionV relativeFrom="paragraph">
                  <wp:posOffset>144947</wp:posOffset>
                </wp:positionV>
                <wp:extent cx="1041621" cy="1256306"/>
                <wp:effectExtent l="0" t="0" r="44450" b="58420"/>
                <wp:wrapNone/>
                <wp:docPr id="5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25630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พัฒนา 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ควนเสาธง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50" type="#_x0000_t202" style="position:absolute;margin-left:35.7pt;margin-top:11.4pt;width:82pt;height:9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ารพัฒนา 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ควนเสาธง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0E9A3" wp14:editId="15700755">
                <wp:simplePos x="0" y="0"/>
                <wp:positionH relativeFrom="column">
                  <wp:posOffset>1847712</wp:posOffset>
                </wp:positionH>
                <wp:positionV relativeFrom="paragraph">
                  <wp:posOffset>33489</wp:posOffset>
                </wp:positionV>
                <wp:extent cx="5518205" cy="391795"/>
                <wp:effectExtent l="0" t="0" r="44450" b="65405"/>
                <wp:wrapNone/>
                <wp:docPr id="5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05" cy="391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3F3595" w:rsidRDefault="00DA76BB" w:rsidP="00150A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3F35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3F35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าณิชยก</w:t>
                            </w:r>
                            <w:proofErr w:type="spellStart"/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Pr="003F35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ท่องเที่ยว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51" type="#_x0000_t202" style="position:absolute;margin-left:145.5pt;margin-top:2.65pt;width:434.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3F3595" w:rsidRDefault="00DA76BB" w:rsidP="00150A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3F35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3F35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าณิชยก</w:t>
                      </w:r>
                      <w:proofErr w:type="spellStart"/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รม</w:t>
                      </w:r>
                      <w:proofErr w:type="spellEnd"/>
                      <w:r w:rsidRPr="003F35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ท่องเที่ยว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5F7C3" wp14:editId="7C8EA9EF">
                <wp:simplePos x="0" y="0"/>
                <wp:positionH relativeFrom="column">
                  <wp:posOffset>3548960</wp:posOffset>
                </wp:positionH>
                <wp:positionV relativeFrom="paragraph">
                  <wp:posOffset>83019</wp:posOffset>
                </wp:positionV>
                <wp:extent cx="331" cy="190832"/>
                <wp:effectExtent l="76200" t="0" r="57150" b="57150"/>
                <wp:wrapNone/>
                <wp:docPr id="5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" cy="1908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279.45pt;margin-top:6.55pt;width:.05pt;height: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A3B93" wp14:editId="716C32B8">
                <wp:simplePos x="0" y="0"/>
                <wp:positionH relativeFrom="column">
                  <wp:posOffset>1844675</wp:posOffset>
                </wp:positionH>
                <wp:positionV relativeFrom="paragraph">
                  <wp:posOffset>11789</wp:posOffset>
                </wp:positionV>
                <wp:extent cx="4801235" cy="608330"/>
                <wp:effectExtent l="0" t="0" r="37465" b="58420"/>
                <wp:wrapNone/>
                <wp:docPr id="5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608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Pr="00DC5373" w:rsidRDefault="00DA76BB" w:rsidP="00150A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าณิชยก</w:t>
                            </w:r>
                            <w:proofErr w:type="spellStart"/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ท่องเที่ยว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52" type="#_x0000_t202" style="position:absolute;margin-left:145.25pt;margin-top:.95pt;width:378.05pt;height:4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Pr="00DC5373" w:rsidRDefault="00DA76BB" w:rsidP="00150A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าณิชยก</w:t>
                      </w:r>
                      <w:proofErr w:type="spellStart"/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รม</w:t>
                      </w:r>
                      <w:proofErr w:type="spellEnd"/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ท่องเที่ยว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E29F26" wp14:editId="37005AA2">
                <wp:simplePos x="0" y="0"/>
                <wp:positionH relativeFrom="column">
                  <wp:posOffset>3541340</wp:posOffset>
                </wp:positionH>
                <wp:positionV relativeFrom="paragraph">
                  <wp:posOffset>5605</wp:posOffset>
                </wp:positionV>
                <wp:extent cx="0" cy="222636"/>
                <wp:effectExtent l="76200" t="0" r="57150" b="63500"/>
                <wp:wrapNone/>
                <wp:docPr id="5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278.85pt;margin-top:.45pt;width:0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1CCEC" wp14:editId="113F4BEF">
                <wp:simplePos x="0" y="0"/>
                <wp:positionH relativeFrom="column">
                  <wp:posOffset>1793240</wp:posOffset>
                </wp:positionH>
                <wp:positionV relativeFrom="paragraph">
                  <wp:posOffset>144780</wp:posOffset>
                </wp:positionV>
                <wp:extent cx="4855210" cy="580390"/>
                <wp:effectExtent l="0" t="0" r="40640" b="48260"/>
                <wp:wrapNone/>
                <wp:docPr id="4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BA20F8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53" type="#_x0000_t202" style="position:absolute;margin-left:141.2pt;margin-top:11.4pt;width:382.3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BA20F8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8173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พาณิชยก</w:t>
                      </w:r>
                      <w:proofErr w:type="spellStart"/>
                      <w:r w:rsidRPr="0018173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รรม</w:t>
                      </w:r>
                      <w:proofErr w:type="spellEnd"/>
                      <w:r w:rsidRPr="0018173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50CD44" wp14:editId="6ADF8171">
                <wp:simplePos x="0" y="0"/>
                <wp:positionH relativeFrom="column">
                  <wp:posOffset>3525437</wp:posOffset>
                </wp:positionH>
                <wp:positionV relativeFrom="paragraph">
                  <wp:posOffset>99640</wp:posOffset>
                </wp:positionV>
                <wp:extent cx="7620" cy="254442"/>
                <wp:effectExtent l="76200" t="0" r="68580" b="50800"/>
                <wp:wrapNone/>
                <wp:docPr id="31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4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77.6pt;margin-top:7.85pt;width:.6pt;height:20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AQAIAAG0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75C0CB" wp14:editId="0F71DF3A">
                <wp:simplePos x="0" y="0"/>
                <wp:positionH relativeFrom="column">
                  <wp:posOffset>1792053</wp:posOffset>
                </wp:positionH>
                <wp:positionV relativeFrom="paragraph">
                  <wp:posOffset>147624</wp:posOffset>
                </wp:positionV>
                <wp:extent cx="3450866" cy="413385"/>
                <wp:effectExtent l="0" t="0" r="35560" b="62865"/>
                <wp:wrapNone/>
                <wp:docPr id="1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866" cy="41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Default="00DA76BB" w:rsidP="005658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การเกษตร</w:t>
                            </w:r>
                          </w:p>
                          <w:p w:rsidR="00DA76BB" w:rsidRPr="0015249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141.1pt;margin-top:11.6pt;width:271.7pt;height:3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DA76BB" w:rsidRDefault="00DA76BB" w:rsidP="005658C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การเกษตร</w:t>
                      </w:r>
                    </w:p>
                    <w:p w:rsidR="00DA76BB" w:rsidRPr="0015249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D5F62" wp14:editId="3090E5A1">
                <wp:simplePos x="0" y="0"/>
                <wp:positionH relativeFrom="column">
                  <wp:posOffset>503555</wp:posOffset>
                </wp:positionH>
                <wp:positionV relativeFrom="paragraph">
                  <wp:posOffset>10795</wp:posOffset>
                </wp:positionV>
                <wp:extent cx="870585" cy="684530"/>
                <wp:effectExtent l="0" t="0" r="43815" b="58420"/>
                <wp:wrapNone/>
                <wp:docPr id="4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84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55" type="#_x0000_t202" style="position:absolute;margin-left:39.65pt;margin-top:.85pt;width:68.55pt;height:5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61FB7" wp14:editId="68BB7B3B">
                <wp:simplePos x="0" y="0"/>
                <wp:positionH relativeFrom="column">
                  <wp:posOffset>3532505</wp:posOffset>
                </wp:positionH>
                <wp:positionV relativeFrom="paragraph">
                  <wp:posOffset>60325</wp:posOffset>
                </wp:positionV>
                <wp:extent cx="7620" cy="455295"/>
                <wp:effectExtent l="76200" t="0" r="68580" b="59055"/>
                <wp:wrapNone/>
                <wp:docPr id="4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78.15pt;margin-top:4.75pt;width:.6pt;height:35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A13A4D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1B1502" wp14:editId="7501BE7F">
                <wp:simplePos x="0" y="0"/>
                <wp:positionH relativeFrom="column">
                  <wp:posOffset>1844675</wp:posOffset>
                </wp:positionH>
                <wp:positionV relativeFrom="paragraph">
                  <wp:posOffset>46990</wp:posOffset>
                </wp:positionV>
                <wp:extent cx="3919855" cy="715010"/>
                <wp:effectExtent l="0" t="0" r="42545" b="66040"/>
                <wp:wrapNone/>
                <wp:docPr id="4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715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81732" w:rsidRDefault="00DA76BB" w:rsidP="00A13A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รแปรรูปผลิตภัณฑ์ทางการเกษตร</w:t>
                            </w:r>
                          </w:p>
                          <w:p w:rsidR="00DA76BB" w:rsidRPr="00181732" w:rsidRDefault="00DA76BB" w:rsidP="00A13A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จัดตั้งตลาดผลไม้และพืชผลทางการเกษตร</w:t>
                            </w:r>
                          </w:p>
                          <w:p w:rsidR="00DA76BB" w:rsidRPr="00460ADD" w:rsidRDefault="00DA76BB" w:rsidP="00A13A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DA76BB" w:rsidRPr="00A13A4D" w:rsidRDefault="00DA76BB" w:rsidP="00A13A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56" type="#_x0000_t202" style="position:absolute;margin-left:145.25pt;margin-top:3.7pt;width:308.65pt;height:5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181732" w:rsidRDefault="00DA76BB" w:rsidP="00A13A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รแปรรูปผลิตภัณฑ์ทางการเกษตร</w:t>
                      </w:r>
                    </w:p>
                    <w:p w:rsidR="00DA76BB" w:rsidRPr="00181732" w:rsidRDefault="00DA76BB" w:rsidP="00A13A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จัดตั้งตลาดผลไม้และพืชผลทางการเกษตร</w:t>
                      </w:r>
                    </w:p>
                    <w:p w:rsidR="00DA76BB" w:rsidRPr="00460ADD" w:rsidRDefault="00DA76BB" w:rsidP="00A13A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ลฯ</w:t>
                      </w:r>
                    </w:p>
                    <w:p w:rsidR="00DA76BB" w:rsidRPr="00A13A4D" w:rsidRDefault="00DA76BB" w:rsidP="00A13A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8279C7" wp14:editId="3E8673F3">
                <wp:simplePos x="0" y="0"/>
                <wp:positionH relativeFrom="column">
                  <wp:posOffset>503555</wp:posOffset>
                </wp:positionH>
                <wp:positionV relativeFrom="paragraph">
                  <wp:posOffset>26670</wp:posOffset>
                </wp:positionV>
                <wp:extent cx="870585" cy="668020"/>
                <wp:effectExtent l="0" t="0" r="43815" b="55880"/>
                <wp:wrapNone/>
                <wp:docPr id="4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8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611A3B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157" type="#_x0000_t202" style="position:absolute;margin-left:39.65pt;margin-top:2.1pt;width:68.55pt;height:5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611A3B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C1C48" wp14:editId="6405A057">
                <wp:simplePos x="0" y="0"/>
                <wp:positionH relativeFrom="column">
                  <wp:posOffset>871855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5715" t="8255" r="12065" b="7620"/>
                <wp:wrapNone/>
                <wp:docPr id="4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58" type="#_x0000_t202" style="position:absolute;margin-left:686.5pt;margin-top:-6.7pt;width:61.6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A654DB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88A90" wp14:editId="2E887015">
                <wp:simplePos x="0" y="0"/>
                <wp:positionH relativeFrom="column">
                  <wp:posOffset>1908175</wp:posOffset>
                </wp:positionH>
                <wp:positionV relativeFrom="paragraph">
                  <wp:posOffset>84455</wp:posOffset>
                </wp:positionV>
                <wp:extent cx="4953635" cy="465455"/>
                <wp:effectExtent l="0" t="0" r="37465" b="48895"/>
                <wp:wrapNone/>
                <wp:docPr id="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465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DA13AD" w:rsidRDefault="00DA76BB" w:rsidP="00150AC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การบริหารจัดการทรัพยากรธรรมชาติและสิ่งแวดล้อม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59" type="#_x0000_t202" style="position:absolute;margin-left:150.25pt;margin-top:6.65pt;width:390.05pt;height: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DA13AD" w:rsidRDefault="00DA76BB" w:rsidP="00150AC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การบริหารจัดการทรัพยากรธรรมชาติและสิ่งแวดล้อม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0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B74D19" wp14:editId="7E159C42">
                <wp:simplePos x="0" y="0"/>
                <wp:positionH relativeFrom="column">
                  <wp:posOffset>604299</wp:posOffset>
                </wp:positionH>
                <wp:positionV relativeFrom="paragraph">
                  <wp:posOffset>84539</wp:posOffset>
                </wp:positionV>
                <wp:extent cx="1208239" cy="1184744"/>
                <wp:effectExtent l="0" t="0" r="30480" b="53975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39" cy="118474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ควนเสาธง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60" type="#_x0000_t202" style="position:absolute;margin-left:47.6pt;margin-top:6.65pt;width:95.15pt;height:9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พัฒนา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ควนเสาธง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8FF763" wp14:editId="18127CF0">
                <wp:simplePos x="0" y="0"/>
                <wp:positionH relativeFrom="column">
                  <wp:posOffset>3613205</wp:posOffset>
                </wp:positionH>
                <wp:positionV relativeFrom="paragraph">
                  <wp:posOffset>39425</wp:posOffset>
                </wp:positionV>
                <wp:extent cx="1" cy="230588"/>
                <wp:effectExtent l="76200" t="0" r="57150" b="55245"/>
                <wp:wrapNone/>
                <wp:docPr id="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284.5pt;margin-top:3.1pt;width:0;height:18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1VOwIAAGk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FD34A" wp14:editId="49697807">
                <wp:simplePos x="0" y="0"/>
                <wp:positionH relativeFrom="column">
                  <wp:posOffset>1911985</wp:posOffset>
                </wp:positionH>
                <wp:positionV relativeFrom="paragraph">
                  <wp:posOffset>142240</wp:posOffset>
                </wp:positionV>
                <wp:extent cx="4825365" cy="582930"/>
                <wp:effectExtent l="0" t="0" r="32385" b="64770"/>
                <wp:wrapNone/>
                <wp:docPr id="4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Pr="00AE299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61" type="#_x0000_t202" style="position:absolute;margin-left:150.55pt;margin-top:11.2pt;width:379.95pt;height:4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Pr="00AE299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E7C95" wp14:editId="086E4A62">
                <wp:simplePos x="0" y="0"/>
                <wp:positionH relativeFrom="column">
                  <wp:posOffset>3612902</wp:posOffset>
                </wp:positionH>
                <wp:positionV relativeFrom="paragraph">
                  <wp:posOffset>37410</wp:posOffset>
                </wp:positionV>
                <wp:extent cx="0" cy="254442"/>
                <wp:effectExtent l="76200" t="0" r="57150" b="50800"/>
                <wp:wrapNone/>
                <wp:docPr id="3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284.5pt;margin-top:2.95pt;width:0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WB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ImR&#10;Ij3M6PHgdSyNpsssMDQYV4BjpXY29EhP6tk8afrNIaWrjqiWR/eXs4HoNEQkb0LCxhmosx8+aQY+&#10;BCpEuk6N7UNKIAKd4lTO96nwk0f0ckjhNJvleR7hJK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83499" wp14:editId="43767E64">
                <wp:simplePos x="0" y="0"/>
                <wp:positionH relativeFrom="column">
                  <wp:posOffset>1911322</wp:posOffset>
                </wp:positionH>
                <wp:positionV relativeFrom="paragraph">
                  <wp:posOffset>14467</wp:posOffset>
                </wp:positionV>
                <wp:extent cx="6035040" cy="532737"/>
                <wp:effectExtent l="0" t="0" r="41910" b="5842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3273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E812C9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E812C9" w:rsidRDefault="00DA76BB" w:rsidP="00150AC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E812C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DA76BB" w:rsidRPr="00381E85" w:rsidRDefault="00DA76BB" w:rsidP="00150AC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62" type="#_x0000_t202" style="position:absolute;margin-left:150.5pt;margin-top:1.15pt;width:475.2pt;height:4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E812C9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E812C9" w:rsidRDefault="00DA76BB" w:rsidP="00150AC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E812C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DA76BB" w:rsidRPr="00381E85" w:rsidRDefault="00DA76BB" w:rsidP="00150ACF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B8DA2" wp14:editId="08D54863">
                <wp:simplePos x="0" y="0"/>
                <wp:positionH relativeFrom="column">
                  <wp:posOffset>3612902</wp:posOffset>
                </wp:positionH>
                <wp:positionV relativeFrom="paragraph">
                  <wp:posOffset>36029</wp:posOffset>
                </wp:positionV>
                <wp:extent cx="0" cy="500933"/>
                <wp:effectExtent l="76200" t="0" r="57150" b="52070"/>
                <wp:wrapNone/>
                <wp:docPr id="3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4.5pt;margin-top:2.85pt;width:0;height:3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EX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46AAD8" wp14:editId="2715191B">
                <wp:simplePos x="0" y="0"/>
                <wp:positionH relativeFrom="column">
                  <wp:posOffset>1911322</wp:posOffset>
                </wp:positionH>
                <wp:positionV relativeFrom="paragraph">
                  <wp:posOffset>120567</wp:posOffset>
                </wp:positionV>
                <wp:extent cx="2496710" cy="532130"/>
                <wp:effectExtent l="0" t="0" r="37465" b="58420"/>
                <wp:wrapNone/>
                <wp:docPr id="2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10" cy="532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เกษตร</w:t>
                            </w:r>
                          </w:p>
                          <w:p w:rsidR="00DA76BB" w:rsidRPr="0015249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150.5pt;margin-top:9.5pt;width:196.6pt;height:4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เกษตร</w:t>
                      </w:r>
                    </w:p>
                    <w:p w:rsidR="00DA76BB" w:rsidRPr="0015249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70E55E" wp14:editId="591C28B4">
                <wp:simplePos x="0" y="0"/>
                <wp:positionH relativeFrom="column">
                  <wp:posOffset>606425</wp:posOffset>
                </wp:positionH>
                <wp:positionV relativeFrom="paragraph">
                  <wp:posOffset>122555</wp:posOffset>
                </wp:positionV>
                <wp:extent cx="870585" cy="739775"/>
                <wp:effectExtent l="0" t="0" r="43815" b="60325"/>
                <wp:wrapNone/>
                <wp:docPr id="3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64" type="#_x0000_t202" style="position:absolute;margin-left:47.75pt;margin-top:9.65pt;width:68.55pt;height: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526E6A" wp14:editId="7D6296FF">
                <wp:simplePos x="0" y="0"/>
                <wp:positionH relativeFrom="column">
                  <wp:posOffset>3604950</wp:posOffset>
                </wp:positionH>
                <wp:positionV relativeFrom="paragraph">
                  <wp:posOffset>34925</wp:posOffset>
                </wp:positionV>
                <wp:extent cx="0" cy="604299"/>
                <wp:effectExtent l="76200" t="0" r="57150" b="62865"/>
                <wp:wrapNone/>
                <wp:docPr id="31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2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3.85pt;margin-top:2.75pt;width:0;height:4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9/NQIAAGA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443306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044D3" wp14:editId="468D2B98">
                <wp:simplePos x="0" y="0"/>
                <wp:positionH relativeFrom="column">
                  <wp:posOffset>1979875</wp:posOffset>
                </wp:positionH>
                <wp:positionV relativeFrom="paragraph">
                  <wp:posOffset>11485</wp:posOffset>
                </wp:positionV>
                <wp:extent cx="3625795" cy="1192696"/>
                <wp:effectExtent l="0" t="0" r="32385" b="64770"/>
                <wp:wrapNone/>
                <wp:docPr id="3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795" cy="11926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ปลูกต้น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ลูกหญ้าแฝ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ล่อยพันธุ์สัตว์น้ำ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</w:p>
                          <w:p w:rsidR="00DA76BB" w:rsidRDefault="00DA76BB" w:rsidP="00443306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แยกขย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</w:p>
                          <w:p w:rsidR="00DA76BB" w:rsidRDefault="00DA76BB" w:rsidP="00443306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่าบ้านน่าม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</w:p>
                          <w:p w:rsidR="00DA76BB" w:rsidRDefault="00DA76BB" w:rsidP="00443306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ุดลอก ก่อสร้างฝายกั้นน้ำ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ะลอน้ำ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</w:p>
                          <w:p w:rsidR="00DA76BB" w:rsidRPr="00611A3B" w:rsidRDefault="00DA76BB" w:rsidP="00443306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Pr="00443306" w:rsidRDefault="00DA76BB" w:rsidP="00443306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Pr="00443306" w:rsidRDefault="00DA76BB" w:rsidP="00443306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Pr="00611A3B" w:rsidRDefault="00DA76BB" w:rsidP="00150AC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Pr="00381E85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165" type="#_x0000_t202" style="position:absolute;margin-left:155.9pt;margin-top:.9pt;width:285.5pt;height:9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ปลูกต้นไม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ลูกหญ้าแฝ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ล่อยพันธุ์สัตว์น้ำ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</w:t>
                      </w:r>
                    </w:p>
                    <w:p w:rsidR="00DA76BB" w:rsidRDefault="00DA76BB" w:rsidP="00443306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แยกขย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</w:t>
                      </w:r>
                    </w:p>
                    <w:p w:rsidR="00DA76BB" w:rsidRDefault="00DA76BB" w:rsidP="00443306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่าบ้านน่าม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</w:t>
                      </w:r>
                    </w:p>
                    <w:p w:rsidR="00DA76BB" w:rsidRDefault="00DA76BB" w:rsidP="00443306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ุดลอก ก่อสร้างฝายกั้นน้ำ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ะลอน้ำ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</w:t>
                      </w:r>
                    </w:p>
                    <w:p w:rsidR="00DA76BB" w:rsidRPr="00611A3B" w:rsidRDefault="00DA76BB" w:rsidP="00443306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6BB" w:rsidRPr="00443306" w:rsidRDefault="00DA76BB" w:rsidP="00443306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6BB" w:rsidRPr="00443306" w:rsidRDefault="00DA76BB" w:rsidP="00443306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6BB" w:rsidRPr="00611A3B" w:rsidRDefault="00DA76BB" w:rsidP="00150ACF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6BB" w:rsidRPr="00381E85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30DFFB" wp14:editId="780D57DA">
                <wp:simplePos x="0" y="0"/>
                <wp:positionH relativeFrom="column">
                  <wp:posOffset>606425</wp:posOffset>
                </wp:positionH>
                <wp:positionV relativeFrom="paragraph">
                  <wp:posOffset>8255</wp:posOffset>
                </wp:positionV>
                <wp:extent cx="870585" cy="739775"/>
                <wp:effectExtent l="0" t="0" r="43815" b="60325"/>
                <wp:wrapNone/>
                <wp:docPr id="3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611A3B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66" type="#_x0000_t202" style="position:absolute;margin-left:47.75pt;margin-top:.65pt;width:68.55pt;height:5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611A3B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23A36" w:rsidP="00150AC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288A7" wp14:editId="0F414A15">
                <wp:simplePos x="0" y="0"/>
                <wp:positionH relativeFrom="column">
                  <wp:posOffset>1622066</wp:posOffset>
                </wp:positionH>
                <wp:positionV relativeFrom="paragraph">
                  <wp:posOffset>163140</wp:posOffset>
                </wp:positionV>
                <wp:extent cx="4762831" cy="361950"/>
                <wp:effectExtent l="0" t="0" r="38100" b="57150"/>
                <wp:wrapNone/>
                <wp:docPr id="3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744707" w:rsidRDefault="00DA76BB" w:rsidP="00150A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7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7447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7447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47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ิลปะ  </w:t>
                            </w:r>
                            <w:r w:rsidR="00123A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ฒนธรรมจารีตประเพณีและภูมิปัญญาท้องถิ่น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67" type="#_x0000_t202" style="position:absolute;margin-left:127.7pt;margin-top:12.85pt;width:375.0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An5QIAAHE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744707" w:rsidRDefault="00DA76BB" w:rsidP="00150A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7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7447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7447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47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ิลปะ  </w:t>
                      </w:r>
                      <w:r w:rsidR="00123A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ฒนธรรมจารีตประเพณีและภูมิปัญญาท้องถิ่น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8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05807C" wp14:editId="651EF2C8">
                <wp:simplePos x="0" y="0"/>
                <wp:positionH relativeFrom="column">
                  <wp:posOffset>302150</wp:posOffset>
                </wp:positionH>
                <wp:positionV relativeFrom="paragraph">
                  <wp:posOffset>123383</wp:posOffset>
                </wp:positionV>
                <wp:extent cx="993913" cy="1192696"/>
                <wp:effectExtent l="0" t="0" r="34925" b="64770"/>
                <wp:wrapNone/>
                <wp:docPr id="3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1926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 เทศบาลตำบล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นเสาธง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68" type="#_x0000_t202" style="position:absolute;margin-left:23.8pt;margin-top:9.7pt;width:78.25pt;height:93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เทศบาลตำบล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นเสาธง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54C569" wp14:editId="2226366C">
                <wp:simplePos x="0" y="0"/>
                <wp:positionH relativeFrom="column">
                  <wp:posOffset>8590915</wp:posOffset>
                </wp:positionH>
                <wp:positionV relativeFrom="paragraph">
                  <wp:posOffset>-85090</wp:posOffset>
                </wp:positionV>
                <wp:extent cx="782320" cy="336550"/>
                <wp:effectExtent l="11430" t="8255" r="6350" b="7620"/>
                <wp:wrapNone/>
                <wp:docPr id="3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69" type="#_x0000_t202" style="position:absolute;margin-left:676.45pt;margin-top:-6.7pt;width:61.6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7C6C7" wp14:editId="0D117B7D">
                <wp:simplePos x="0" y="0"/>
                <wp:positionH relativeFrom="column">
                  <wp:posOffset>3016554</wp:posOffset>
                </wp:positionH>
                <wp:positionV relativeFrom="paragraph">
                  <wp:posOffset>14660</wp:posOffset>
                </wp:positionV>
                <wp:extent cx="8255" cy="214685"/>
                <wp:effectExtent l="38100" t="0" r="67945" b="52070"/>
                <wp:wrapNone/>
                <wp:docPr id="3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237.5pt;margin-top:1.15pt;width:.6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5AOgIAAGI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B30EA" wp14:editId="12507E4B">
                <wp:simplePos x="0" y="0"/>
                <wp:positionH relativeFrom="column">
                  <wp:posOffset>1624965</wp:posOffset>
                </wp:positionH>
                <wp:positionV relativeFrom="paragraph">
                  <wp:posOffset>58420</wp:posOffset>
                </wp:positionV>
                <wp:extent cx="3315970" cy="572135"/>
                <wp:effectExtent l="0" t="0" r="36830" b="56515"/>
                <wp:wrapNone/>
                <wp:docPr id="29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72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Pr="00181732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าสนาและวัฒนธรรม</w:t>
                            </w: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70" type="#_x0000_t202" style="position:absolute;margin-left:127.95pt;margin-top:4.6pt;width:261.1pt;height:4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Pr="00181732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าสนาและวัฒนธรรม</w:t>
                      </w: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9AB55" wp14:editId="4EFEBC89">
                <wp:simplePos x="0" y="0"/>
                <wp:positionH relativeFrom="column">
                  <wp:posOffset>3024505</wp:posOffset>
                </wp:positionH>
                <wp:positionV relativeFrom="paragraph">
                  <wp:posOffset>119849</wp:posOffset>
                </wp:positionV>
                <wp:extent cx="304" cy="294199"/>
                <wp:effectExtent l="76200" t="0" r="57150" b="48895"/>
                <wp:wrapNone/>
                <wp:docPr id="2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" cy="2941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238.15pt;margin-top:9.45pt;width:0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0QNwIAAGE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93B9C0" wp14:editId="4749B665">
                <wp:simplePos x="0" y="0"/>
                <wp:positionH relativeFrom="column">
                  <wp:posOffset>1585319</wp:posOffset>
                </wp:positionH>
                <wp:positionV relativeFrom="paragraph">
                  <wp:posOffset>128713</wp:posOffset>
                </wp:positionV>
                <wp:extent cx="3357245" cy="612250"/>
                <wp:effectExtent l="0" t="0" r="33655" b="54610"/>
                <wp:wrapNone/>
                <wp:docPr id="2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12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D4419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DC53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447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ศึกษา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71" type="#_x0000_t202" style="position:absolute;margin-left:124.85pt;margin-top:10.15pt;width:264.35pt;height:4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D4419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DC53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447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ศึกษา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70AA5" wp14:editId="4790407F">
                <wp:simplePos x="0" y="0"/>
                <wp:positionH relativeFrom="column">
                  <wp:posOffset>3016554</wp:posOffset>
                </wp:positionH>
                <wp:positionV relativeFrom="paragraph">
                  <wp:posOffset>122583</wp:posOffset>
                </wp:positionV>
                <wp:extent cx="7951" cy="469127"/>
                <wp:effectExtent l="76200" t="0" r="68580" b="64770"/>
                <wp:wrapNone/>
                <wp:docPr id="2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237.5pt;margin-top:9.65pt;width:.65pt;height:36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0718FD" wp14:editId="1F565503">
                <wp:simplePos x="0" y="0"/>
                <wp:positionH relativeFrom="column">
                  <wp:posOffset>1625600</wp:posOffset>
                </wp:positionH>
                <wp:positionV relativeFrom="paragraph">
                  <wp:posOffset>-3175</wp:posOffset>
                </wp:positionV>
                <wp:extent cx="3357245" cy="612140"/>
                <wp:effectExtent l="0" t="0" r="33655" b="54610"/>
                <wp:wrapNone/>
                <wp:docPr id="22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 w:rsidR="00F724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  <w:p w:rsidR="00DA76BB" w:rsidRPr="00DC5373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128pt;margin-top:-.25pt;width:264.35pt;height:4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</w:t>
                      </w:r>
                      <w:r w:rsidR="00F7249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ร้างความเข้มแข็งของชุมชน</w:t>
                      </w:r>
                    </w:p>
                    <w:p w:rsidR="00DA76BB" w:rsidRPr="00DC5373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82948" wp14:editId="2A249D27">
                <wp:simplePos x="0" y="0"/>
                <wp:positionH relativeFrom="column">
                  <wp:posOffset>311150</wp:posOffset>
                </wp:positionH>
                <wp:positionV relativeFrom="paragraph">
                  <wp:posOffset>12700</wp:posOffset>
                </wp:positionV>
                <wp:extent cx="870585" cy="739775"/>
                <wp:effectExtent l="0" t="0" r="43815" b="60325"/>
                <wp:wrapNone/>
                <wp:docPr id="2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173" type="#_x0000_t202" style="position:absolute;margin-left:24.5pt;margin-top:1pt;width:68.55pt;height:5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ADAD85" wp14:editId="76E6A4AD">
                <wp:simplePos x="0" y="0"/>
                <wp:positionH relativeFrom="column">
                  <wp:posOffset>3017520</wp:posOffset>
                </wp:positionH>
                <wp:positionV relativeFrom="paragraph">
                  <wp:posOffset>98425</wp:posOffset>
                </wp:positionV>
                <wp:extent cx="7620" cy="468630"/>
                <wp:effectExtent l="76200" t="0" r="68580" b="64770"/>
                <wp:wrapNone/>
                <wp:docPr id="31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237.6pt;margin-top:7.75pt;width:.6pt;height:36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+S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6721" wp14:editId="39A90E38">
                <wp:simplePos x="0" y="0"/>
                <wp:positionH relativeFrom="column">
                  <wp:posOffset>1529080</wp:posOffset>
                </wp:positionH>
                <wp:positionV relativeFrom="paragraph">
                  <wp:posOffset>126365</wp:posOffset>
                </wp:positionV>
                <wp:extent cx="4110990" cy="897890"/>
                <wp:effectExtent l="0" t="0" r="41910" b="54610"/>
                <wp:wrapNone/>
                <wp:docPr id="2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897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611A3B" w:rsidRDefault="00F72496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ถ่ายทอดภูมิปัญญาผู้สูงอายุ</w:t>
                            </w:r>
                          </w:p>
                          <w:p w:rsidR="00DA76BB" w:rsidRPr="00611A3B" w:rsidRDefault="00F72496" w:rsidP="00150ACF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โครงการงานประเพณีวัฒนธรรม/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วันสำคัญ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่างๆ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างศาสนา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174" type="#_x0000_t202" style="position:absolute;margin-left:120.4pt;margin-top:9.95pt;width:323.7pt;height:7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611A3B" w:rsidRDefault="00F72496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ถ่ายทอดภูมิปัญญาผู้สูงอายุ</w:t>
                      </w:r>
                    </w:p>
                    <w:p w:rsidR="00DA76BB" w:rsidRPr="00611A3B" w:rsidRDefault="00F72496" w:rsidP="00150ACF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โครงการงานประเพณีวัฒนธรรม/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วันสำคัญ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่างๆ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างศาสนา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933AC9" wp14:editId="1C42EC97">
                <wp:simplePos x="0" y="0"/>
                <wp:positionH relativeFrom="column">
                  <wp:posOffset>303530</wp:posOffset>
                </wp:positionH>
                <wp:positionV relativeFrom="paragraph">
                  <wp:posOffset>123190</wp:posOffset>
                </wp:positionV>
                <wp:extent cx="870585" cy="739775"/>
                <wp:effectExtent l="0" t="0" r="43815" b="60325"/>
                <wp:wrapNone/>
                <wp:docPr id="2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611A3B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75" type="#_x0000_t202" style="position:absolute;margin-left:23.9pt;margin-top:9.7pt;width:68.55pt;height:5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611A3B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D04482" w:rsidP="00150AC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ADD387" wp14:editId="3D988FC0">
                <wp:simplePos x="0" y="0"/>
                <wp:positionH relativeFrom="column">
                  <wp:posOffset>301625</wp:posOffset>
                </wp:positionH>
                <wp:positionV relativeFrom="paragraph">
                  <wp:posOffset>99060</wp:posOffset>
                </wp:positionV>
                <wp:extent cx="946150" cy="1120775"/>
                <wp:effectExtent l="0" t="0" r="44450" b="6032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120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4482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="00D044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นเสาธง</w:t>
                            </w:r>
                          </w:p>
                          <w:p w:rsidR="00DA76BB" w:rsidRPr="00BB3375" w:rsidRDefault="00DA76BB" w:rsidP="00150A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6BB" w:rsidRDefault="00DA76BB" w:rsidP="00150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76" type="#_x0000_t202" style="position:absolute;margin-left:23.75pt;margin-top:7.8pt;width:74.5pt;height:8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04482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="00D044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นเสาธง</w:t>
                      </w:r>
                    </w:p>
                    <w:p w:rsidR="00DA76BB" w:rsidRPr="00BB3375" w:rsidRDefault="00DA76BB" w:rsidP="00150A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DA76BB" w:rsidRDefault="00DA76BB" w:rsidP="00150ACF"/>
                  </w:txbxContent>
                </v:textbox>
              </v:shape>
            </w:pict>
          </mc:Fallback>
        </mc:AlternateContent>
      </w:r>
      <w:r w:rsidR="00C114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04867C" wp14:editId="35A8255B">
                <wp:simplePos x="0" y="0"/>
                <wp:positionH relativeFrom="column">
                  <wp:posOffset>1637665</wp:posOffset>
                </wp:positionH>
                <wp:positionV relativeFrom="paragraph">
                  <wp:posOffset>142875</wp:posOffset>
                </wp:positionV>
                <wp:extent cx="3649345" cy="334010"/>
                <wp:effectExtent l="0" t="0" r="46355" b="66040"/>
                <wp:wrapNone/>
                <wp:docPr id="1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334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C443C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43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C443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C443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43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984F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การ</w:t>
                            </w:r>
                            <w:r w:rsidRPr="00C443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6" o:spid="_x0000_s1177" type="#_x0000_t202" style="position:absolute;margin-left:128.95pt;margin-top:11.25pt;width:287.35pt;height:26.3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mso-fit-shape-to-text:t">
                  <w:txbxContent>
                    <w:p w:rsidR="00DA76BB" w:rsidRPr="00C443C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43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C443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C443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43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 w:rsidR="00984F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การ</w:t>
                      </w:r>
                      <w:r w:rsidRPr="00C443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150AC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12F34E" wp14:editId="3C0CE050">
                <wp:simplePos x="0" y="0"/>
                <wp:positionH relativeFrom="column">
                  <wp:posOffset>8670290</wp:posOffset>
                </wp:positionH>
                <wp:positionV relativeFrom="paragraph">
                  <wp:posOffset>-156210</wp:posOffset>
                </wp:positionV>
                <wp:extent cx="782320" cy="336550"/>
                <wp:effectExtent l="5080" t="13335" r="12700" b="12065"/>
                <wp:wrapNone/>
                <wp:docPr id="1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BB" w:rsidRPr="00E038B2" w:rsidRDefault="00DA76BB" w:rsidP="00150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78" type="#_x0000_t202" style="position:absolute;margin-left:682.7pt;margin-top:-12.3pt;width:61.6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">
                <v:textbox>
                  <w:txbxContent>
                    <w:p w:rsidR="00DA76BB" w:rsidRPr="00E038B2" w:rsidRDefault="00DA76BB" w:rsidP="00150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0043FA" wp14:editId="713C9287">
                <wp:simplePos x="0" y="0"/>
                <wp:positionH relativeFrom="column">
                  <wp:posOffset>2682599</wp:posOffset>
                </wp:positionH>
                <wp:positionV relativeFrom="paragraph">
                  <wp:posOffset>133019</wp:posOffset>
                </wp:positionV>
                <wp:extent cx="0" cy="230588"/>
                <wp:effectExtent l="76200" t="0" r="57150" b="55245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211.25pt;margin-top:10.45pt;width:0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vY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E3489" wp14:editId="70C25065">
                <wp:simplePos x="0" y="0"/>
                <wp:positionH relativeFrom="column">
                  <wp:posOffset>1593215</wp:posOffset>
                </wp:positionH>
                <wp:positionV relativeFrom="paragraph">
                  <wp:posOffset>22225</wp:posOffset>
                </wp:positionV>
                <wp:extent cx="2640965" cy="604299"/>
                <wp:effectExtent l="0" t="0" r="45085" b="62865"/>
                <wp:wrapNone/>
                <wp:docPr id="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60429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1427A6" w:rsidRDefault="00DA76BB" w:rsidP="00150A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DA76BB" w:rsidRPr="00AE299A" w:rsidRDefault="00DA76BB" w:rsidP="00150AC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และการบริหาร</w:t>
                            </w:r>
                          </w:p>
                          <w:p w:rsidR="00DA76BB" w:rsidRPr="00AE299A" w:rsidRDefault="00DA76BB" w:rsidP="00150AC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A76BB" w:rsidRPr="007D4EDC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179" type="#_x0000_t202" style="position:absolute;margin-left:125.45pt;margin-top:1.75pt;width:207.95pt;height:4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A76BB" w:rsidRPr="001427A6" w:rsidRDefault="00DA76BB" w:rsidP="00150A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DA76BB" w:rsidRPr="00AE299A" w:rsidRDefault="00DA76BB" w:rsidP="00150ACF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และการบริหาร</w:t>
                      </w:r>
                    </w:p>
                    <w:p w:rsidR="00DA76BB" w:rsidRPr="00AE299A" w:rsidRDefault="00DA76BB" w:rsidP="00150ACF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A76BB" w:rsidRPr="007D4EDC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9330B8" wp14:editId="4EC0F0C3">
                <wp:simplePos x="0" y="0"/>
                <wp:positionH relativeFrom="column">
                  <wp:posOffset>2682599</wp:posOffset>
                </wp:positionH>
                <wp:positionV relativeFrom="paragraph">
                  <wp:posOffset>580</wp:posOffset>
                </wp:positionV>
                <wp:extent cx="0" cy="278295"/>
                <wp:effectExtent l="76200" t="0" r="57150" b="64770"/>
                <wp:wrapNone/>
                <wp:docPr id="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211.25pt;margin-top:.05pt;width:0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Zs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E15496" wp14:editId="1176DFFA">
                <wp:simplePos x="0" y="0"/>
                <wp:positionH relativeFrom="column">
                  <wp:posOffset>1593270</wp:posOffset>
                </wp:positionH>
                <wp:positionV relativeFrom="paragraph">
                  <wp:posOffset>1492</wp:posOffset>
                </wp:positionV>
                <wp:extent cx="4973955" cy="620202"/>
                <wp:effectExtent l="0" t="0" r="36195" b="66040"/>
                <wp:wrapNone/>
                <wp:docPr id="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62020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D4419D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DA76BB" w:rsidRPr="00D4419D" w:rsidRDefault="00DA76BB" w:rsidP="00150AC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D44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องและการบริหาร</w:t>
                            </w:r>
                          </w:p>
                          <w:p w:rsidR="00DA76BB" w:rsidRPr="00381E85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80" type="#_x0000_t202" style="position:absolute;margin-left:125.45pt;margin-top:.1pt;width:391.65pt;height:4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Pr="00D4419D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DA76BB" w:rsidRPr="00D4419D" w:rsidRDefault="00DA76BB" w:rsidP="00150AC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D441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องและการบริหาร</w:t>
                      </w:r>
                    </w:p>
                    <w:p w:rsidR="00DA76BB" w:rsidRPr="00381E85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7B395D" wp14:editId="4A545976">
                <wp:simplePos x="0" y="0"/>
                <wp:positionH relativeFrom="column">
                  <wp:posOffset>2706453</wp:posOffset>
                </wp:positionH>
                <wp:positionV relativeFrom="paragraph">
                  <wp:posOffset>19216</wp:posOffset>
                </wp:positionV>
                <wp:extent cx="0" cy="230587"/>
                <wp:effectExtent l="76200" t="0" r="57150" b="55245"/>
                <wp:wrapNone/>
                <wp:docPr id="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13.1pt;margin-top:1.5pt;width:0;height:1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r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F8D1F2" wp14:editId="049AEEBC">
                <wp:simplePos x="0" y="0"/>
                <wp:positionH relativeFrom="column">
                  <wp:posOffset>1593271</wp:posOffset>
                </wp:positionH>
                <wp:positionV relativeFrom="paragraph">
                  <wp:posOffset>4224</wp:posOffset>
                </wp:positionV>
                <wp:extent cx="2401294" cy="1033670"/>
                <wp:effectExtent l="0" t="0" r="37465" b="52705"/>
                <wp:wrapNone/>
                <wp:docPr id="2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103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4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บริหารทั่วไป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ึกษา</w:t>
                            </w:r>
                          </w:p>
                          <w:p w:rsidR="00DA76BB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DA76BB" w:rsidRPr="0015249A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125.45pt;margin-top:.35pt;width:189.1pt;height:8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4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บริหารทั่วไป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ึกษา</w:t>
                      </w:r>
                    </w:p>
                    <w:p w:rsidR="00DA76BB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DA76BB" w:rsidRPr="0015249A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C55027" wp14:editId="1AA0C84E">
                <wp:simplePos x="0" y="0"/>
                <wp:positionH relativeFrom="column">
                  <wp:posOffset>205105</wp:posOffset>
                </wp:positionH>
                <wp:positionV relativeFrom="paragraph">
                  <wp:posOffset>23495</wp:posOffset>
                </wp:positionV>
                <wp:extent cx="870585" cy="739775"/>
                <wp:effectExtent l="0" t="0" r="43815" b="60325"/>
                <wp:wrapNone/>
                <wp:docPr id="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Default="00DA76BB" w:rsidP="00150ACF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82" type="#_x0000_t202" style="position:absolute;margin-left:16.15pt;margin-top:1.85pt;width:68.55pt;height:5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A76BB" w:rsidRDefault="00DA76BB" w:rsidP="00150ACF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310D89" wp14:editId="65E11942">
                <wp:simplePos x="0" y="0"/>
                <wp:positionH relativeFrom="column">
                  <wp:posOffset>2603086</wp:posOffset>
                </wp:positionH>
                <wp:positionV relativeFrom="paragraph">
                  <wp:posOffset>38128</wp:posOffset>
                </wp:positionV>
                <wp:extent cx="0" cy="182880"/>
                <wp:effectExtent l="76200" t="0" r="57150" b="64770"/>
                <wp:wrapNone/>
                <wp:docPr id="31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04.95pt;margin-top:3pt;width:0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92E6AD" wp14:editId="29A82B54">
                <wp:simplePos x="0" y="0"/>
                <wp:positionH relativeFrom="column">
                  <wp:posOffset>205105</wp:posOffset>
                </wp:positionH>
                <wp:positionV relativeFrom="paragraph">
                  <wp:posOffset>99060</wp:posOffset>
                </wp:positionV>
                <wp:extent cx="870585" cy="739775"/>
                <wp:effectExtent l="0" t="0" r="43815" b="60325"/>
                <wp:wrapNone/>
                <wp:docPr id="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611A3B" w:rsidRDefault="00DA76BB" w:rsidP="00150A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83" type="#_x0000_t202" style="position:absolute;margin-left:16.15pt;margin-top:7.8pt;width:68.55pt;height:5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611A3B" w:rsidRDefault="00DA76BB" w:rsidP="00150A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92FD00" wp14:editId="2900A76B">
                <wp:simplePos x="0" y="0"/>
                <wp:positionH relativeFrom="column">
                  <wp:posOffset>1632585</wp:posOffset>
                </wp:positionH>
                <wp:positionV relativeFrom="paragraph">
                  <wp:posOffset>50165</wp:posOffset>
                </wp:positionV>
                <wp:extent cx="4743450" cy="2178050"/>
                <wp:effectExtent l="0" t="0" r="38100" b="50800"/>
                <wp:wrapNone/>
                <wp:docPr id="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178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6BB" w:rsidRPr="00A442E0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6BB" w:rsidRPr="00A44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งินเดือน/ค่าตอบแทนฝ่ายการเมือง</w:t>
                            </w:r>
                          </w:p>
                          <w:p w:rsidR="00DA76BB" w:rsidRPr="00A442E0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6BB" w:rsidRPr="00A44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จ่ายสำหรับการเลือกตั้ง</w:t>
                            </w:r>
                          </w:p>
                          <w:p w:rsidR="00DA76BB" w:rsidRPr="00A442E0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71946" w:rsidRPr="00A442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สนับสนุนศูนย์</w:t>
                            </w:r>
                            <w:r w:rsidR="00DA76BB" w:rsidRPr="00A44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ข่าวสารการซื้อการจ้างฯ</w:t>
                            </w:r>
                          </w:p>
                          <w:p w:rsidR="00DA76BB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ับสนุนการบริหารงานบุคคลและค่าตอบแทน</w:t>
                            </w:r>
                          </w:p>
                          <w:p w:rsidR="00DA76BB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งินสำรองจ่าย</w:t>
                            </w:r>
                          </w:p>
                          <w:p w:rsidR="00DA76BB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ับสนุน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ใช้สอย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วัสดุ, ค่าสาธารณูปโภค, ค่าครุภัณฑ์</w:t>
                            </w:r>
                          </w:p>
                          <w:p w:rsidR="00DA76BB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ดหาวัสดุ 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ซ่อมแซม/ปรับปรุง วัสดุ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รุภัณฑ์ </w:t>
                            </w:r>
                            <w:r w:rsidR="00DA76BB"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</w:p>
                          <w:p w:rsidR="00DA76BB" w:rsidRPr="00611A3B" w:rsidRDefault="00A442E0" w:rsidP="00A442E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6BB"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9719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ศนะศึกษาดูงาน</w:t>
                            </w:r>
                          </w:p>
                          <w:p w:rsidR="00DA76BB" w:rsidRPr="006C1D84" w:rsidRDefault="00DA76BB" w:rsidP="00150AC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184" type="#_x0000_t202" style="position:absolute;margin-left:128.55pt;margin-top:3.95pt;width:373.5pt;height:17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A76BB" w:rsidRPr="00A442E0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6BB" w:rsidRPr="00A442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งินเดือน/ค่าตอบแทนฝ่ายการเมือง</w:t>
                      </w:r>
                    </w:p>
                    <w:p w:rsidR="00DA76BB" w:rsidRPr="00A442E0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6BB" w:rsidRPr="00A442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ใช้จ่ายสำหรับการเลือกตั้ง</w:t>
                      </w:r>
                    </w:p>
                    <w:p w:rsidR="00DA76BB" w:rsidRPr="00A442E0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71946" w:rsidRPr="00A442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สนับสนุนศูนย์</w:t>
                      </w:r>
                      <w:r w:rsidR="00DA76BB" w:rsidRPr="00A442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ข่าวสารการซื้อการจ้างฯ</w:t>
                      </w:r>
                    </w:p>
                    <w:p w:rsidR="00DA76BB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ับสนุนการบริหารงานบุคคลและค่าตอบแทน</w:t>
                      </w:r>
                    </w:p>
                    <w:p w:rsidR="00DA76BB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งินสำรองจ่าย</w:t>
                      </w:r>
                    </w:p>
                    <w:p w:rsidR="00DA76BB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ับสนุน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ใช้สอย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วัสดุ, ค่าสาธารณูปโภค, ค่าครุภัณฑ์</w:t>
                      </w:r>
                    </w:p>
                    <w:p w:rsidR="00DA76BB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ัดหาวัสดุ 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ซ่อมแซม/ปรับปรุง วัสดุ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รุภัณฑ์ </w:t>
                      </w:r>
                      <w:r w:rsidR="00DA76BB"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  <w:p w:rsidR="00DA76BB" w:rsidRPr="00611A3B" w:rsidRDefault="00A442E0" w:rsidP="00A442E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6BB"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9719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ศนะศึกษาดูงาน</w:t>
                      </w:r>
                    </w:p>
                    <w:p w:rsidR="00DA76BB" w:rsidRPr="006C1D84" w:rsidRDefault="00DA76BB" w:rsidP="00150A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150ACF" w:rsidRDefault="00150ACF" w:rsidP="00150ACF">
      <w:pPr>
        <w:spacing w:after="0" w:line="240" w:lineRule="auto"/>
      </w:pPr>
    </w:p>
    <w:p w:rsidR="00FE53FC" w:rsidRDefault="00FE53FC"/>
    <w:sectPr w:rsidR="00FE53FC" w:rsidSect="00150A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929"/>
    <w:multiLevelType w:val="hybridMultilevel"/>
    <w:tmpl w:val="CF1E5E4E"/>
    <w:lvl w:ilvl="0" w:tplc="33D276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7BD"/>
    <w:multiLevelType w:val="hybridMultilevel"/>
    <w:tmpl w:val="71AA227A"/>
    <w:lvl w:ilvl="0" w:tplc="B5282C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2553"/>
    <w:multiLevelType w:val="hybridMultilevel"/>
    <w:tmpl w:val="1BD88D5C"/>
    <w:lvl w:ilvl="0" w:tplc="87FA0C6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CF"/>
    <w:rsid w:val="00020CA5"/>
    <w:rsid w:val="00031926"/>
    <w:rsid w:val="0009356C"/>
    <w:rsid w:val="000B194D"/>
    <w:rsid w:val="000E53E9"/>
    <w:rsid w:val="00105FB3"/>
    <w:rsid w:val="00123A36"/>
    <w:rsid w:val="0014036A"/>
    <w:rsid w:val="00142351"/>
    <w:rsid w:val="00150ACF"/>
    <w:rsid w:val="00154F33"/>
    <w:rsid w:val="001A6A2E"/>
    <w:rsid w:val="00205618"/>
    <w:rsid w:val="00206E0F"/>
    <w:rsid w:val="00206F7E"/>
    <w:rsid w:val="0029098E"/>
    <w:rsid w:val="002A6682"/>
    <w:rsid w:val="002B1079"/>
    <w:rsid w:val="002C6F65"/>
    <w:rsid w:val="002D6F0B"/>
    <w:rsid w:val="002F1DD7"/>
    <w:rsid w:val="00307A40"/>
    <w:rsid w:val="003115CE"/>
    <w:rsid w:val="00353582"/>
    <w:rsid w:val="0035568B"/>
    <w:rsid w:val="003721D0"/>
    <w:rsid w:val="003D4725"/>
    <w:rsid w:val="003F7019"/>
    <w:rsid w:val="004073FC"/>
    <w:rsid w:val="00432011"/>
    <w:rsid w:val="00443306"/>
    <w:rsid w:val="00470560"/>
    <w:rsid w:val="00496031"/>
    <w:rsid w:val="004C1846"/>
    <w:rsid w:val="005658C3"/>
    <w:rsid w:val="00585520"/>
    <w:rsid w:val="005D7B59"/>
    <w:rsid w:val="005E5D53"/>
    <w:rsid w:val="0063185A"/>
    <w:rsid w:val="006920DA"/>
    <w:rsid w:val="006A3B3B"/>
    <w:rsid w:val="00727E42"/>
    <w:rsid w:val="007427EE"/>
    <w:rsid w:val="00755CD6"/>
    <w:rsid w:val="00774AD0"/>
    <w:rsid w:val="00785433"/>
    <w:rsid w:val="00791028"/>
    <w:rsid w:val="007B352B"/>
    <w:rsid w:val="007F3B22"/>
    <w:rsid w:val="00817870"/>
    <w:rsid w:val="008332FC"/>
    <w:rsid w:val="00834427"/>
    <w:rsid w:val="00860C20"/>
    <w:rsid w:val="008742D5"/>
    <w:rsid w:val="008A18AF"/>
    <w:rsid w:val="008A63D3"/>
    <w:rsid w:val="008B0CA5"/>
    <w:rsid w:val="008F2F8E"/>
    <w:rsid w:val="00933F14"/>
    <w:rsid w:val="0095753D"/>
    <w:rsid w:val="00961FA6"/>
    <w:rsid w:val="0096711E"/>
    <w:rsid w:val="00971946"/>
    <w:rsid w:val="00984F3C"/>
    <w:rsid w:val="009D00BF"/>
    <w:rsid w:val="00A13A4D"/>
    <w:rsid w:val="00A40E86"/>
    <w:rsid w:val="00A442E0"/>
    <w:rsid w:val="00A464D2"/>
    <w:rsid w:val="00A601A5"/>
    <w:rsid w:val="00A654DB"/>
    <w:rsid w:val="00A67FCE"/>
    <w:rsid w:val="00AB1CAA"/>
    <w:rsid w:val="00AB4E5D"/>
    <w:rsid w:val="00AC33F4"/>
    <w:rsid w:val="00AD3206"/>
    <w:rsid w:val="00AE0EE5"/>
    <w:rsid w:val="00AF5214"/>
    <w:rsid w:val="00AF7894"/>
    <w:rsid w:val="00B12C69"/>
    <w:rsid w:val="00B16851"/>
    <w:rsid w:val="00B31C39"/>
    <w:rsid w:val="00B4263A"/>
    <w:rsid w:val="00B504C5"/>
    <w:rsid w:val="00B64782"/>
    <w:rsid w:val="00B70BAF"/>
    <w:rsid w:val="00BD0769"/>
    <w:rsid w:val="00BE3750"/>
    <w:rsid w:val="00BF17A2"/>
    <w:rsid w:val="00C020E8"/>
    <w:rsid w:val="00C11425"/>
    <w:rsid w:val="00C145E1"/>
    <w:rsid w:val="00C466D8"/>
    <w:rsid w:val="00CA48D6"/>
    <w:rsid w:val="00CB0339"/>
    <w:rsid w:val="00CB3C35"/>
    <w:rsid w:val="00CC7033"/>
    <w:rsid w:val="00D00630"/>
    <w:rsid w:val="00D02859"/>
    <w:rsid w:val="00D04482"/>
    <w:rsid w:val="00D12EF1"/>
    <w:rsid w:val="00D31615"/>
    <w:rsid w:val="00D415CE"/>
    <w:rsid w:val="00D621E0"/>
    <w:rsid w:val="00DA76BB"/>
    <w:rsid w:val="00DC0B67"/>
    <w:rsid w:val="00DC6C9F"/>
    <w:rsid w:val="00DD32FF"/>
    <w:rsid w:val="00E12E99"/>
    <w:rsid w:val="00E30EE3"/>
    <w:rsid w:val="00E4216F"/>
    <w:rsid w:val="00E4248F"/>
    <w:rsid w:val="00E43A3C"/>
    <w:rsid w:val="00E71CB2"/>
    <w:rsid w:val="00EC7034"/>
    <w:rsid w:val="00F341B8"/>
    <w:rsid w:val="00F42CC8"/>
    <w:rsid w:val="00F66EE8"/>
    <w:rsid w:val="00F72496"/>
    <w:rsid w:val="00FC2098"/>
    <w:rsid w:val="00FC3887"/>
    <w:rsid w:val="00FC4DBA"/>
    <w:rsid w:val="00FC7163"/>
    <w:rsid w:val="00FE53FC"/>
    <w:rsid w:val="00FF2E7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CF"/>
    <w:rPr>
      <w:rFonts w:eastAsiaTheme="minorEastAsia"/>
    </w:rPr>
  </w:style>
  <w:style w:type="paragraph" w:styleId="6">
    <w:name w:val="heading 6"/>
    <w:basedOn w:val="a"/>
    <w:next w:val="a"/>
    <w:link w:val="60"/>
    <w:qFormat/>
    <w:rsid w:val="00150ACF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150ACF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150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4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64D2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CF"/>
    <w:rPr>
      <w:rFonts w:eastAsiaTheme="minorEastAsia"/>
    </w:rPr>
  </w:style>
  <w:style w:type="paragraph" w:styleId="6">
    <w:name w:val="heading 6"/>
    <w:basedOn w:val="a"/>
    <w:next w:val="a"/>
    <w:link w:val="60"/>
    <w:qFormat/>
    <w:rsid w:val="00150ACF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150ACF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150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4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64D2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060D-9034-4B6E-A699-15D3675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SUPER IT</cp:lastModifiedBy>
  <cp:revision>158</cp:revision>
  <cp:lastPrinted>2016-11-18T07:11:00Z</cp:lastPrinted>
  <dcterms:created xsi:type="dcterms:W3CDTF">2016-10-27T07:20:00Z</dcterms:created>
  <dcterms:modified xsi:type="dcterms:W3CDTF">2016-11-22T03:21:00Z</dcterms:modified>
</cp:coreProperties>
</file>